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proofErr w:type="spellStart"/>
      <w:r w:rsidR="00F469FA">
        <w:rPr>
          <w:rFonts w:hint="eastAsia"/>
          <w:sz w:val="24"/>
          <w:szCs w:val="24"/>
        </w:rPr>
        <w:t>nutz</w:t>
      </w:r>
      <w:proofErr w:type="spellEnd"/>
      <w:r w:rsidR="00F469FA">
        <w:rPr>
          <w:rFonts w:hint="eastAsia"/>
          <w:sz w:val="24"/>
          <w:szCs w:val="24"/>
        </w:rPr>
        <w:t>，</w:t>
      </w:r>
      <w:proofErr w:type="spellStart"/>
      <w:r w:rsidR="00F469FA">
        <w:rPr>
          <w:rFonts w:hint="eastAsia"/>
          <w:sz w:val="24"/>
          <w:szCs w:val="24"/>
        </w:rPr>
        <w:t>jquery</w:t>
      </w:r>
      <w:proofErr w:type="spellEnd"/>
      <w:r w:rsidR="00F469FA">
        <w:rPr>
          <w:rFonts w:hint="eastAsia"/>
          <w:sz w:val="24"/>
          <w:szCs w:val="24"/>
        </w:rPr>
        <w:t>，</w:t>
      </w:r>
      <w:proofErr w:type="spellStart"/>
      <w:r w:rsidR="00F469FA">
        <w:rPr>
          <w:rFonts w:hint="eastAsia"/>
          <w:sz w:val="24"/>
          <w:szCs w:val="24"/>
        </w:rPr>
        <w:t>ajax</w:t>
      </w:r>
      <w:proofErr w:type="spellEnd"/>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proofErr w:type="spellStart"/>
      <w:r>
        <w:rPr>
          <w:rFonts w:hint="eastAsia"/>
          <w:sz w:val="24"/>
          <w:szCs w:val="24"/>
        </w:rPr>
        <w:t>nutz</w:t>
      </w:r>
      <w:proofErr w:type="spellEnd"/>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w:t>
      </w:r>
      <w:proofErr w:type="spellStart"/>
      <w:r w:rsidRPr="001F362F">
        <w:rPr>
          <w:rFonts w:ascii="Times New Roman" w:hAnsi="Times New Roman"/>
          <w:sz w:val="24"/>
        </w:rPr>
        <w:t>support</w:t>
      </w:r>
      <w:proofErr w:type="gramStart"/>
      <w:r>
        <w:rPr>
          <w:rFonts w:ascii="Times New Roman" w:hAnsi="Times New Roman" w:hint="eastAsia"/>
          <w:sz w:val="24"/>
        </w:rPr>
        <w:t>,and</w:t>
      </w:r>
      <w:proofErr w:type="spellEnd"/>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w:t>
      </w:r>
      <w:proofErr w:type="spellStart"/>
      <w:r w:rsidR="00A402EF" w:rsidRPr="00A402EF">
        <w:rPr>
          <w:rFonts w:ascii="Times New Roman" w:hAnsi="Times New Roman"/>
          <w:sz w:val="24"/>
        </w:rPr>
        <w:t>nutz</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jquery</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ajax</w:t>
      </w:r>
      <w:proofErr w:type="spellEnd"/>
      <w:r w:rsidR="00A402EF" w:rsidRPr="00A402EF">
        <w:rPr>
          <w:rFonts w:ascii="Times New Roman" w:hAnsi="Times New Roman"/>
          <w:sz w:val="24"/>
        </w:rPr>
        <w:t xml:space="preserve">, etc.) and the reference of administrative examination and approval system development </w:t>
      </w:r>
      <w:proofErr w:type="spellStart"/>
      <w:r w:rsidR="00A402EF" w:rsidRPr="00A402EF">
        <w:rPr>
          <w:rFonts w:ascii="Times New Roman" w:hAnsi="Times New Roman"/>
          <w:sz w:val="24"/>
        </w:rPr>
        <w:t>experience,</w:t>
      </w:r>
      <w:r w:rsidR="00A402EF">
        <w:rPr>
          <w:rFonts w:ascii="Times New Roman" w:hAnsi="Times New Roman" w:hint="eastAsia"/>
          <w:sz w:val="24"/>
        </w:rPr>
        <w:t>code</w:t>
      </w:r>
      <w:proofErr w:type="spellEnd"/>
      <w:r w:rsidR="00A402EF">
        <w:rPr>
          <w:rFonts w:ascii="Times New Roman" w:hAnsi="Times New Roman" w:hint="eastAsia"/>
          <w:sz w:val="24"/>
        </w:rPr>
        <w:t xml:space="preserve"> a platform which </w:t>
      </w:r>
      <w:r w:rsidR="00A402EF" w:rsidRPr="00A402EF">
        <w:rPr>
          <w:rFonts w:ascii="Times New Roman" w:hAnsi="Times New Roman"/>
          <w:sz w:val="24"/>
        </w:rPr>
        <w:t xml:space="preserve">accord with the characteristics of village planning </w:t>
      </w:r>
      <w:proofErr w:type="spellStart"/>
      <w:r w:rsidR="00A402EF" w:rsidRPr="00A402EF">
        <w:rPr>
          <w:rFonts w:ascii="Times New Roman" w:hAnsi="Times New Roman"/>
          <w:sz w:val="24"/>
        </w:rPr>
        <w:t>business</w:t>
      </w:r>
      <w:r w:rsidR="00A402EF">
        <w:rPr>
          <w:rFonts w:ascii="Times New Roman" w:hAnsi="Times New Roman" w:hint="eastAsia"/>
          <w:sz w:val="24"/>
        </w:rPr>
        <w:t>,</w:t>
      </w:r>
      <w:r w:rsidR="00A402EF" w:rsidRPr="00A402EF">
        <w:rPr>
          <w:rFonts w:ascii="Times New Roman" w:hAnsi="Times New Roman"/>
          <w:sz w:val="24"/>
        </w:rPr>
        <w:t>based</w:t>
      </w:r>
      <w:proofErr w:type="spellEnd"/>
      <w:r w:rsidR="00A402EF" w:rsidRPr="00A402EF">
        <w:rPr>
          <w:rFonts w:ascii="Times New Roman" w:hAnsi="Times New Roman"/>
          <w:sz w:val="24"/>
        </w:rPr>
        <w:t xml:space="preserve">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xml:space="preserve">:  </w:t>
      </w:r>
      <w:proofErr w:type="spellStart"/>
      <w:r w:rsidRPr="00920D54">
        <w:rPr>
          <w:rFonts w:ascii="Times New Roman" w:hAnsi="Times New Roman"/>
          <w:sz w:val="24"/>
        </w:rPr>
        <w:t>nutz</w:t>
      </w:r>
      <w:proofErr w:type="spellEnd"/>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proofErr w:type="spellStart"/>
      <w:r w:rsidR="0079040B">
        <w:rPr>
          <w:rFonts w:ascii="Times New Roman" w:hAnsi="Times New Roman" w:hint="eastAsia"/>
          <w:bCs/>
          <w:sz w:val="24"/>
          <w:szCs w:val="24"/>
        </w:rPr>
        <w:t>oracledb</w:t>
      </w:r>
      <w:proofErr w:type="spellEnd"/>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proofErr w:type="spellStart"/>
      <w:r>
        <w:rPr>
          <w:rFonts w:ascii="宋体" w:hAnsi="宋体" w:hint="eastAsia"/>
          <w:bCs/>
          <w:sz w:val="24"/>
          <w:szCs w:val="24"/>
        </w:rPr>
        <w:t>nutz</w:t>
      </w:r>
      <w:proofErr w:type="spellEnd"/>
      <w:r>
        <w:rPr>
          <w:rFonts w:ascii="宋体" w:hAnsi="宋体" w:hint="eastAsia"/>
          <w:bCs/>
          <w:sz w:val="24"/>
          <w:szCs w:val="24"/>
        </w:rPr>
        <w:t>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proofErr w:type="spellStart"/>
      <w:r w:rsidR="00172058">
        <w:rPr>
          <w:rFonts w:ascii="Segoe UI" w:hAnsi="Segoe UI" w:cs="Segoe UI"/>
          <w:color w:val="292B2C"/>
          <w:shd w:val="clear" w:color="auto" w:fill="FFFFFF"/>
        </w:rPr>
        <w:t>Ioc</w:t>
      </w:r>
      <w:proofErr w:type="spellEnd"/>
      <w:r w:rsidR="00172058">
        <w:rPr>
          <w:rFonts w:ascii="Segoe UI" w:hAnsi="Segoe UI" w:cs="Segoe UI"/>
          <w:color w:val="292B2C"/>
          <w:shd w:val="clear" w:color="auto" w:fill="FFFFFF"/>
        </w:rPr>
        <w:t>、</w:t>
      </w:r>
      <w:proofErr w:type="spellStart"/>
      <w:r w:rsidR="00172058">
        <w:rPr>
          <w:rFonts w:ascii="Segoe UI" w:hAnsi="Segoe UI" w:cs="Segoe UI"/>
          <w:color w:val="292B2C"/>
          <w:shd w:val="clear" w:color="auto" w:fill="FFFFFF"/>
        </w:rPr>
        <w:t>Mvc</w:t>
      </w:r>
      <w:proofErr w:type="spellEnd"/>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w:t>
      </w:r>
      <w:proofErr w:type="spellStart"/>
      <w:r>
        <w:rPr>
          <w:rFonts w:ascii="宋体" w:hAnsi="宋体"/>
          <w:bCs/>
          <w:sz w:val="24"/>
          <w:szCs w:val="24"/>
        </w:rPr>
        <w:t>nutz</w:t>
      </w:r>
      <w:proofErr w:type="spellEnd"/>
      <w:r>
        <w:rPr>
          <w:rFonts w:ascii="宋体" w:hAnsi="宋体"/>
          <w:bCs/>
          <w:sz w:val="24"/>
          <w:szCs w:val="24"/>
        </w:rPr>
        <w:t>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w:t>
      </w:r>
      <w:proofErr w:type="spellStart"/>
      <w:r>
        <w:rPr>
          <w:rFonts w:ascii="宋体" w:hAnsi="宋体" w:hint="eastAsia"/>
          <w:bCs/>
          <w:sz w:val="24"/>
          <w:szCs w:val="24"/>
        </w:rPr>
        <w:t>js</w:t>
      </w:r>
      <w:proofErr w:type="spellEnd"/>
      <w:r>
        <w:rPr>
          <w:rFonts w:ascii="宋体" w:hAnsi="宋体" w:hint="eastAsia"/>
          <w:bCs/>
          <w:sz w:val="24"/>
          <w:szCs w:val="24"/>
        </w:rPr>
        <w:t>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或框架自带的</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proofErr w:type="spellStart"/>
      <w:r>
        <w:rPr>
          <w:rFonts w:ascii="Times New Roman" w:hAnsi="Times New Roman"/>
          <w:sz w:val="24"/>
          <w:szCs w:val="24"/>
        </w:rPr>
        <w:t>jsp</w:t>
      </w:r>
      <w:proofErr w:type="spellEnd"/>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r w:rsidR="0081186F">
        <w:fldChar w:fldCharType="begin"/>
      </w:r>
      <w:r w:rsidR="0081186F">
        <w:instrText xml:space="preserve"> HYPERLINK "https://baike.baidu.com/item/%E5%85%B3%E7%B3%BB%E6%95%B0%E6%8D%AE%E5%BA%93" \t "_blank" </w:instrText>
      </w:r>
      <w:r w:rsidR="0081186F">
        <w:fldChar w:fldCharType="separate"/>
      </w:r>
      <w:r w:rsidRPr="004F03A0">
        <w:rPr>
          <w:rFonts w:ascii="Times New Roman" w:hAnsi="Times New Roman"/>
          <w:sz w:val="24"/>
          <w:szCs w:val="24"/>
        </w:rPr>
        <w:t>关系数据库</w:t>
      </w:r>
      <w:r w:rsidR="0081186F">
        <w:rPr>
          <w:rFonts w:ascii="Times New Roman" w:hAnsi="Times New Roman"/>
          <w:sz w:val="24"/>
          <w:szCs w:val="24"/>
        </w:rPr>
        <w:fldChar w:fldCharType="end"/>
      </w:r>
      <w:r w:rsidRPr="004F03A0">
        <w:rPr>
          <w:rFonts w:ascii="Times New Roman" w:hAnsi="Times New Roman"/>
          <w:sz w:val="24"/>
          <w:szCs w:val="24"/>
        </w:rPr>
        <w:t>操作语言，并且它的影响已经超出</w:t>
      </w:r>
      <w:hyperlink r:id="rId12"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3"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proofErr w:type="spellStart"/>
      <w:r>
        <w:rPr>
          <w:rFonts w:ascii="Times New Roman" w:hAnsi="Times New Roman" w:hint="eastAsia"/>
          <w:sz w:val="24"/>
          <w:szCs w:val="24"/>
        </w:rPr>
        <w:t>Nutz</w:t>
      </w:r>
      <w:proofErr w:type="spellEnd"/>
      <w:r>
        <w:rPr>
          <w:rFonts w:ascii="Times New Roman" w:hAnsi="Times New Roman" w:hint="eastAsia"/>
          <w:sz w:val="24"/>
          <w:szCs w:val="24"/>
        </w:rPr>
        <w:t>框架，主要负责后台的开发。</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proofErr w:type="spellStart"/>
      <w:r>
        <w:rPr>
          <w:rFonts w:ascii="Times New Roman" w:hAnsi="Times New Roman" w:hint="eastAsia"/>
          <w:sz w:val="24"/>
          <w:szCs w:val="24"/>
        </w:rPr>
        <w:t>ssh</w:t>
      </w:r>
      <w:proofErr w:type="spellEnd"/>
      <w:r>
        <w:rPr>
          <w:rFonts w:ascii="Times New Roman" w:hAnsi="Times New Roman" w:hint="eastAsia"/>
          <w:sz w:val="24"/>
          <w:szCs w:val="24"/>
        </w:rPr>
        <w:t>和</w:t>
      </w:r>
      <w:proofErr w:type="spellStart"/>
      <w:r>
        <w:rPr>
          <w:rFonts w:ascii="Times New Roman" w:hAnsi="Times New Roman" w:hint="eastAsia"/>
          <w:sz w:val="24"/>
          <w:szCs w:val="24"/>
        </w:rPr>
        <w:t>ssm</w:t>
      </w:r>
      <w:proofErr w:type="spellEnd"/>
      <w:r>
        <w:rPr>
          <w:rFonts w:ascii="Times New Roman" w:hAnsi="Times New Roman" w:hint="eastAsia"/>
          <w:sz w:val="24"/>
          <w:szCs w:val="24"/>
        </w:rPr>
        <w:t>框架，</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proofErr w:type="spellStart"/>
      <w:r>
        <w:rPr>
          <w:rFonts w:ascii="Times New Roman" w:hAnsi="Times New Roman" w:hint="eastAsia"/>
          <w:sz w:val="24"/>
          <w:szCs w:val="24"/>
        </w:rPr>
        <w:t>ioc</w:t>
      </w:r>
      <w:proofErr w:type="spellEnd"/>
      <w:r>
        <w:rPr>
          <w:rFonts w:ascii="Times New Roman" w:hAnsi="Times New Roman" w:hint="eastAsia"/>
          <w:sz w:val="24"/>
          <w:szCs w:val="24"/>
        </w:rPr>
        <w:t>、</w:t>
      </w:r>
      <w:proofErr w:type="spellStart"/>
      <w:r>
        <w:rPr>
          <w:rFonts w:ascii="Times New Roman" w:hAnsi="Times New Roman" w:hint="eastAsia"/>
          <w:sz w:val="24"/>
          <w:szCs w:val="24"/>
        </w:rPr>
        <w:t>aop</w:t>
      </w:r>
      <w:proofErr w:type="spellEnd"/>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proofErr w:type="spellStart"/>
      <w:r>
        <w:rPr>
          <w:rFonts w:ascii="Times New Roman" w:hAnsi="Times New Roman" w:hint="eastAsia"/>
          <w:sz w:val="24"/>
          <w:szCs w:val="24"/>
        </w:rPr>
        <w:t>mybatis</w:t>
      </w:r>
      <w:proofErr w:type="spellEnd"/>
      <w:r>
        <w:rPr>
          <w:rFonts w:ascii="Times New Roman" w:hAnsi="Times New Roman" w:hint="eastAsia"/>
          <w:sz w:val="24"/>
          <w:szCs w:val="24"/>
        </w:rPr>
        <w:t>的数据库实体映射功能；以及</w:t>
      </w:r>
      <w:proofErr w:type="spellStart"/>
      <w:r>
        <w:rPr>
          <w:rFonts w:ascii="Times New Roman" w:hAnsi="Times New Roman" w:hint="eastAsia"/>
          <w:sz w:val="24"/>
          <w:szCs w:val="24"/>
        </w:rPr>
        <w:t>springmvc</w:t>
      </w:r>
      <w:proofErr w:type="spellEnd"/>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proofErr w:type="spellStart"/>
      <w:r>
        <w:rPr>
          <w:rFonts w:ascii="Times New Roman" w:hAnsi="Times New Roman" w:hint="eastAsia"/>
          <w:sz w:val="24"/>
          <w:szCs w:val="24"/>
        </w:rPr>
        <w:t>mvc</w:t>
      </w:r>
      <w:proofErr w:type="spellEnd"/>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proofErr w:type="spellStart"/>
      <w:r w:rsidR="00B318CA">
        <w:rPr>
          <w:rFonts w:ascii="Times New Roman" w:hAnsi="Times New Roman"/>
          <w:sz w:val="24"/>
          <w:szCs w:val="24"/>
        </w:rPr>
        <w:t>B</w:t>
      </w:r>
      <w:r w:rsidR="00B318CA">
        <w:rPr>
          <w:rFonts w:ascii="Times New Roman" w:hAnsi="Times New Roman" w:hint="eastAsia"/>
          <w:sz w:val="24"/>
          <w:szCs w:val="24"/>
        </w:rPr>
        <w:t>ootsrtap</w:t>
      </w:r>
      <w:proofErr w:type="spellEnd"/>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proofErr w:type="spellStart"/>
      <w:r>
        <w:rPr>
          <w:rFonts w:ascii="Times New Roman" w:hAnsi="Times New Roman"/>
          <w:sz w:val="24"/>
        </w:rPr>
        <w:t>css</w:t>
      </w:r>
      <w:proofErr w:type="spellEnd"/>
      <w:r>
        <w:rPr>
          <w:rFonts w:ascii="Times New Roman" w:hAnsi="Times New Roman"/>
          <w:sz w:val="24"/>
        </w:rPr>
        <w:t>之类的前台代码和</w:t>
      </w:r>
      <w:proofErr w:type="spellStart"/>
      <w:r>
        <w:rPr>
          <w:rFonts w:ascii="Times New Roman" w:hAnsi="Times New Roman"/>
          <w:sz w:val="24"/>
        </w:rPr>
        <w:t>sql</w:t>
      </w:r>
      <w:proofErr w:type="spellEnd"/>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proofErr w:type="spellStart"/>
      <w:r w:rsidR="00A071B0">
        <w:rPr>
          <w:rFonts w:ascii="Times New Roman" w:hAnsi="Times New Roman"/>
          <w:sz w:val="24"/>
        </w:rPr>
        <w:t>nutz</w:t>
      </w:r>
      <w:proofErr w:type="spellEnd"/>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5943AA">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046539" w:rsidRDefault="00046539"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管理功能设计</w:t>
      </w:r>
    </w:p>
    <w:p w:rsidR="00307591" w:rsidRPr="00307591" w:rsidRDefault="00307591" w:rsidP="00307591">
      <w:pPr>
        <w:pStyle w:val="a6"/>
        <w:numPr>
          <w:ilvl w:val="0"/>
          <w:numId w:val="22"/>
        </w:numPr>
        <w:spacing w:line="360" w:lineRule="auto"/>
        <w:ind w:rightChars="12" w:right="25" w:firstLineChars="0"/>
        <w:outlineLvl w:val="1"/>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F160A5">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代码构建集合</w:t>
      </w:r>
    </w:p>
    <w:p w:rsidR="00F160A5" w:rsidRPr="00F77EC1" w:rsidRDefault="00F160A5" w:rsidP="00F77EC1">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857340" w:rsidRDefault="00857340"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C70CC4">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6D019C">
      <w:pPr>
        <w:spacing w:line="360" w:lineRule="auto"/>
        <w:ind w:left="426" w:rightChars="12" w:right="25" w:firstLine="414"/>
        <w:outlineLvl w:val="1"/>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启动功能设计</w:t>
      </w:r>
    </w:p>
    <w:p w:rsidR="00DB7C87" w:rsidRPr="004D2BC8" w:rsidRDefault="00FC0480" w:rsidP="003919D6">
      <w:pPr>
        <w:pStyle w:val="a6"/>
        <w:numPr>
          <w:ilvl w:val="0"/>
          <w:numId w:val="23"/>
        </w:numPr>
        <w:spacing w:line="360" w:lineRule="auto"/>
        <w:ind w:rightChars="12" w:right="25" w:firstLineChars="0"/>
        <w:outlineLvl w:val="1"/>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4D2BC8">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4D2BC8">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B354FD">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86211A" w:rsidRDefault="00D641A5" w:rsidP="00B354FD">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D27A84" w:rsidTr="00B354FD">
        <w:trPr>
          <w:trHeight w:val="652"/>
          <w:jc w:val="center"/>
        </w:trPr>
        <w:tc>
          <w:tcPr>
            <w:tcW w:w="2608" w:type="dxa"/>
          </w:tcPr>
          <w:p w:rsidR="00D27A84"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B354FD">
            <w:pPr>
              <w:widowControl/>
              <w:jc w:val="left"/>
              <w:rPr>
                <w:rFonts w:ascii="Times New Roman" w:hAnsi="Times New Roman"/>
                <w:kern w:val="0"/>
                <w:sz w:val="20"/>
                <w:szCs w:val="20"/>
              </w:rPr>
            </w:pPr>
            <w:proofErr w:type="spellStart"/>
            <w:r w:rsidRPr="006602A2">
              <w:rPr>
                <w:rFonts w:ascii="Times New Roman" w:hAnsi="Times New Roman"/>
                <w:kern w:val="0"/>
                <w:sz w:val="20"/>
                <w:szCs w:val="20"/>
              </w:rPr>
              <w:t>czsp.user.dao</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3D55E5">
            <w:pPr>
              <w:widowControl/>
              <w:jc w:val="left"/>
              <w:rPr>
                <w:rFonts w:ascii="Times New Roman" w:hAnsi="Times New Roman"/>
                <w:kern w:val="0"/>
                <w:sz w:val="20"/>
                <w:szCs w:val="20"/>
              </w:rPr>
            </w:pPr>
            <w:proofErr w:type="spellStart"/>
            <w:r>
              <w:rPr>
                <w:rFonts w:ascii="Times New Roman" w:hAnsi="Times New Roman"/>
                <w:kern w:val="0"/>
                <w:sz w:val="20"/>
                <w:szCs w:val="20"/>
              </w:rPr>
              <w:t>czsp.workflow</w:t>
            </w:r>
            <w:proofErr w:type="spellEnd"/>
          </w:p>
        </w:tc>
        <w:tc>
          <w:tcPr>
            <w:tcW w:w="1950" w:type="dxa"/>
          </w:tcPr>
          <w:p w:rsidR="003D55E5" w:rsidRDefault="006E0074" w:rsidP="00B354FD">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B354FD">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3D55E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EC2B47">
              <w:rPr>
                <w:rFonts w:ascii="Times New Roman" w:hAnsi="Times New Roman"/>
                <w:kern w:val="0"/>
                <w:sz w:val="20"/>
                <w:szCs w:val="20"/>
              </w:rPr>
              <w:t>zsp.workflow.dao</w:t>
            </w:r>
            <w:proofErr w:type="spellEnd"/>
          </w:p>
        </w:tc>
        <w:tc>
          <w:tcPr>
            <w:tcW w:w="1950" w:type="dxa"/>
          </w:tcPr>
          <w:p w:rsidR="00544AF1" w:rsidRDefault="00357218" w:rsidP="00B354FD">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CE7C35" w:rsidTr="00B354FD">
        <w:trPr>
          <w:trHeight w:val="652"/>
          <w:jc w:val="center"/>
        </w:trPr>
        <w:tc>
          <w:tcPr>
            <w:tcW w:w="2608" w:type="dxa"/>
          </w:tcPr>
          <w:p w:rsidR="00CE7C35" w:rsidRDefault="00CE7C35" w:rsidP="00B354FD">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3D55E5">
            <w:pPr>
              <w:widowControl/>
              <w:jc w:val="left"/>
              <w:rPr>
                <w:rFonts w:ascii="Times New Roman" w:hAnsi="Times New Roman"/>
                <w:kern w:val="0"/>
                <w:sz w:val="20"/>
                <w:szCs w:val="20"/>
              </w:rPr>
            </w:pPr>
            <w:proofErr w:type="spellStart"/>
            <w:r w:rsidRPr="00D27A84">
              <w:rPr>
                <w:rFonts w:ascii="Times New Roman" w:hAnsi="Times New Roman"/>
                <w:kern w:val="0"/>
                <w:sz w:val="20"/>
                <w:szCs w:val="20"/>
              </w:rPr>
              <w:t>czsp.workflow.dao</w:t>
            </w:r>
            <w:proofErr w:type="spellEnd"/>
          </w:p>
        </w:tc>
        <w:tc>
          <w:tcPr>
            <w:tcW w:w="1950" w:type="dxa"/>
          </w:tcPr>
          <w:p w:rsidR="00CE7C35" w:rsidRDefault="00CE7C35"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F1BFF" w:rsidTr="00B354FD">
        <w:trPr>
          <w:trHeight w:val="652"/>
          <w:jc w:val="center"/>
        </w:trPr>
        <w:tc>
          <w:tcPr>
            <w:tcW w:w="2608" w:type="dxa"/>
          </w:tcPr>
          <w:p w:rsidR="007F1BFF" w:rsidRDefault="007F1BFF" w:rsidP="00BF6911">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业务</w:t>
            </w:r>
            <w:proofErr w:type="gramStart"/>
            <w:r>
              <w:rPr>
                <w:rFonts w:ascii="Times New Roman" w:hAnsi="Times New Roman" w:hint="eastAsia"/>
                <w:kern w:val="0"/>
                <w:sz w:val="20"/>
                <w:szCs w:val="20"/>
              </w:rPr>
              <w:t>层对象</w:t>
            </w:r>
            <w:proofErr w:type="gramEnd"/>
          </w:p>
        </w:tc>
      </w:tr>
      <w:tr w:rsidR="00BD39E4" w:rsidTr="00B354FD">
        <w:trPr>
          <w:trHeight w:val="652"/>
          <w:jc w:val="center"/>
        </w:trPr>
        <w:tc>
          <w:tcPr>
            <w:tcW w:w="2608" w:type="dxa"/>
          </w:tcPr>
          <w:p w:rsidR="00BD39E4" w:rsidRDefault="00BD39E4"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BD39E4" w:rsidRDefault="00BD39E4"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0E2250">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审批功能设计</w:t>
      </w:r>
    </w:p>
    <w:p w:rsidR="004B6ABA" w:rsidRDefault="004B6AB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显示对应</w:t>
      </w:r>
      <w:proofErr w:type="gramStart"/>
      <w:r>
        <w:rPr>
          <w:rFonts w:ascii="宋体" w:hAnsi="宋体" w:hint="eastAsia"/>
          <w:bCs/>
          <w:sz w:val="24"/>
          <w:szCs w:val="24"/>
        </w:rPr>
        <w:t>用户下待审批</w:t>
      </w:r>
      <w:proofErr w:type="gramEnd"/>
      <w:r>
        <w:rPr>
          <w:rFonts w:ascii="宋体" w:hAnsi="宋体" w:hint="eastAsia"/>
          <w:bCs/>
          <w:sz w:val="24"/>
          <w:szCs w:val="24"/>
        </w:rPr>
        <w:t>的案件列表</w:t>
      </w:r>
      <w:r w:rsidR="00E469CB">
        <w:rPr>
          <w:rFonts w:ascii="宋体" w:hAnsi="宋体" w:hint="eastAsia"/>
          <w:bCs/>
          <w:sz w:val="24"/>
          <w:szCs w:val="24"/>
        </w:rPr>
        <w:t>。</w:t>
      </w:r>
    </w:p>
    <w:p w:rsidR="00667A6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D959F9">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B354FD">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roofErr w:type="spellEnd"/>
          </w:p>
        </w:tc>
        <w:tc>
          <w:tcPr>
            <w:tcW w:w="1950" w:type="dxa"/>
          </w:tcPr>
          <w:p w:rsidR="002B2971" w:rsidRDefault="005750DC" w:rsidP="00B354FD">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roofErr w:type="spellEnd"/>
          </w:p>
        </w:tc>
        <w:tc>
          <w:tcPr>
            <w:tcW w:w="1950" w:type="dxa"/>
          </w:tcPr>
          <w:p w:rsidR="002B2971" w:rsidRDefault="00267D98" w:rsidP="00B354FD">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2B2971" w:rsidRDefault="00772E67" w:rsidP="00B354FD">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00243CFA">
              <w:rPr>
                <w:rFonts w:ascii="Times New Roman" w:hAnsi="Times New Roman"/>
                <w:kern w:val="0"/>
                <w:sz w:val="20"/>
                <w:szCs w:val="20"/>
              </w:rPr>
              <w:t>zsp.workflow.service</w:t>
            </w:r>
            <w:proofErr w:type="spellEnd"/>
          </w:p>
        </w:tc>
        <w:tc>
          <w:tcPr>
            <w:tcW w:w="1950" w:type="dxa"/>
          </w:tcPr>
          <w:p w:rsidR="002B2971" w:rsidRDefault="000C4DE1" w:rsidP="00B354FD">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B354FD">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2B2971" w:rsidRDefault="005B0C28"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724843">
        <w:rPr>
          <w:rFonts w:ascii="宋体" w:hAnsi="宋体" w:hint="eastAsia"/>
          <w:bCs/>
          <w:sz w:val="24"/>
          <w:szCs w:val="24"/>
        </w:rPr>
        <w:t>案件流转到某一待办</w:t>
      </w:r>
      <w:proofErr w:type="gramStart"/>
      <w:r w:rsidR="00724843">
        <w:rPr>
          <w:rFonts w:ascii="宋体" w:hAnsi="宋体" w:hint="eastAsia"/>
          <w:bCs/>
          <w:sz w:val="24"/>
          <w:szCs w:val="24"/>
        </w:rPr>
        <w:t>人用户</w:t>
      </w:r>
      <w:proofErr w:type="gramEnd"/>
      <w:r w:rsidR="00724843">
        <w:rPr>
          <w:rFonts w:ascii="宋体" w:hAnsi="宋体" w:hint="eastAsia"/>
          <w:bCs/>
          <w:sz w:val="24"/>
          <w:szCs w:val="24"/>
        </w:rPr>
        <w:t>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提交功能设计</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B507AB">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roofErr w:type="spellEnd"/>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D72020"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C201E9" w:rsidP="00BF6911">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D9770B" w:rsidP="00BF6911">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DE1509">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w:t>
            </w:r>
            <w:r w:rsidR="00DE1509">
              <w:rPr>
                <w:rFonts w:ascii="Times New Roman" w:hAnsi="Times New Roman" w:hint="eastAsia"/>
                <w:kern w:val="0"/>
                <w:sz w:val="20"/>
                <w:szCs w:val="20"/>
              </w:rPr>
              <w:t>model</w:t>
            </w:r>
            <w:proofErr w:type="spellEnd"/>
          </w:p>
        </w:tc>
        <w:tc>
          <w:tcPr>
            <w:tcW w:w="1950" w:type="dxa"/>
          </w:tcPr>
          <w:p w:rsidR="00B507AB" w:rsidRDefault="00B146FE"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B507AB" w:rsidRDefault="008C5C22"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715977" w:rsidRDefault="00384DA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5E5A40">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user.model</w:t>
            </w:r>
            <w:proofErr w:type="spellEnd"/>
          </w:p>
        </w:tc>
        <w:tc>
          <w:tcPr>
            <w:tcW w:w="1950" w:type="dxa"/>
          </w:tcPr>
          <w:p w:rsidR="00715977" w:rsidRDefault="00391483" w:rsidP="00BF6911">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roofErr w:type="spellEnd"/>
          </w:p>
        </w:tc>
        <w:tc>
          <w:tcPr>
            <w:tcW w:w="1950" w:type="dxa"/>
          </w:tcPr>
          <w:p w:rsidR="007E1B94" w:rsidRDefault="003A6420" w:rsidP="00BF6911">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roofErr w:type="spellEnd"/>
          </w:p>
        </w:tc>
        <w:tc>
          <w:tcPr>
            <w:tcW w:w="1950" w:type="dxa"/>
          </w:tcPr>
          <w:p w:rsidR="007E1B94" w:rsidRDefault="0089217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78047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roofErr w:type="spellEnd"/>
          </w:p>
        </w:tc>
        <w:tc>
          <w:tcPr>
            <w:tcW w:w="1950" w:type="dxa"/>
          </w:tcPr>
          <w:p w:rsidR="007E1B94" w:rsidRDefault="008A737C"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FD423E">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roofErr w:type="spellEnd"/>
          </w:p>
        </w:tc>
        <w:tc>
          <w:tcPr>
            <w:tcW w:w="1950" w:type="dxa"/>
          </w:tcPr>
          <w:p w:rsidR="007E1B94" w:rsidRDefault="006E09BB"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CD357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7E1B94" w:rsidRDefault="0027746E"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7E1B94" w:rsidRDefault="002F78F4"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9A3A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roofErr w:type="spellEnd"/>
          </w:p>
        </w:tc>
        <w:tc>
          <w:tcPr>
            <w:tcW w:w="1950" w:type="dxa"/>
          </w:tcPr>
          <w:p w:rsidR="007E1B94" w:rsidRDefault="00C66A53" w:rsidP="00BF6911">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16176A">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7E1B94" w:rsidRDefault="00610DDE"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B52A0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7E1B94" w:rsidRDefault="00AD2D08"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BF6911">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Pr>
                <w:rFonts w:ascii="Times New Roman" w:hAnsi="Times New Roman"/>
                <w:kern w:val="0"/>
                <w:sz w:val="20"/>
                <w:szCs w:val="20"/>
              </w:rPr>
              <w:t>zsp.workflow</w:t>
            </w:r>
            <w:proofErr w:type="spellEnd"/>
          </w:p>
        </w:tc>
        <w:tc>
          <w:tcPr>
            <w:tcW w:w="1950" w:type="dxa"/>
          </w:tcPr>
          <w:p w:rsidR="00DD6BFD" w:rsidRDefault="009B0EAC" w:rsidP="00BF6911">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Pr>
                <w:rFonts w:ascii="Times New Roman" w:hAnsi="Times New Roman"/>
                <w:kern w:val="0"/>
                <w:sz w:val="20"/>
                <w:szCs w:val="20"/>
              </w:rPr>
              <w:t>zsp.workflow</w:t>
            </w:r>
            <w:proofErr w:type="spellEnd"/>
          </w:p>
        </w:tc>
        <w:tc>
          <w:tcPr>
            <w:tcW w:w="1950" w:type="dxa"/>
          </w:tcPr>
          <w:p w:rsidR="00DD6BFD" w:rsidRDefault="004A79DF" w:rsidP="00BF6911">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w:t>
      </w:r>
      <w:proofErr w:type="gramStart"/>
      <w:r w:rsidR="00072783">
        <w:rPr>
          <w:rFonts w:ascii="宋体" w:hAnsi="宋体" w:hint="eastAsia"/>
          <w:bCs/>
          <w:sz w:val="24"/>
          <w:szCs w:val="24"/>
        </w:rPr>
        <w:t>一人员</w:t>
      </w:r>
      <w:proofErr w:type="gramEnd"/>
      <w:r w:rsidR="00072783">
        <w:rPr>
          <w:rFonts w:ascii="宋体" w:hAnsi="宋体" w:hint="eastAsia"/>
          <w:bCs/>
          <w:sz w:val="24"/>
          <w:szCs w:val="24"/>
        </w:rPr>
        <w:t>进行审批并提交。</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意见填写功能设计</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0E3ECC">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BF6911">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roofErr w:type="spellEnd"/>
          </w:p>
        </w:tc>
        <w:tc>
          <w:tcPr>
            <w:tcW w:w="1950"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3D3083">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roofErr w:type="spellEnd"/>
          </w:p>
        </w:tc>
        <w:tc>
          <w:tcPr>
            <w:tcW w:w="1950" w:type="dxa"/>
          </w:tcPr>
          <w:p w:rsidR="000E3ECC" w:rsidRDefault="008E0319"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user.model</w:t>
            </w:r>
            <w:proofErr w:type="spellEnd"/>
          </w:p>
        </w:tc>
        <w:tc>
          <w:tcPr>
            <w:tcW w:w="1950" w:type="dxa"/>
          </w:tcPr>
          <w:p w:rsidR="000E3ECC" w:rsidRDefault="0035136B" w:rsidP="00BF6911">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0E3ECC" w:rsidRDefault="00636D5B"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0E3ECC" w:rsidRDefault="003A3104"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0E3ECC" w:rsidRDefault="007421C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功能设计</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0535F5">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roofErr w:type="spellEnd"/>
          </w:p>
        </w:tc>
        <w:tc>
          <w:tcPr>
            <w:tcW w:w="1950" w:type="dxa"/>
          </w:tcPr>
          <w:p w:rsidR="000535F5" w:rsidRDefault="00174B34" w:rsidP="00BF6911">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4C4B8F">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roofErr w:type="spellEnd"/>
          </w:p>
        </w:tc>
        <w:tc>
          <w:tcPr>
            <w:tcW w:w="1950" w:type="dxa"/>
          </w:tcPr>
          <w:p w:rsidR="000535F5" w:rsidRDefault="00F626B0"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E23F4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roofErr w:type="spellEnd"/>
          </w:p>
        </w:tc>
        <w:tc>
          <w:tcPr>
            <w:tcW w:w="1950" w:type="dxa"/>
          </w:tcPr>
          <w:p w:rsidR="000535F5" w:rsidRDefault="000535F5"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E23F4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6E6A87" w:rsidRDefault="00FA10B6"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E23F4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6E6A87" w:rsidRDefault="00BC68F7" w:rsidP="0095727B">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4F77F2">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roofErr w:type="spellEnd"/>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B019DB">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roofErr w:type="spellEnd"/>
          </w:p>
        </w:tc>
        <w:tc>
          <w:tcPr>
            <w:tcW w:w="1950" w:type="dxa"/>
          </w:tcPr>
          <w:p w:rsidR="000535F5" w:rsidRDefault="004536EC"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管理功能设计</w:t>
      </w: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394D4B">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394D4B">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6B6679" w:rsidRDefault="00A05435"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332ABA">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roofErr w:type="spellEnd"/>
          </w:p>
        </w:tc>
        <w:tc>
          <w:tcPr>
            <w:tcW w:w="1950" w:type="dxa"/>
          </w:tcPr>
          <w:p w:rsidR="006B6679" w:rsidRDefault="00BF2248"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roofErr w:type="spellEnd"/>
          </w:p>
        </w:tc>
        <w:tc>
          <w:tcPr>
            <w:tcW w:w="1950" w:type="dxa"/>
          </w:tcPr>
          <w:p w:rsidR="006B6679" w:rsidRDefault="00AF51C6"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BE229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roofErr w:type="spellEnd"/>
          </w:p>
        </w:tc>
        <w:tc>
          <w:tcPr>
            <w:tcW w:w="1950" w:type="dxa"/>
          </w:tcPr>
          <w:p w:rsidR="006B6679" w:rsidRDefault="005068F9"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roofErr w:type="spellEnd"/>
          </w:p>
        </w:tc>
        <w:tc>
          <w:tcPr>
            <w:tcW w:w="1950" w:type="dxa"/>
          </w:tcPr>
          <w:p w:rsidR="006B6679" w:rsidRDefault="00EF3AA5"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9640C2">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D7630D"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F71AD">
            <w:pPr>
              <w:widowControl/>
              <w:jc w:val="left"/>
              <w:rPr>
                <w:rFonts w:ascii="Times New Roman" w:hAnsi="Times New Roman"/>
                <w:kern w:val="0"/>
                <w:sz w:val="20"/>
                <w:szCs w:val="20"/>
              </w:rPr>
            </w:pPr>
            <w:proofErr w:type="spellStart"/>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spellEnd"/>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w:t>
            </w:r>
            <w:proofErr w:type="spellStart"/>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2E4F49"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C04587"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E101C6"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2C7757"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97774F">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6B6679"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B235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BF6911">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B235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roofErr w:type="spellEnd"/>
          </w:p>
        </w:tc>
        <w:tc>
          <w:tcPr>
            <w:tcW w:w="1950" w:type="dxa"/>
          </w:tcPr>
          <w:p w:rsidR="005B3946"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522C49">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B235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roofErr w:type="spellEnd"/>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BF6911">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5240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roofErr w:type="spellEnd"/>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394D4B">
      <w:pPr>
        <w:spacing w:line="360" w:lineRule="auto"/>
        <w:ind w:rightChars="12" w:right="25"/>
        <w:outlineLvl w:val="1"/>
        <w:rPr>
          <w:rFonts w:ascii="宋体" w:hAnsi="宋体"/>
          <w:bCs/>
          <w:sz w:val="24"/>
          <w:szCs w:val="24"/>
        </w:rPr>
      </w:pP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Pr="003D1551" w:rsidRDefault="003D1551" w:rsidP="003D1551">
      <w:pPr>
        <w:ind w:rightChars="12" w:right="25"/>
        <w:outlineLvl w:val="1"/>
        <w:rPr>
          <w:rFonts w:ascii="黑体" w:eastAsia="黑体" w:hAnsi="宋体"/>
          <w:bCs/>
          <w:sz w:val="28"/>
          <w:szCs w:val="28"/>
        </w:rPr>
      </w:pPr>
    </w:p>
    <w:p w:rsidR="003D1551" w:rsidRDefault="003D1551" w:rsidP="003D1551">
      <w:pPr>
        <w:pStyle w:val="a6"/>
        <w:numPr>
          <w:ilvl w:val="1"/>
          <w:numId w:val="7"/>
        </w:numPr>
        <w:ind w:rightChars="12" w:right="25" w:firstLineChars="0"/>
        <w:outlineLvl w:val="1"/>
        <w:rPr>
          <w:rFonts w:ascii="黑体" w:eastAsia="黑体" w:hAnsi="宋体"/>
          <w:bCs/>
          <w:sz w:val="28"/>
          <w:szCs w:val="28"/>
        </w:rPr>
      </w:pPr>
      <w:r>
        <w:rPr>
          <w:rFonts w:ascii="黑体" w:eastAsia="黑体" w:hAnsi="宋体"/>
          <w:bCs/>
          <w:sz w:val="28"/>
          <w:szCs w:val="28"/>
        </w:rPr>
        <w:t>本章小结</w:t>
      </w:r>
    </w:p>
    <w:p w:rsidR="00855552" w:rsidRDefault="001B0F80" w:rsidP="001B0F80">
      <w:pPr>
        <w:spacing w:line="360" w:lineRule="auto"/>
        <w:ind w:rightChars="12" w:right="25" w:firstLine="420"/>
        <w:outlineLvl w:val="1"/>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r w:rsidR="003226C3">
        <w:rPr>
          <w:rFonts w:ascii="宋体" w:hAnsi="宋体" w:hint="eastAsia"/>
          <w:bCs/>
          <w:sz w:val="24"/>
          <w:szCs w:val="24"/>
        </w:rPr>
        <w:t>详细设计中的模块介绍主要围绕大的模块功能进行说明</w:t>
      </w:r>
      <w:r w:rsidR="00681D58">
        <w:rPr>
          <w:rFonts w:ascii="宋体" w:hAnsi="宋体" w:hint="eastAsia"/>
          <w:bCs/>
          <w:sz w:val="24"/>
          <w:szCs w:val="24"/>
        </w:rPr>
        <w:t>，而进一步细分功能的实现，需要在后面的章节结合代码进行描述。</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p>
    <w:p w:rsidR="003D1551" w:rsidRDefault="0031279C" w:rsidP="0031279C">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字典类数据表设计</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总表</w:t>
      </w:r>
    </w:p>
    <w:p w:rsidR="0031279C" w:rsidRPr="0031279C" w:rsidRDefault="0031279C" w:rsidP="0031279C">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81186F">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81186F">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81186F">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81186F">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81186F">
            <w:r w:rsidRPr="00094E3D">
              <w:rPr>
                <w:rFonts w:hint="eastAsia"/>
              </w:rPr>
              <w:t>字典表名称</w:t>
            </w:r>
          </w:p>
        </w:tc>
      </w:tr>
    </w:tbl>
    <w:p w:rsidR="0031279C" w:rsidRPr="00B04245" w:rsidRDefault="00B04245" w:rsidP="00B11900">
      <w:pPr>
        <w:spacing w:line="360" w:lineRule="auto"/>
        <w:ind w:rightChars="12" w:right="25" w:firstLine="420"/>
        <w:outlineLvl w:val="1"/>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查询分表</w:t>
      </w:r>
    </w:p>
    <w:p w:rsidR="004E3FD2" w:rsidRPr="004E3FD2" w:rsidRDefault="004E3FD2" w:rsidP="004E3FD2">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说明</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81186F">
            <w:pPr>
              <w:autoSpaceDE w:val="0"/>
              <w:autoSpaceDN w:val="0"/>
              <w:adjustRightInd w:val="0"/>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AB2F65">
            <w:r>
              <w:rPr>
                <w:rFonts w:hint="eastAsia"/>
              </w:rPr>
              <w:t>字典项</w:t>
            </w:r>
            <w:r>
              <w:rPr>
                <w:rFonts w:hint="eastAsia"/>
              </w:rPr>
              <w:t>id</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81186F">
            <w:r>
              <w:rPr>
                <w:rFonts w:hint="eastAsia"/>
              </w:rPr>
              <w:t>字典项</w:t>
            </w:r>
            <w:r w:rsidR="0058210D" w:rsidRPr="00094E3D">
              <w:rPr>
                <w:rFonts w:hint="eastAsia"/>
              </w:rPr>
              <w:t>名称</w:t>
            </w:r>
          </w:p>
        </w:tc>
      </w:tr>
      <w:tr w:rsidR="0058210D" w:rsidTr="0081186F">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81186F">
            <w:r>
              <w:rPr>
                <w:rFonts w:hint="eastAsia"/>
              </w:rPr>
              <w:t>字典项代码</w:t>
            </w:r>
          </w:p>
        </w:tc>
      </w:tr>
    </w:tbl>
    <w:p w:rsidR="004E3FD2" w:rsidRDefault="00B04245" w:rsidP="00B04245">
      <w:pPr>
        <w:spacing w:line="360" w:lineRule="auto"/>
        <w:ind w:rightChars="12" w:right="25" w:firstLine="420"/>
        <w:outlineLvl w:val="1"/>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3B78B0">
      <w:pPr>
        <w:spacing w:line="360" w:lineRule="auto"/>
        <w:ind w:rightChars="12" w:right="25" w:firstLine="420"/>
        <w:jc w:val="center"/>
        <w:outlineLvl w:val="1"/>
        <w:rPr>
          <w:rFonts w:ascii="宋体" w:hAnsi="宋体"/>
          <w:bCs/>
          <w:sz w:val="24"/>
          <w:szCs w:val="24"/>
        </w:rPr>
      </w:pPr>
      <w:r>
        <w:rPr>
          <w:noProof/>
        </w:rPr>
        <w:drawing>
          <wp:inline distT="0" distB="0" distL="0" distR="0" wp14:anchorId="4123941B" wp14:editId="481B0FBC">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数据表设计</w:t>
      </w:r>
    </w:p>
    <w:p w:rsidR="00357BB9" w:rsidRDefault="00357BB9"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6D6D82">
        <w:rPr>
          <w:rFonts w:ascii="黑体" w:eastAsia="黑体" w:hAnsi="宋体" w:hint="eastAsia"/>
          <w:bCs/>
          <w:sz w:val="28"/>
          <w:szCs w:val="28"/>
        </w:rPr>
        <w:t>账号相关</w:t>
      </w:r>
    </w:p>
    <w:p w:rsidR="00AC6690" w:rsidRPr="00AC6690" w:rsidRDefault="00AC6690" w:rsidP="00AC669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81186F">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81186F">
            <w:r w:rsidRPr="00E46819">
              <w:rPr>
                <w:rFonts w:hint="eastAsia"/>
              </w:rPr>
              <w:t>创建时间</w:t>
            </w:r>
          </w:p>
        </w:tc>
      </w:tr>
    </w:tbl>
    <w:p w:rsidR="00F6523A" w:rsidRPr="00F6523A" w:rsidRDefault="00F6523A" w:rsidP="00F6523A">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账号信息表包括用户名、密码即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5B1349" w:rsidRPr="00AC6690" w:rsidRDefault="005B1349" w:rsidP="005B1349">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F6523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类型</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是否为空</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说明</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w:t>
            </w:r>
            <w:r w:rsidRPr="00301533">
              <w:rPr>
                <w:rFonts w:hint="eastAsia"/>
              </w:rPr>
              <w:t>ACCOUNT_INFO</w:t>
            </w:r>
          </w:p>
        </w:tc>
        <w:tc>
          <w:tcPr>
            <w:tcW w:w="1977" w:type="dxa"/>
            <w:tcBorders>
              <w:top w:val="single" w:sz="4" w:space="0" w:color="auto"/>
              <w:left w:val="single" w:sz="4" w:space="0" w:color="auto"/>
              <w:bottom w:val="single" w:sz="4" w:space="0" w:color="auto"/>
              <w:right w:val="single" w:sz="4" w:space="0" w:color="auto"/>
            </w:tcBorders>
            <w:hideMark/>
          </w:tcPr>
          <w:p w:rsidR="00611A00" w:rsidRPr="00ED153F" w:rsidRDefault="00611A00" w:rsidP="0081186F">
            <w:r w:rsidRPr="00ED153F">
              <w:rPr>
                <w:rFonts w:hint="eastAsia"/>
              </w:rPr>
              <w:t>账户主键</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USER</w:t>
            </w:r>
            <w:r>
              <w:rPr>
                <w:rFonts w:hint="eastAsia"/>
              </w:rPr>
              <w:t>_INFO</w:t>
            </w: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用户</w:t>
            </w:r>
            <w:r w:rsidRPr="00ED153F">
              <w:rPr>
                <w:rFonts w:hint="eastAsia"/>
              </w:rPr>
              <w:t>id</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81186F">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81186F">
            <w:r w:rsidRPr="004D43EF">
              <w:t>DATE</w:t>
            </w:r>
          </w:p>
        </w:tc>
        <w:tc>
          <w:tcPr>
            <w:tcW w:w="935" w:type="dxa"/>
            <w:tcBorders>
              <w:top w:val="single" w:sz="4" w:space="0" w:color="auto"/>
              <w:left w:val="single" w:sz="4" w:space="0" w:color="auto"/>
              <w:bottom w:val="single" w:sz="4" w:space="0" w:color="auto"/>
              <w:right w:val="single" w:sz="4" w:space="0" w:color="auto"/>
            </w:tcBorders>
          </w:tcPr>
          <w:p w:rsidR="00611A00" w:rsidRPr="00F40B4A"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关联时间</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4D43EF">
              <w:t>CHAR(1 BYTE)</w:t>
            </w:r>
          </w:p>
        </w:tc>
        <w:tc>
          <w:tcPr>
            <w:tcW w:w="935" w:type="dxa"/>
            <w:tcBorders>
              <w:top w:val="single" w:sz="4" w:space="0" w:color="auto"/>
              <w:left w:val="single" w:sz="4" w:space="0" w:color="auto"/>
              <w:bottom w:val="single" w:sz="4" w:space="0" w:color="auto"/>
              <w:right w:val="single" w:sz="4" w:space="0" w:color="auto"/>
            </w:tcBorders>
          </w:tcPr>
          <w:p w:rsidR="00611A00"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Default="00611A00" w:rsidP="0081186F">
            <w:r w:rsidRPr="00ED153F">
              <w:rPr>
                <w:rFonts w:hint="eastAsia"/>
              </w:rPr>
              <w:t>是否默认</w:t>
            </w:r>
          </w:p>
        </w:tc>
      </w:tr>
    </w:tbl>
    <w:p w:rsidR="00AC6690" w:rsidRPr="00F6523A" w:rsidRDefault="00F6523A" w:rsidP="00F6523A">
      <w:pPr>
        <w:spacing w:line="360" w:lineRule="auto"/>
        <w:ind w:right="25" w:firstLine="420"/>
        <w:outlineLvl w:val="1"/>
        <w:rPr>
          <w:rFonts w:ascii="宋体" w:hAnsi="宋体" w:cs="宋体"/>
          <w:sz w:val="24"/>
          <w:szCs w:val="24"/>
          <w:lang w:val="zh-TW"/>
        </w:rPr>
      </w:pPr>
      <w:proofErr w:type="gramStart"/>
      <w:r>
        <w:rPr>
          <w:rFonts w:ascii="宋体" w:hAnsi="宋体" w:cs="宋体"/>
          <w:sz w:val="24"/>
          <w:szCs w:val="24"/>
          <w:lang w:val="zh-CN"/>
        </w:rPr>
        <w:t>帐号</w:t>
      </w:r>
      <w:proofErr w:type="gramEnd"/>
      <w:r>
        <w:rPr>
          <w:rFonts w:ascii="宋体" w:hAnsi="宋体" w:cs="宋体"/>
          <w:sz w:val="24"/>
          <w:szCs w:val="24"/>
          <w:lang w:val="zh-CN"/>
        </w:rPr>
        <w:t>-用户关联表由复合主键构成，这两个键同时还是外键，关联着账号信息表中的用户名及用户信息表中的用户id，通常一个用户可以关联多个账号，并根据is_default属性判断是否为默认绑定用户登录系统。</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相关</w:t>
      </w:r>
    </w:p>
    <w:p w:rsidR="00F672C0" w:rsidRPr="00F672C0" w:rsidRDefault="00F672C0" w:rsidP="00F672C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b/>
          <w:sz w:val="24"/>
          <w:szCs w:val="24"/>
        </w:rPr>
        <w:t>5</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27"/>
        <w:gridCol w:w="914"/>
        <w:gridCol w:w="628"/>
        <w:gridCol w:w="1945"/>
        <w:gridCol w:w="1904"/>
      </w:tblGrid>
      <w:tr w:rsidR="00F672C0" w:rsidTr="00874FC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说明</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t>O_ID</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 xml:space="preserve">VARCHAR2(100 </w:t>
            </w:r>
            <w:r w:rsidRPr="003D1353">
              <w:lastRenderedPageBreak/>
              <w:t>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lastRenderedPageBreak/>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795B4D">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hideMark/>
          </w:tcPr>
          <w:p w:rsidR="00795B4D" w:rsidRPr="00FA3E11" w:rsidRDefault="00795B4D" w:rsidP="0081186F">
            <w:r w:rsidRPr="00FA3E11">
              <w:rPr>
                <w:rFonts w:hint="eastAsia"/>
              </w:rPr>
              <w:t>对象主键</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lastRenderedPageBreak/>
              <w:t>OBJECT_TYPE</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VARCHAR2(2 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FA3E11" w:rsidRDefault="00795B4D" w:rsidP="00795B4D">
            <w:r>
              <w:rPr>
                <w:rFonts w:hint="eastAsia"/>
              </w:rPr>
              <w:t>1:</w:t>
            </w:r>
            <w:r>
              <w:rPr>
                <w:rFonts w:hint="eastAsia"/>
              </w:rPr>
              <w:t>菜单</w:t>
            </w:r>
            <w:r>
              <w:rPr>
                <w:rFonts w:hint="eastAsia"/>
              </w:rPr>
              <w:t>2.</w:t>
            </w:r>
            <w:r>
              <w:rPr>
                <w:rFonts w:hint="eastAsia"/>
              </w:rPr>
              <w:t>按钮</w:t>
            </w:r>
            <w:r>
              <w:t>3.url</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Pr="00A14A87" w:rsidRDefault="00795B4D" w:rsidP="0081186F">
            <w:r w:rsidRPr="00A14A87">
              <w:t>OBJECT_NAME</w:t>
            </w:r>
          </w:p>
        </w:tc>
        <w:tc>
          <w:tcPr>
            <w:tcW w:w="0" w:type="auto"/>
            <w:tcBorders>
              <w:top w:val="single" w:sz="4" w:space="0" w:color="auto"/>
              <w:left w:val="single" w:sz="4" w:space="0" w:color="auto"/>
              <w:bottom w:val="single" w:sz="4" w:space="0" w:color="auto"/>
              <w:right w:val="single" w:sz="4" w:space="0" w:color="auto"/>
            </w:tcBorders>
          </w:tcPr>
          <w:p w:rsidR="00795B4D" w:rsidRPr="003D1353" w:rsidRDefault="00795B4D" w:rsidP="0081186F">
            <w:r w:rsidRPr="003D1353">
              <w:t>VARCHAR2(100 BYTE)</w:t>
            </w:r>
          </w:p>
        </w:tc>
        <w:tc>
          <w:tcPr>
            <w:tcW w:w="914" w:type="dxa"/>
            <w:tcBorders>
              <w:top w:val="single" w:sz="4" w:space="0" w:color="auto"/>
              <w:left w:val="single" w:sz="4" w:space="0" w:color="auto"/>
              <w:bottom w:val="single" w:sz="4" w:space="0" w:color="auto"/>
              <w:right w:val="single" w:sz="4" w:space="0" w:color="auto"/>
            </w:tcBorders>
          </w:tcPr>
          <w:p w:rsidR="00795B4D" w:rsidRPr="006250E7" w:rsidRDefault="00795B4D" w:rsidP="0081186F">
            <w:r w:rsidRPr="006250E7">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1D2D59" w:rsidRDefault="00795B4D" w:rsidP="0081186F">
            <w:r w:rsidRPr="001D2D59">
              <w:rPr>
                <w:rFonts w:hint="eastAsia"/>
              </w:rPr>
              <w:t>对象名称</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A14A87">
              <w:t>CREATE_TIME</w:t>
            </w:r>
          </w:p>
        </w:tc>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3D1353">
              <w:t>DATE</w:t>
            </w:r>
          </w:p>
        </w:tc>
        <w:tc>
          <w:tcPr>
            <w:tcW w:w="914" w:type="dxa"/>
            <w:tcBorders>
              <w:top w:val="single" w:sz="4" w:space="0" w:color="auto"/>
              <w:left w:val="single" w:sz="4" w:space="0" w:color="auto"/>
              <w:bottom w:val="single" w:sz="4" w:space="0" w:color="auto"/>
              <w:right w:val="single" w:sz="4" w:space="0" w:color="auto"/>
            </w:tcBorders>
          </w:tcPr>
          <w:p w:rsidR="00795B4D"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Default="00795B4D" w:rsidP="0081186F">
            <w:r w:rsidRPr="001D2D59">
              <w:rPr>
                <w:rFonts w:hint="eastAsia"/>
              </w:rPr>
              <w:t>创建时间</w:t>
            </w:r>
          </w:p>
        </w:tc>
      </w:tr>
    </w:tbl>
    <w:p w:rsidR="00055CDC" w:rsidRPr="00EE4B46" w:rsidRDefault="006441C5" w:rsidP="00EE4B46">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055CDC" w:rsidRPr="00F672C0" w:rsidRDefault="00055CDC" w:rsidP="00055CDC">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hint="eastAsia"/>
          <w:b/>
          <w:sz w:val="24"/>
          <w:szCs w:val="24"/>
        </w:rPr>
        <w:t>6</w:t>
      </w:r>
      <w:r w:rsidRPr="00F672C0">
        <w:rPr>
          <w:rFonts w:ascii="Times New Roman" w:hAnsi="Times New Roman" w:hint="eastAsia"/>
          <w:b/>
          <w:sz w:val="24"/>
          <w:szCs w:val="24"/>
        </w:rPr>
        <w:t xml:space="preserve"> </w:t>
      </w:r>
      <w:r>
        <w:rPr>
          <w:rFonts w:ascii="Times New Roman" w:hAnsi="Times New Roman" w:hint="eastAsia"/>
          <w:b/>
          <w:sz w:val="24"/>
          <w:szCs w:val="24"/>
        </w:rPr>
        <w:t>权限</w:t>
      </w:r>
      <w:r w:rsidRPr="00F672C0">
        <w:rPr>
          <w:rFonts w:ascii="Times New Roman" w:hAnsi="Times New Roman" w:hint="eastAsia"/>
          <w:b/>
          <w:sz w:val="24"/>
          <w:szCs w:val="24"/>
        </w:rPr>
        <w:t>-</w:t>
      </w:r>
      <w:r>
        <w:rPr>
          <w:rFonts w:ascii="Times New Roman" w:hAnsi="Times New Roman" w:hint="eastAsia"/>
          <w:b/>
          <w:sz w:val="24"/>
          <w:szCs w:val="24"/>
        </w:rPr>
        <w:t>角色关联</w:t>
      </w:r>
      <w:r w:rsidRPr="00F672C0">
        <w:rPr>
          <w:rFonts w:ascii="Times New Roman" w:hAnsi="Times New Roman" w:hint="eastAsia"/>
          <w:b/>
          <w:sz w:val="24"/>
          <w:szCs w:val="24"/>
        </w:rPr>
        <w:t>表</w:t>
      </w:r>
      <w:r w:rsidRPr="00F672C0">
        <w:rPr>
          <w:rFonts w:ascii="Times New Roman" w:hAnsi="Times New Roman"/>
          <w:b/>
          <w:sz w:val="24"/>
          <w:szCs w:val="24"/>
        </w:rPr>
        <w:t>(PERMISSION_</w:t>
      </w:r>
      <w:r>
        <w:rPr>
          <w:rFonts w:ascii="Times New Roman" w:hAnsi="Times New Roman"/>
          <w:b/>
          <w:sz w:val="24"/>
          <w:szCs w:val="24"/>
        </w:rPr>
        <w:t>ROLE</w:t>
      </w:r>
      <w:r w:rsidRPr="00F672C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27"/>
        <w:gridCol w:w="895"/>
        <w:gridCol w:w="622"/>
        <w:gridCol w:w="2390"/>
        <w:gridCol w:w="1841"/>
      </w:tblGrid>
      <w:tr w:rsidR="00DC0A47"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说明</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Pr="00732C76" w:rsidRDefault="00DC0A47" w:rsidP="0081186F">
            <w:r w:rsidRPr="00732C76">
              <w:t>ROLE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r>
              <w:t>/DIC</w:t>
            </w:r>
            <w:r>
              <w:rPr>
                <w:rFonts w:hint="eastAsia"/>
              </w:rPr>
              <w:t>_AUTH_ROLE</w:t>
            </w:r>
          </w:p>
        </w:tc>
        <w:tc>
          <w:tcPr>
            <w:tcW w:w="1904" w:type="dxa"/>
            <w:tcBorders>
              <w:top w:val="single" w:sz="4" w:space="0" w:color="auto"/>
              <w:left w:val="single" w:sz="4" w:space="0" w:color="auto"/>
              <w:bottom w:val="single" w:sz="4" w:space="0" w:color="auto"/>
              <w:right w:val="single" w:sz="4" w:space="0" w:color="auto"/>
            </w:tcBorders>
            <w:hideMark/>
          </w:tcPr>
          <w:p w:rsidR="00DC0A47" w:rsidRPr="00FA3E11" w:rsidRDefault="00DC0A47" w:rsidP="0081186F">
            <w:r w:rsidRPr="00FA3E11">
              <w:rPr>
                <w:rFonts w:hint="eastAsia"/>
              </w:rPr>
              <w:t>对象主键</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Default="00DC0A47" w:rsidP="0081186F">
            <w:r w:rsidRPr="00732C76">
              <w:t>OBJECT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Pr>
                <w:rFonts w:hint="eastAsia"/>
              </w:rPr>
              <w:t>Yes/</w:t>
            </w:r>
            <w:r w:rsidRPr="00DC0A47">
              <w:t>PERMISSION_OBJECT</w:t>
            </w:r>
          </w:p>
        </w:tc>
        <w:tc>
          <w:tcPr>
            <w:tcW w:w="1904" w:type="dxa"/>
            <w:tcBorders>
              <w:top w:val="single" w:sz="4" w:space="0" w:color="auto"/>
              <w:left w:val="single" w:sz="4" w:space="0" w:color="auto"/>
              <w:bottom w:val="single" w:sz="4" w:space="0" w:color="auto"/>
              <w:right w:val="single" w:sz="4" w:space="0" w:color="auto"/>
            </w:tcBorders>
          </w:tcPr>
          <w:p w:rsidR="00DC0A47" w:rsidRPr="00FA3E11" w:rsidRDefault="00DC0A47" w:rsidP="0081186F">
            <w:r>
              <w:rPr>
                <w:rFonts w:hint="eastAsia"/>
              </w:rPr>
              <w:t>角色字典项</w:t>
            </w:r>
            <w:r>
              <w:rPr>
                <w:rFonts w:hint="eastAsia"/>
              </w:rPr>
              <w:t>id</w:t>
            </w:r>
          </w:p>
        </w:tc>
      </w:tr>
    </w:tbl>
    <w:p w:rsidR="00F672C0" w:rsidRPr="00CE472B" w:rsidRDefault="00CE472B" w:rsidP="00CE472B">
      <w:pPr>
        <w:spacing w:line="360" w:lineRule="auto"/>
        <w:ind w:rightChars="12" w:right="25" w:firstLine="420"/>
        <w:outlineLvl w:val="1"/>
        <w:rPr>
          <w:rFonts w:ascii="宋体" w:hAnsi="宋体" w:cs="宋体"/>
          <w:sz w:val="24"/>
          <w:szCs w:val="24"/>
          <w:lang w:val="zh-CN"/>
        </w:rPr>
      </w:pPr>
      <w:r w:rsidRPr="00CE472B">
        <w:rPr>
          <w:rFonts w:ascii="宋体" w:hAnsi="宋体" w:cs="宋体" w:hint="eastAsia"/>
          <w:sz w:val="24"/>
          <w:szCs w:val="24"/>
          <w:lang w:val="zh-CN"/>
        </w:rPr>
        <w:t>权限</w:t>
      </w:r>
      <w:r>
        <w:rPr>
          <w:rFonts w:ascii="宋体" w:hAnsi="宋体" w:cs="宋体" w:hint="eastAsia"/>
          <w:sz w:val="24"/>
          <w:szCs w:val="24"/>
          <w:lang w:val="zh-CN"/>
        </w:rPr>
        <w:t>-角色关联表中存储着角色和权限的对应关系，它们之间是多对多的，不同用户可以具备相同的权限，同一个用户可具备多个权限。</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规划相关</w:t>
      </w:r>
    </w:p>
    <w:p w:rsidR="00CF073C" w:rsidRPr="00CF073C" w:rsidRDefault="00CF073C" w:rsidP="00CF073C">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7</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4"/>
        <w:gridCol w:w="786"/>
        <w:gridCol w:w="589"/>
        <w:gridCol w:w="2390"/>
        <w:gridCol w:w="1487"/>
      </w:tblGrid>
      <w:tr w:rsidR="00CF073C" w:rsidTr="00CF073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类型</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是否为空</w:t>
            </w:r>
          </w:p>
        </w:tc>
        <w:tc>
          <w:tcPr>
            <w:tcW w:w="589"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r>
              <w:rPr>
                <w:rFonts w:hint="eastAsia"/>
                <w:b/>
                <w:bCs/>
              </w:rPr>
              <w:t>主键</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说明</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APP_ID</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No</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hideMark/>
          </w:tcPr>
          <w:p w:rsidR="00CF073C" w:rsidRPr="002C746E" w:rsidRDefault="00CF073C" w:rsidP="0081186F">
            <w:r w:rsidRPr="002C746E">
              <w:rPr>
                <w:rFonts w:hint="eastAsia"/>
              </w:rPr>
              <w:t>申请主键</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CUR_NODE</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节点</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CUR_PHAS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5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环节</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INSTANCE_NO</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实例编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TIM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DA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时间</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USER</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OPED_USER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操作过的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PHASE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所选阶段</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553904">
              <w:t>STATUS</w:t>
            </w:r>
          </w:p>
        </w:t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E45D43">
              <w:t xml:space="preserve">VARCHAR2(2 </w:t>
            </w:r>
            <w:r w:rsidRPr="00E45D43">
              <w:lastRenderedPageBreak/>
              <w:t>BYTE)</w:t>
            </w:r>
          </w:p>
        </w:tc>
        <w:tc>
          <w:tcPr>
            <w:tcW w:w="786" w:type="dxa"/>
            <w:tcBorders>
              <w:top w:val="single" w:sz="4" w:space="0" w:color="auto"/>
              <w:left w:val="single" w:sz="4" w:space="0" w:color="auto"/>
              <w:bottom w:val="single" w:sz="4" w:space="0" w:color="auto"/>
              <w:right w:val="single" w:sz="4" w:space="0" w:color="auto"/>
            </w:tcBorders>
          </w:tcPr>
          <w:p w:rsidR="00CF073C" w:rsidRDefault="00CF073C" w:rsidP="0081186F">
            <w:r w:rsidRPr="00B97604">
              <w:lastRenderedPageBreak/>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Default="00CF073C" w:rsidP="0081186F">
            <w:r w:rsidRPr="002C746E">
              <w:rPr>
                <w:rFonts w:hint="eastAsia"/>
              </w:rPr>
              <w:t>状态：</w:t>
            </w:r>
            <w:r w:rsidRPr="002C746E">
              <w:rPr>
                <w:rFonts w:hint="eastAsia"/>
              </w:rPr>
              <w:t>1.</w:t>
            </w:r>
            <w:r w:rsidRPr="002C746E">
              <w:rPr>
                <w:rFonts w:hint="eastAsia"/>
              </w:rPr>
              <w:t>未流</w:t>
            </w:r>
            <w:r w:rsidRPr="002C746E">
              <w:rPr>
                <w:rFonts w:hint="eastAsia"/>
              </w:rPr>
              <w:lastRenderedPageBreak/>
              <w:t>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1E04F2">
      <w:pPr>
        <w:spacing w:line="360" w:lineRule="auto"/>
        <w:ind w:firstLine="420"/>
        <w:rPr>
          <w:rFonts w:ascii="宋体" w:hAnsi="宋体" w:cs="宋体"/>
          <w:sz w:val="24"/>
          <w:szCs w:val="24"/>
          <w:lang w:val="zh-CN"/>
        </w:rPr>
      </w:pPr>
      <w:r>
        <w:rPr>
          <w:rFonts w:ascii="宋体" w:hAnsi="宋体" w:cs="宋体" w:hint="eastAsia"/>
          <w:sz w:val="24"/>
          <w:szCs w:val="24"/>
          <w:lang w:val="zh-CN"/>
        </w:rPr>
        <w:lastRenderedPageBreak/>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他们之间用逗号隔开。</w:t>
      </w:r>
    </w:p>
    <w:p w:rsidR="00B72743" w:rsidRPr="00CF073C" w:rsidRDefault="00B72743" w:rsidP="00B72743">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8</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34"/>
        <w:gridCol w:w="604"/>
        <w:gridCol w:w="528"/>
        <w:gridCol w:w="2266"/>
        <w:gridCol w:w="964"/>
      </w:tblGrid>
      <w:tr w:rsidR="0087617E" w:rsidTr="0087617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类型</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是否为空</w:t>
            </w: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说明</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PLAN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No</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hideMark/>
          </w:tcPr>
          <w:p w:rsidR="0087617E" w:rsidRPr="00194017" w:rsidRDefault="0087617E" w:rsidP="0081186F">
            <w:r w:rsidRPr="00194017">
              <w:rPr>
                <w:rFonts w:hint="eastAsia"/>
              </w:rPr>
              <w:t>计划</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APP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t>
            </w:r>
            <w:r w:rsidRPr="0087617E">
              <w:t>PLAN_INFO</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申请</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计划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NSTANCE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F</w:t>
            </w:r>
            <w:r>
              <w:rPr>
                <w:rFonts w:hint="eastAsia"/>
              </w:rPr>
              <w:t>_CUR_INSTANCE</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当前实例</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TI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时间</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USER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人</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S_FINISHE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是否办结</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AREA</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NUMBER</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规划面积</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DEPARTMENT</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人</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WAY</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方式</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QX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 xml:space="preserve">VARCHAR2(100 </w:t>
            </w:r>
            <w:r w:rsidRPr="007C6121">
              <w:lastRenderedPageBreak/>
              <w:t>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lastRenderedPageBreak/>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区县</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lastRenderedPageBreak/>
              <w:t>EXPECTED_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预计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实际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Default="0087617E" w:rsidP="0081186F">
            <w:r w:rsidRPr="003E1535">
              <w:t>NO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4000 BYTE)</w:t>
            </w:r>
          </w:p>
        </w:tc>
        <w:tc>
          <w:tcPr>
            <w:tcW w:w="604" w:type="dxa"/>
            <w:tcBorders>
              <w:top w:val="single" w:sz="4" w:space="0" w:color="auto"/>
              <w:left w:val="single" w:sz="4" w:space="0" w:color="auto"/>
              <w:bottom w:val="single" w:sz="4" w:space="0" w:color="auto"/>
              <w:right w:val="single" w:sz="4" w:space="0" w:color="auto"/>
            </w:tcBorders>
          </w:tcPr>
          <w:p w:rsidR="0087617E"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Default="0087617E" w:rsidP="0081186F">
            <w:r w:rsidRPr="00194017">
              <w:rPr>
                <w:rFonts w:hint="eastAsia"/>
              </w:rPr>
              <w:t>备注</w:t>
            </w:r>
          </w:p>
        </w:tc>
      </w:tr>
    </w:tbl>
    <w:p w:rsidR="00B47687" w:rsidRPr="00DE0CDF" w:rsidRDefault="00B47687" w:rsidP="00B47687">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proofErr w:type="spellStart"/>
      <w:r w:rsidR="00DE0CDF" w:rsidRPr="00DE0CDF">
        <w:rPr>
          <w:rFonts w:ascii="宋体" w:hAnsi="宋体" w:cs="宋体" w:hint="eastAsia"/>
          <w:sz w:val="24"/>
          <w:szCs w:val="24"/>
        </w:rPr>
        <w:t>uuid</w:t>
      </w:r>
      <w:proofErr w:type="spellEnd"/>
      <w:r w:rsidR="00DE0CDF">
        <w:rPr>
          <w:rFonts w:ascii="宋体" w:hAnsi="宋体" w:cs="宋体" w:hint="eastAsia"/>
          <w:sz w:val="24"/>
          <w:szCs w:val="24"/>
        </w:rPr>
        <w:t>。</w:t>
      </w:r>
    </w:p>
    <w:p w:rsidR="00696D00" w:rsidRPr="00CF073C" w:rsidRDefault="00696D00" w:rsidP="00696D0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9</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34"/>
        <w:gridCol w:w="554"/>
        <w:gridCol w:w="1174"/>
        <w:gridCol w:w="2266"/>
        <w:gridCol w:w="737"/>
      </w:tblGrid>
      <w:tr w:rsidR="00A03291" w:rsidTr="0001687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类型</w:t>
            </w: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是否为空</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说明</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NODE_ID</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96084E">
            <w:pPr>
              <w:autoSpaceDE w:val="0"/>
              <w:autoSpaceDN w:val="0"/>
              <w:adjustRightInd w:val="0"/>
            </w:pPr>
            <w:r w:rsidRPr="00283453">
              <w:t>Yes</w:t>
            </w:r>
            <w:r>
              <w:t>/</w:t>
            </w:r>
            <w:r>
              <w:rPr>
                <w:rFonts w:hint="eastAsia"/>
              </w:rPr>
              <w:t>WF_NODE</w:t>
            </w:r>
          </w:p>
        </w:tc>
        <w:tc>
          <w:tcPr>
            <w:tcW w:w="737" w:type="dxa"/>
            <w:tcBorders>
              <w:top w:val="single" w:sz="4" w:space="0" w:color="auto"/>
              <w:left w:val="single" w:sz="4" w:space="0" w:color="auto"/>
              <w:bottom w:val="single" w:sz="4" w:space="0" w:color="auto"/>
              <w:right w:val="single" w:sz="4" w:space="0" w:color="auto"/>
            </w:tcBorders>
            <w:hideMark/>
          </w:tcPr>
          <w:p w:rsidR="00B95DB2" w:rsidRPr="0073447B" w:rsidRDefault="00B95DB2" w:rsidP="0081186F">
            <w:r w:rsidRPr="0073447B">
              <w:rPr>
                <w:rFonts w:hint="eastAsia"/>
              </w:rPr>
              <w:t>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CREATE_BY</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185025">
            <w:pPr>
              <w:autoSpaceDE w:val="0"/>
              <w:autoSpaceDN w:val="0"/>
              <w:adjustRightInd w:val="0"/>
            </w:pPr>
            <w:r w:rsidRPr="00283453">
              <w:t>Yes</w:t>
            </w:r>
            <w:r>
              <w:t>/USER</w:t>
            </w:r>
            <w:r>
              <w:rPr>
                <w:rFonts w:hint="eastAsia"/>
              </w:rPr>
              <w:t>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人</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CRE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时间</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INION_CONTENT</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40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内容</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LAN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995B61">
            <w:pPr>
              <w:autoSpaceDE w:val="0"/>
              <w:autoSpaceDN w:val="0"/>
              <w:adjustRightInd w:val="0"/>
            </w:pPr>
            <w:r w:rsidRPr="00283453">
              <w:t>Yes</w:t>
            </w:r>
            <w:r>
              <w:t>/</w:t>
            </w:r>
            <w:r>
              <w:rPr>
                <w:rFonts w:hint="eastAsia"/>
              </w:rPr>
              <w:t>PLAN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案件</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_TYP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操作类型</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HAS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A17538">
            <w:pPr>
              <w:autoSpaceDE w:val="0"/>
              <w:autoSpaceDN w:val="0"/>
              <w:adjustRightInd w:val="0"/>
            </w:pPr>
            <w:r w:rsidRPr="00283453">
              <w:t>Yes</w:t>
            </w:r>
            <w:r>
              <w:t>/</w:t>
            </w:r>
            <w:r>
              <w:rPr>
                <w:rFonts w:hint="eastAsia"/>
              </w:rPr>
              <w:t>WF_PHAS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环节</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INSTANC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CD7275" w:rsidP="00CD7275">
            <w:pPr>
              <w:autoSpaceDE w:val="0"/>
              <w:autoSpaceDN w:val="0"/>
              <w:adjustRightInd w:val="0"/>
            </w:pPr>
            <w:r w:rsidRPr="00283453">
              <w:t>Yes</w:t>
            </w:r>
            <w:r>
              <w:t>/</w:t>
            </w:r>
            <w:r>
              <w:rPr>
                <w:rFonts w:hint="eastAsia"/>
              </w:rPr>
              <w:t>WF_CUR_INSTANC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当前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UPD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更新时间</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OPINION_ID</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No</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t>Yes</w:t>
            </w:r>
          </w:p>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w:t>
            </w:r>
            <w:r w:rsidRPr="0073447B">
              <w:rPr>
                <w:rFonts w:hint="eastAsia"/>
              </w:rPr>
              <w:t>id</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CREATE_USER_NAME</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Default="00B95DB2" w:rsidP="0081186F">
            <w:r w:rsidRPr="00DE3D19">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Default="00B95DB2" w:rsidP="0081186F">
            <w:r w:rsidRPr="0073447B">
              <w:rPr>
                <w:rFonts w:hint="eastAsia"/>
              </w:rPr>
              <w:t>创建人</w:t>
            </w:r>
          </w:p>
        </w:tc>
      </w:tr>
    </w:tbl>
    <w:p w:rsidR="00CF073C" w:rsidRPr="0001687A" w:rsidRDefault="0001687A" w:rsidP="0001687A">
      <w:pPr>
        <w:spacing w:line="360" w:lineRule="auto"/>
        <w:ind w:firstLine="420"/>
        <w:rPr>
          <w:rFonts w:ascii="宋体" w:hAnsi="宋体" w:cs="宋体"/>
          <w:sz w:val="24"/>
          <w:szCs w:val="24"/>
        </w:rPr>
      </w:pPr>
      <w:r>
        <w:rPr>
          <w:rFonts w:ascii="宋体" w:hAnsi="宋体" w:cs="宋体" w:hint="eastAsia"/>
          <w:sz w:val="24"/>
          <w:szCs w:val="24"/>
          <w:lang w:val="zh-CN"/>
        </w:rPr>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proofErr w:type="spellStart"/>
      <w:r w:rsidR="001F3706" w:rsidRPr="00DE0CDF">
        <w:rPr>
          <w:rFonts w:ascii="宋体" w:hAnsi="宋体" w:cs="宋体" w:hint="eastAsia"/>
          <w:sz w:val="24"/>
          <w:szCs w:val="24"/>
        </w:rPr>
        <w:t>uuid</w:t>
      </w:r>
      <w:proofErr w:type="spellEnd"/>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w:t>
      </w:r>
      <w:r w:rsidR="003352B6">
        <w:rPr>
          <w:rFonts w:ascii="宋体" w:hAnsi="宋体" w:cs="宋体" w:hint="eastAsia"/>
          <w:sz w:val="24"/>
          <w:szCs w:val="24"/>
        </w:rPr>
        <w:lastRenderedPageBreak/>
        <w:t>做到更好的过滤和更精确的选择。</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相关</w:t>
      </w:r>
    </w:p>
    <w:p w:rsidR="00BD6682" w:rsidRPr="00BD6682" w:rsidRDefault="00BD6682" w:rsidP="00BD6682">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0</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27"/>
        <w:gridCol w:w="546"/>
        <w:gridCol w:w="1085"/>
        <w:gridCol w:w="2741"/>
        <w:gridCol w:w="797"/>
      </w:tblGrid>
      <w:tr w:rsidR="00BD6682" w:rsidTr="0085721D">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类型</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是否为空</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说明</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USER_ID</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No</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r>
              <w:t>Yes</w:t>
            </w:r>
          </w:p>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hideMark/>
          </w:tcPr>
          <w:p w:rsidR="005B6114" w:rsidRPr="004D4DC8" w:rsidRDefault="005B6114" w:rsidP="0081186F">
            <w:r w:rsidRPr="004D4DC8">
              <w:rPr>
                <w:rFonts w:hint="eastAsia"/>
              </w:rPr>
              <w:t>用户</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NAME</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姓名</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DEPARTMENT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r>
              <w:rPr>
                <w:rFonts w:hint="eastAsia"/>
              </w:rPr>
              <w:t>Yes/DIC_AUTH_DEPARTMENT</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部门</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ROLE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2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35E47" w:rsidP="006C1A0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角色</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QX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4345AB" w:rsidP="004345AB">
            <w:pPr>
              <w:autoSpaceDE w:val="0"/>
              <w:autoSpaceDN w:val="0"/>
              <w:adjustRightInd w:val="0"/>
            </w:pPr>
            <w:r>
              <w:rPr>
                <w:rFonts w:hint="eastAsia"/>
              </w:rPr>
              <w:t>Yes/DIC_QX</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区县</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PHONE_NUMBER</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电话号码</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Default="005B6114" w:rsidP="0081186F">
            <w:r w:rsidRPr="00DA6ACE">
              <w:t>SEX</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CHAR(1 BYTE)</w:t>
            </w:r>
          </w:p>
        </w:tc>
        <w:tc>
          <w:tcPr>
            <w:tcW w:w="546" w:type="dxa"/>
            <w:tcBorders>
              <w:top w:val="single" w:sz="4" w:space="0" w:color="auto"/>
              <w:left w:val="single" w:sz="4" w:space="0" w:color="auto"/>
              <w:bottom w:val="single" w:sz="4" w:space="0" w:color="auto"/>
              <w:right w:val="single" w:sz="4" w:space="0" w:color="auto"/>
            </w:tcBorders>
          </w:tcPr>
          <w:p w:rsidR="005B6114"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Default="005B6114" w:rsidP="0081186F">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5E1D25">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关于触发器的序列说明参照后面编号</w:t>
      </w:r>
      <w:r w:rsidR="00883EED" w:rsidRPr="00883EED">
        <w:rPr>
          <w:rFonts w:ascii="宋体" w:hAnsi="宋体" w:cs="宋体" w:hint="eastAsia"/>
          <w:sz w:val="24"/>
          <w:szCs w:val="24"/>
        </w:rPr>
        <w:t>5.4</w:t>
      </w:r>
      <w:r w:rsidR="00883EED">
        <w:rPr>
          <w:rFonts w:ascii="宋体" w:hAnsi="宋体" w:cs="宋体" w:hint="eastAsia"/>
          <w:sz w:val="24"/>
          <w:szCs w:val="24"/>
          <w:lang w:val="zh-CN"/>
        </w:rPr>
        <w:t>其他中的内容</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w:t>
      </w:r>
      <w:proofErr w:type="spellStart"/>
      <w:r w:rsidR="00883EED" w:rsidRPr="00883EED">
        <w:rPr>
          <w:rFonts w:ascii="宋体" w:hAnsi="宋体" w:cs="宋体" w:hint="eastAsia"/>
          <w:sz w:val="24"/>
          <w:szCs w:val="24"/>
        </w:rPr>
        <w:t>phone_number</w:t>
      </w:r>
      <w:proofErr w:type="spellEnd"/>
      <w:r w:rsidR="00883EED" w:rsidRPr="00883EED">
        <w:rPr>
          <w:rFonts w:ascii="宋体" w:hAnsi="宋体" w:cs="宋体" w:hint="eastAsia"/>
          <w:sz w:val="24"/>
          <w:szCs w:val="24"/>
        </w:rPr>
        <w:t>，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proofErr w:type="spellStart"/>
      <w:r w:rsidR="00883EED">
        <w:rPr>
          <w:rFonts w:ascii="宋体" w:hAnsi="宋体" w:cs="宋体" w:hint="eastAsia"/>
          <w:sz w:val="24"/>
          <w:szCs w:val="24"/>
        </w:rPr>
        <w:t>department_id</w:t>
      </w:r>
      <w:proofErr w:type="spellEnd"/>
      <w:r w:rsidR="00883EED" w:rsidRPr="00883EED">
        <w:rPr>
          <w:rFonts w:ascii="宋体" w:hAnsi="宋体" w:cs="宋体" w:hint="eastAsia"/>
          <w:sz w:val="24"/>
          <w:szCs w:val="24"/>
        </w:rPr>
        <w:t>，</w:t>
      </w:r>
      <w:proofErr w:type="spellStart"/>
      <w:r w:rsidR="00883EED">
        <w:rPr>
          <w:rFonts w:ascii="宋体" w:hAnsi="宋体" w:cs="宋体"/>
          <w:sz w:val="24"/>
          <w:szCs w:val="24"/>
        </w:rPr>
        <w:t>role</w:t>
      </w:r>
      <w:r w:rsidR="00883EED">
        <w:rPr>
          <w:rFonts w:ascii="宋体" w:hAnsi="宋体" w:cs="宋体" w:hint="eastAsia"/>
          <w:sz w:val="24"/>
          <w:szCs w:val="24"/>
        </w:rPr>
        <w:t>_id</w:t>
      </w:r>
      <w:proofErr w:type="spellEnd"/>
      <w:r w:rsidR="00883EED" w:rsidRPr="00883EED">
        <w:rPr>
          <w:rFonts w:ascii="宋体" w:hAnsi="宋体" w:cs="宋体" w:hint="eastAsia"/>
          <w:sz w:val="24"/>
          <w:szCs w:val="24"/>
        </w:rPr>
        <w:t>，</w:t>
      </w:r>
      <w:proofErr w:type="spellStart"/>
      <w:r w:rsidR="00883EED">
        <w:rPr>
          <w:rFonts w:ascii="宋体" w:hAnsi="宋体" w:cs="宋体" w:hint="eastAsia"/>
          <w:sz w:val="24"/>
          <w:szCs w:val="24"/>
        </w:rPr>
        <w:t>qx_id</w:t>
      </w:r>
      <w:proofErr w:type="spellEnd"/>
      <w:r w:rsidR="00883EED" w:rsidRPr="00883EED">
        <w:rPr>
          <w:rFonts w:ascii="宋体" w:hAnsi="宋体" w:cs="宋体" w:hint="eastAsia"/>
          <w:sz w:val="24"/>
          <w:szCs w:val="24"/>
        </w:rPr>
        <w:t>）</w:t>
      </w:r>
      <w:r>
        <w:rPr>
          <w:rFonts w:ascii="宋体" w:hAnsi="宋体" w:cs="宋体" w:hint="eastAsia"/>
          <w:sz w:val="24"/>
          <w:szCs w:val="24"/>
        </w:rPr>
        <w:t>。</w:t>
      </w:r>
    </w:p>
    <w:p w:rsidR="0085721D" w:rsidRPr="00BD6682" w:rsidRDefault="0085721D" w:rsidP="0085721D">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1</w:t>
      </w:r>
      <w:r w:rsidRPr="00BD6682">
        <w:rPr>
          <w:rFonts w:ascii="Times New Roman" w:hAnsi="Times New Roman" w:hint="eastAsia"/>
          <w:b/>
          <w:sz w:val="24"/>
          <w:szCs w:val="24"/>
        </w:rPr>
        <w:t xml:space="preserve"> </w:t>
      </w:r>
      <w:r>
        <w:rPr>
          <w:rFonts w:ascii="Times New Roman" w:hAnsi="Times New Roman" w:hint="eastAsia"/>
          <w:b/>
          <w:sz w:val="24"/>
          <w:szCs w:val="24"/>
        </w:rPr>
        <w:t>用户操作记录</w:t>
      </w:r>
      <w:r w:rsidRPr="00BD6682">
        <w:rPr>
          <w:rFonts w:ascii="Times New Roman" w:hAnsi="Times New Roman" w:hint="eastAsia"/>
          <w:b/>
          <w:sz w:val="24"/>
          <w:szCs w:val="24"/>
        </w:rPr>
        <w:t>表</w:t>
      </w:r>
      <w:r w:rsidRPr="00BD6682">
        <w:rPr>
          <w:rFonts w:ascii="Times New Roman" w:hAnsi="Times New Roman"/>
          <w:b/>
          <w:sz w:val="24"/>
          <w:szCs w:val="24"/>
        </w:rPr>
        <w:t>(</w:t>
      </w:r>
      <w:r w:rsidR="003D766B" w:rsidRPr="003D766B">
        <w:rPr>
          <w:rFonts w:ascii="Times New Roman" w:hAnsi="Times New Roman"/>
          <w:b/>
          <w:sz w:val="24"/>
          <w:szCs w:val="24"/>
        </w:rPr>
        <w:t>USER_OPERATION</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7"/>
        <w:gridCol w:w="542"/>
        <w:gridCol w:w="1044"/>
        <w:gridCol w:w="2741"/>
        <w:gridCol w:w="786"/>
      </w:tblGrid>
      <w:tr w:rsidR="0085721D" w:rsidTr="00F6508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说明</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TYP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No</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7D04FC" w:rsidRPr="00933593" w:rsidRDefault="007D04FC" w:rsidP="0081186F">
            <w:r w:rsidRPr="00933593">
              <w:rPr>
                <w:rFonts w:hint="eastAsia"/>
              </w:rPr>
              <w:t>操作类型</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CREATE_TIM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DA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时间</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NOD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节点</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USER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r>
              <w:rPr>
                <w:rFonts w:hint="eastAsia"/>
              </w:rPr>
              <w:t>Yes/USER_INFO</w:t>
            </w: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用户</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 xml:space="preserve">VARCHAR2(100 </w:t>
            </w:r>
            <w:r w:rsidRPr="006B6B94">
              <w:lastRenderedPageBreak/>
              <w:t>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lastRenderedPageBreak/>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w:t>
            </w:r>
            <w:r w:rsidRPr="00933593">
              <w:rPr>
                <w:rFonts w:hint="eastAsia"/>
              </w:rPr>
              <w:lastRenderedPageBreak/>
              <w:t>后流程</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lastRenderedPageBreak/>
              <w:t>PRE_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Default="007D04FC" w:rsidP="0081186F">
            <w:r w:rsidRPr="00933593">
              <w:rPr>
                <w:rFonts w:hint="eastAsia"/>
              </w:rPr>
              <w:t>操作前流程</w:t>
            </w:r>
            <w:r w:rsidRPr="00933593">
              <w:rPr>
                <w:rFonts w:hint="eastAsia"/>
              </w:rPr>
              <w:t>id</w:t>
            </w:r>
          </w:p>
        </w:tc>
      </w:tr>
    </w:tbl>
    <w:p w:rsidR="00BD6682" w:rsidRPr="0010381D" w:rsidRDefault="00702737" w:rsidP="0010381D">
      <w:pPr>
        <w:spacing w:line="360" w:lineRule="auto"/>
        <w:ind w:rightChars="12" w:right="25" w:firstLine="420"/>
        <w:outlineLvl w:val="1"/>
        <w:rPr>
          <w:rFonts w:ascii="宋体" w:hAnsi="宋体" w:cs="宋体"/>
          <w:sz w:val="24"/>
          <w:szCs w:val="24"/>
        </w:rPr>
      </w:pPr>
      <w:r w:rsidRPr="00702737">
        <w:rPr>
          <w:rFonts w:ascii="宋体" w:hAnsi="宋体" w:cs="宋体" w:hint="eastAsia"/>
          <w:sz w:val="24"/>
          <w:szCs w:val="24"/>
          <w:lang w:val="zh-CN"/>
        </w:rPr>
        <w:t>用户操作记录表</w:t>
      </w:r>
      <w:r>
        <w:rPr>
          <w:rFonts w:ascii="宋体" w:hAnsi="宋体" w:cs="宋体" w:hint="eastAsia"/>
          <w:sz w:val="24"/>
          <w:szCs w:val="24"/>
          <w:lang w:val="zh-CN"/>
        </w:rPr>
        <w:t>中包括</w:t>
      </w:r>
      <w:proofErr w:type="spellStart"/>
      <w:r w:rsidRPr="0010381D">
        <w:rPr>
          <w:rFonts w:ascii="宋体" w:hAnsi="宋体" w:cs="宋体" w:hint="eastAsia"/>
          <w:sz w:val="24"/>
          <w:szCs w:val="24"/>
        </w:rPr>
        <w:t>instance_id</w:t>
      </w:r>
      <w:proofErr w:type="spellEnd"/>
      <w:r>
        <w:rPr>
          <w:rFonts w:ascii="宋体" w:hAnsi="宋体" w:cs="宋体" w:hint="eastAsia"/>
          <w:sz w:val="24"/>
          <w:szCs w:val="24"/>
          <w:lang w:val="zh-CN"/>
        </w:rPr>
        <w:t>、</w:t>
      </w:r>
      <w:proofErr w:type="spellStart"/>
      <w:r w:rsidRPr="0010381D">
        <w:rPr>
          <w:rFonts w:ascii="宋体" w:hAnsi="宋体" w:cs="宋体" w:hint="eastAsia"/>
          <w:sz w:val="24"/>
          <w:szCs w:val="24"/>
        </w:rPr>
        <w:t>pre_instance_id</w:t>
      </w:r>
      <w:proofErr w:type="spellEnd"/>
      <w:r>
        <w:rPr>
          <w:rFonts w:ascii="宋体" w:hAnsi="宋体" w:cs="宋体" w:hint="eastAsia"/>
          <w:sz w:val="24"/>
          <w:szCs w:val="24"/>
          <w:lang w:val="zh-CN"/>
        </w:rPr>
        <w:t>两个关键属性</w:t>
      </w:r>
      <w:r w:rsidR="0010381D" w:rsidRPr="0010381D">
        <w:rPr>
          <w:rFonts w:ascii="宋体" w:hAnsi="宋体" w:cs="宋体" w:hint="eastAsia"/>
          <w:sz w:val="24"/>
          <w:szCs w:val="24"/>
        </w:rPr>
        <w:t>，</w:t>
      </w:r>
      <w:r w:rsidR="0010381D">
        <w:rPr>
          <w:rFonts w:ascii="宋体" w:hAnsi="宋体" w:cs="宋体" w:hint="eastAsia"/>
          <w:sz w:val="24"/>
          <w:szCs w:val="24"/>
          <w:lang w:val="zh-CN"/>
        </w:rPr>
        <w:t>这两个属性引导系统</w:t>
      </w:r>
      <w:r w:rsidR="0010381D">
        <w:rPr>
          <w:rFonts w:ascii="宋体" w:hAnsi="宋体" w:cs="宋体" w:hint="eastAsia"/>
          <w:sz w:val="24"/>
          <w:szCs w:val="24"/>
        </w:rPr>
        <w:t>查询流程实例的生成情况并按流程id展示交替情况。</w:t>
      </w:r>
      <w:proofErr w:type="spellStart"/>
      <w:r w:rsidR="00DB3B5B">
        <w:rPr>
          <w:rFonts w:ascii="宋体" w:hAnsi="宋体" w:cs="宋体"/>
          <w:sz w:val="24"/>
          <w:szCs w:val="24"/>
        </w:rPr>
        <w:t>o</w:t>
      </w:r>
      <w:r w:rsidR="00DB3B5B">
        <w:rPr>
          <w:rFonts w:ascii="宋体" w:hAnsi="宋体" w:cs="宋体" w:hint="eastAsia"/>
          <w:sz w:val="24"/>
          <w:szCs w:val="24"/>
        </w:rPr>
        <w:t>p_type</w:t>
      </w:r>
      <w:proofErr w:type="spellEnd"/>
      <w:r w:rsidR="00DB3B5B">
        <w:rPr>
          <w:rFonts w:ascii="宋体" w:hAnsi="宋体" w:cs="宋体" w:hint="eastAsia"/>
          <w:sz w:val="24"/>
          <w:szCs w:val="24"/>
        </w:rPr>
        <w:t>字段说明用户的操作类型。</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相关</w:t>
      </w:r>
    </w:p>
    <w:p w:rsidR="0081186F" w:rsidRPr="0081186F" w:rsidRDefault="0081186F" w:rsidP="0081186F">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2</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542"/>
        <w:gridCol w:w="1044"/>
        <w:gridCol w:w="2741"/>
        <w:gridCol w:w="786"/>
      </w:tblGrid>
      <w:tr w:rsidR="0081186F"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说明</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r>
              <w:t>Yes</w:t>
            </w:r>
          </w:p>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964B6F" w:rsidRPr="00991038" w:rsidRDefault="00964B6F" w:rsidP="00702737">
            <w:r w:rsidRPr="00991038">
              <w:rPr>
                <w:rFonts w:hint="eastAsia"/>
              </w:rPr>
              <w:t>流程主键</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流程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节点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签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可回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有效</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DA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创建时间</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签收用户</w:t>
            </w:r>
            <w:r w:rsidRPr="00991038">
              <w:rPr>
                <w:rFonts w:hint="eastAsia"/>
              </w:rPr>
              <w:t>id</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Default="00964B6F" w:rsidP="00702737">
            <w:r w:rsidRPr="00991038">
              <w:rPr>
                <w:rFonts w:hint="eastAsia"/>
              </w:rPr>
              <w:t>待办用户</w:t>
            </w:r>
            <w:r w:rsidRPr="00991038">
              <w:rPr>
                <w:rFonts w:hint="eastAsia"/>
              </w:rPr>
              <w:t>id</w:t>
            </w:r>
          </w:p>
        </w:tc>
      </w:tr>
    </w:tbl>
    <w:p w:rsidR="005F14A4" w:rsidRDefault="00F24A98" w:rsidP="005F14A4">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proofErr w:type="spellStart"/>
      <w:r w:rsidRPr="00236A0F">
        <w:rPr>
          <w:rFonts w:ascii="宋体" w:hAnsi="宋体" w:cs="宋体" w:hint="eastAsia"/>
          <w:sz w:val="24"/>
          <w:szCs w:val="24"/>
        </w:rPr>
        <w:t>instance_id</w:t>
      </w:r>
      <w:proofErr w:type="spellEnd"/>
      <w:r w:rsidRPr="00236A0F">
        <w:rPr>
          <w:rFonts w:ascii="宋体" w:hAnsi="宋体" w:cs="宋体" w:hint="eastAsia"/>
          <w:sz w:val="24"/>
          <w:szCs w:val="24"/>
        </w:rPr>
        <w:t>，</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proofErr w:type="spellStart"/>
      <w:r w:rsidRPr="00236A0F">
        <w:rPr>
          <w:rFonts w:ascii="宋体" w:hAnsi="宋体" w:cs="宋体" w:hint="eastAsia"/>
          <w:sz w:val="24"/>
          <w:szCs w:val="24"/>
        </w:rPr>
        <w:t>uuid</w:t>
      </w:r>
      <w:proofErr w:type="spellEnd"/>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proofErr w:type="spellStart"/>
      <w:r w:rsidR="00236A0F" w:rsidRPr="00236A0F">
        <w:rPr>
          <w:rFonts w:ascii="宋体" w:hAnsi="宋体" w:cs="宋体" w:hint="eastAsia"/>
          <w:sz w:val="24"/>
          <w:szCs w:val="24"/>
        </w:rPr>
        <w:t>instance_no</w:t>
      </w:r>
      <w:proofErr w:type="spellEnd"/>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proofErr w:type="spellStart"/>
      <w:r w:rsidR="00236A0F" w:rsidRPr="00236A0F">
        <w:rPr>
          <w:rFonts w:ascii="宋体" w:hAnsi="宋体" w:cs="宋体" w:hint="eastAsia"/>
          <w:sz w:val="24"/>
          <w:szCs w:val="24"/>
        </w:rPr>
        <w:t>uuid</w:t>
      </w:r>
      <w:proofErr w:type="spellEnd"/>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proofErr w:type="spellStart"/>
      <w:r w:rsidR="00EF2BA1">
        <w:rPr>
          <w:rFonts w:ascii="宋体" w:hAnsi="宋体" w:cs="宋体"/>
          <w:sz w:val="24"/>
          <w:szCs w:val="24"/>
        </w:rPr>
        <w:t>if</w:t>
      </w:r>
      <w:r w:rsidR="00EF2BA1">
        <w:rPr>
          <w:rFonts w:ascii="宋体" w:hAnsi="宋体" w:cs="宋体" w:hint="eastAsia"/>
          <w:sz w:val="24"/>
          <w:szCs w:val="24"/>
        </w:rPr>
        <w:t>_sign</w:t>
      </w:r>
      <w:proofErr w:type="spellEnd"/>
      <w:r w:rsidR="00EF2BA1">
        <w:rPr>
          <w:rFonts w:ascii="宋体" w:hAnsi="宋体" w:cs="宋体" w:hint="eastAsia"/>
          <w:sz w:val="24"/>
          <w:szCs w:val="24"/>
        </w:rPr>
        <w:t>，</w:t>
      </w:r>
      <w:proofErr w:type="spellStart"/>
      <w:r w:rsidR="00EF2BA1">
        <w:rPr>
          <w:rFonts w:ascii="宋体" w:hAnsi="宋体" w:cs="宋体" w:hint="eastAsia"/>
          <w:sz w:val="24"/>
          <w:szCs w:val="24"/>
        </w:rPr>
        <w:t>if_retrieve</w:t>
      </w:r>
      <w:proofErr w:type="spellEnd"/>
      <w:r w:rsidR="00EF2BA1">
        <w:rPr>
          <w:rFonts w:ascii="宋体" w:hAnsi="宋体" w:cs="宋体" w:hint="eastAsia"/>
          <w:sz w:val="24"/>
          <w:szCs w:val="24"/>
        </w:rPr>
        <w:t>，</w:t>
      </w:r>
      <w:proofErr w:type="spellStart"/>
      <w:r w:rsidR="00EF2BA1">
        <w:rPr>
          <w:rFonts w:ascii="宋体" w:hAnsi="宋体" w:cs="宋体" w:hint="eastAsia"/>
          <w:sz w:val="24"/>
          <w:szCs w:val="24"/>
        </w:rPr>
        <w:t>if_valid</w:t>
      </w:r>
      <w:proofErr w:type="spellEnd"/>
      <w:r w:rsidR="00EF2BA1">
        <w:rPr>
          <w:rFonts w:ascii="宋体" w:hAnsi="宋体" w:cs="宋体" w:hint="eastAsia"/>
          <w:sz w:val="24"/>
          <w:szCs w:val="24"/>
        </w:rPr>
        <w:t>是三</w:t>
      </w:r>
      <w:r w:rsidR="00EF2BA1">
        <w:rPr>
          <w:rFonts w:ascii="宋体" w:hAnsi="宋体" w:cs="宋体" w:hint="eastAsia"/>
          <w:sz w:val="24"/>
          <w:szCs w:val="24"/>
        </w:rPr>
        <w:lastRenderedPageBreak/>
        <w:t>个业务逻辑判断的标志位。</w:t>
      </w:r>
      <w:proofErr w:type="spellStart"/>
      <w:r w:rsidR="00EF2BA1">
        <w:rPr>
          <w:rFonts w:ascii="宋体" w:hAnsi="宋体" w:cs="宋体" w:hint="eastAsia"/>
          <w:sz w:val="24"/>
          <w:szCs w:val="24"/>
        </w:rPr>
        <w:t>todo_user_id</w:t>
      </w:r>
      <w:proofErr w:type="spellEnd"/>
      <w:r w:rsidR="00EF2BA1">
        <w:rPr>
          <w:rFonts w:ascii="宋体" w:hAnsi="宋体" w:cs="宋体" w:hint="eastAsia"/>
          <w:sz w:val="24"/>
          <w:szCs w:val="24"/>
        </w:rPr>
        <w:t>对应一个或多个</w:t>
      </w:r>
      <w:proofErr w:type="spellStart"/>
      <w:r w:rsidR="00EF2BA1">
        <w:rPr>
          <w:rFonts w:ascii="宋体" w:hAnsi="宋体" w:cs="宋体" w:hint="eastAsia"/>
          <w:sz w:val="24"/>
          <w:szCs w:val="24"/>
        </w:rPr>
        <w:t>user_id</w:t>
      </w:r>
      <w:proofErr w:type="spellEnd"/>
      <w:r w:rsidR="00EF2BA1">
        <w:rPr>
          <w:rFonts w:ascii="宋体" w:hAnsi="宋体" w:cs="宋体" w:hint="eastAsia"/>
          <w:sz w:val="24"/>
          <w:szCs w:val="24"/>
        </w:rPr>
        <w:t>，如果对应多个</w:t>
      </w:r>
      <w:proofErr w:type="spellStart"/>
      <w:r w:rsidR="00EF2BA1">
        <w:rPr>
          <w:rFonts w:ascii="宋体" w:hAnsi="宋体" w:cs="宋体" w:hint="eastAsia"/>
          <w:sz w:val="24"/>
          <w:szCs w:val="24"/>
        </w:rPr>
        <w:t>user_id</w:t>
      </w:r>
      <w:proofErr w:type="spellEnd"/>
      <w:r w:rsidR="00EF2BA1">
        <w:rPr>
          <w:rFonts w:ascii="宋体" w:hAnsi="宋体" w:cs="宋体" w:hint="eastAsia"/>
          <w:sz w:val="24"/>
          <w:szCs w:val="24"/>
        </w:rPr>
        <w:t>则用逗号分隔。</w:t>
      </w:r>
    </w:p>
    <w:p w:rsidR="0018512C" w:rsidRPr="0081186F" w:rsidRDefault="0018512C" w:rsidP="0018512C">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3</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542"/>
        <w:gridCol w:w="1044"/>
        <w:gridCol w:w="2741"/>
        <w:gridCol w:w="786"/>
      </w:tblGrid>
      <w:tr w:rsidR="0018512C"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说明</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C17E54" w:rsidRPr="002434F1" w:rsidRDefault="00C17E54" w:rsidP="00702737">
            <w:r w:rsidRPr="002434F1">
              <w:t>id</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编号</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节点</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E276C5" w:rsidP="00702737">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签收用户</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创建时间</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Default="00C17E54" w:rsidP="00702737">
            <w:r w:rsidRPr="002434F1">
              <w:rPr>
                <w:rFonts w:hint="eastAsia"/>
              </w:rPr>
              <w:t>结束时间</w:t>
            </w:r>
          </w:p>
        </w:tc>
      </w:tr>
    </w:tbl>
    <w:p w:rsidR="00F3509A" w:rsidRDefault="00DE1A31" w:rsidP="00F3509A">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id，除了这些从当前流程表复制的属性，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4B36EB">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4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542"/>
        <w:gridCol w:w="1044"/>
        <w:gridCol w:w="2741"/>
        <w:gridCol w:w="786"/>
      </w:tblGrid>
      <w:tr w:rsidR="004B36EB"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说明</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r>
              <w:t>Yes</w:t>
            </w:r>
          </w:p>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2D32E4" w:rsidRPr="00414179" w:rsidRDefault="002D32E4" w:rsidP="00702737">
            <w:r w:rsidRPr="00414179">
              <w:rPr>
                <w:rFonts w:hint="eastAsia"/>
              </w:rPr>
              <w:t>节点</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VARCHAR2(2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节点名称</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D37303">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阶段</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角色</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2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当前节点编号</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是否是尾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头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Default="002D32E4" w:rsidP="00702737">
            <w:r w:rsidRPr="00414179">
              <w:rPr>
                <w:rFonts w:hint="eastAsia"/>
              </w:rPr>
              <w:t>是否区县操作节点</w:t>
            </w:r>
          </w:p>
        </w:tc>
      </w:tr>
    </w:tbl>
    <w:p w:rsidR="004B3CA1" w:rsidRDefault="004B3CA1" w:rsidP="004B3CA1">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proofErr w:type="spellStart"/>
      <w:r w:rsidR="00E95A37">
        <w:rPr>
          <w:rFonts w:ascii="宋体" w:hAnsi="宋体" w:cs="宋体" w:hint="eastAsia"/>
          <w:sz w:val="24"/>
          <w:szCs w:val="24"/>
        </w:rPr>
        <w:t>is_start</w:t>
      </w:r>
      <w:proofErr w:type="spellEnd"/>
      <w:r w:rsidR="00E95A37">
        <w:rPr>
          <w:rFonts w:ascii="宋体" w:hAnsi="宋体" w:cs="宋体" w:hint="eastAsia"/>
          <w:sz w:val="24"/>
          <w:szCs w:val="24"/>
        </w:rPr>
        <w:t>和</w:t>
      </w:r>
      <w:proofErr w:type="spellStart"/>
      <w:r w:rsidR="00E95A37">
        <w:rPr>
          <w:rFonts w:ascii="宋体" w:hAnsi="宋体" w:cs="宋体" w:hint="eastAsia"/>
          <w:sz w:val="24"/>
          <w:szCs w:val="24"/>
        </w:rPr>
        <w:t>is_end</w:t>
      </w:r>
      <w:proofErr w:type="spellEnd"/>
      <w:r w:rsidR="00E95A37">
        <w:rPr>
          <w:rFonts w:ascii="宋体" w:hAnsi="宋体" w:cs="宋体" w:hint="eastAsia"/>
          <w:sz w:val="24"/>
          <w:szCs w:val="24"/>
        </w:rPr>
        <w:t>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proofErr w:type="spellStart"/>
      <w:r w:rsidR="00113A28">
        <w:rPr>
          <w:rFonts w:ascii="宋体" w:hAnsi="宋体" w:cs="宋体" w:hint="eastAsia"/>
          <w:sz w:val="24"/>
          <w:szCs w:val="24"/>
        </w:rPr>
        <w:t>role_id</w:t>
      </w:r>
      <w:proofErr w:type="spellEnd"/>
      <w:r w:rsidR="00113A28">
        <w:rPr>
          <w:rFonts w:ascii="宋体" w:hAnsi="宋体" w:cs="宋体" w:hint="eastAsia"/>
          <w:sz w:val="24"/>
          <w:szCs w:val="24"/>
        </w:rPr>
        <w:t>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proofErr w:type="spellStart"/>
      <w:r w:rsidR="003341A3">
        <w:rPr>
          <w:rFonts w:ascii="宋体" w:hAnsi="宋体" w:cs="宋体" w:hint="eastAsia"/>
          <w:sz w:val="24"/>
          <w:szCs w:val="24"/>
        </w:rPr>
        <w:t>is_qx_op</w:t>
      </w:r>
      <w:proofErr w:type="spellEnd"/>
      <w:r w:rsidR="003341A3">
        <w:rPr>
          <w:rFonts w:ascii="宋体" w:hAnsi="宋体" w:cs="宋体" w:hint="eastAsia"/>
          <w:sz w:val="24"/>
          <w:szCs w:val="24"/>
        </w:rPr>
        <w:t>判断此节点是否为区县操作节点，如果为区县操作节点，则在选择经办人时，角色筛选下再加上用户区县筛选。</w:t>
      </w:r>
    </w:p>
    <w:p w:rsidR="00C51FB7" w:rsidRPr="0081186F" w:rsidRDefault="00C51FB7" w:rsidP="00C51FB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5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84"/>
        <w:gridCol w:w="542"/>
        <w:gridCol w:w="1044"/>
        <w:gridCol w:w="2741"/>
        <w:gridCol w:w="786"/>
      </w:tblGrid>
      <w:tr w:rsidR="00C51FB7"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说明</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PHASE_ID</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No</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r>
              <w:t>Yes</w:t>
            </w:r>
          </w:p>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4F016B" w:rsidRPr="00D04D21" w:rsidRDefault="004F016B" w:rsidP="00702737">
            <w:r w:rsidRPr="00D04D21">
              <w:rPr>
                <w:rFonts w:hint="eastAsia"/>
              </w:rPr>
              <w:t>环节</w:t>
            </w:r>
            <w:r w:rsidRPr="00D04D21">
              <w:rPr>
                <w:rFonts w:hint="eastAsia"/>
              </w:rPr>
              <w:t>id</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PHASE_NAME</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VARCHAR2(2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环节名称</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PRE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前置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NEXT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下一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IS_EN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尾</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IS_START</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头</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WF_CODE</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Default="004F016B" w:rsidP="00702737">
            <w:r w:rsidRPr="00D04D21">
              <w:rPr>
                <w:rFonts w:hint="eastAsia"/>
              </w:rPr>
              <w:t>环节代码</w:t>
            </w:r>
          </w:p>
        </w:tc>
      </w:tr>
    </w:tbl>
    <w:p w:rsidR="00A275A6" w:rsidRPr="00A77964" w:rsidRDefault="00A275A6" w:rsidP="00A275A6">
      <w:pPr>
        <w:spacing w:line="360" w:lineRule="auto"/>
        <w:ind w:firstLine="420"/>
        <w:jc w:val="left"/>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FF3A51">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B62257">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97"/>
        <w:gridCol w:w="542"/>
        <w:gridCol w:w="1044"/>
        <w:gridCol w:w="2741"/>
        <w:gridCol w:w="786"/>
      </w:tblGrid>
      <w:tr w:rsidR="00FF3A51"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是</w:t>
            </w:r>
            <w:r>
              <w:rPr>
                <w:rFonts w:hint="eastAsia"/>
                <w:b/>
                <w:bCs/>
              </w:rPr>
              <w:lastRenderedPageBreak/>
              <w:t>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702737">
            <w:pPr>
              <w:jc w:val="center"/>
              <w:rPr>
                <w:b/>
                <w:bCs/>
              </w:rPr>
            </w:pPr>
            <w:r>
              <w:rPr>
                <w:rFonts w:hint="eastAsia"/>
                <w:b/>
                <w:bCs/>
              </w:rPr>
              <w:lastRenderedPageBreak/>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说明</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lastRenderedPageBreak/>
              <w:t>ROUT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No</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r>
              <w:t>Yes</w:t>
            </w:r>
          </w:p>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317542" w:rsidRPr="005421D6" w:rsidRDefault="00317542" w:rsidP="00702737">
            <w:r w:rsidRPr="005421D6">
              <w:rPr>
                <w:rFonts w:hint="eastAsia"/>
              </w:rPr>
              <w:t>路由主键</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PHAS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r>
              <w:rPr>
                <w:rFonts w:hint="eastAsia"/>
              </w:rPr>
              <w:t>Yes/WF_PHASE</w:t>
            </w: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环节</w:t>
            </w:r>
            <w:r w:rsidRPr="005421D6">
              <w:rPr>
                <w:rFonts w:hint="eastAsia"/>
              </w:rPr>
              <w:t>id</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CUR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当前</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NEXT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后置</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PRE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前驱</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IS_TESONG</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1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是否特送</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DISPLAY_ORDER</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Default="00317542" w:rsidP="00702737">
            <w:r w:rsidRPr="005421D6">
              <w:rPr>
                <w:rFonts w:hint="eastAsia"/>
              </w:rPr>
              <w:t>显示排序</w:t>
            </w:r>
          </w:p>
        </w:tc>
      </w:tr>
    </w:tbl>
    <w:p w:rsidR="000953D4" w:rsidRPr="000953D4" w:rsidRDefault="000953D4" w:rsidP="000953D4">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路由表主要帮助展示环节内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w:t>
      </w:r>
      <w:proofErr w:type="spellStart"/>
      <w:r w:rsidR="00C35327">
        <w:rPr>
          <w:rFonts w:ascii="宋体" w:hAnsi="宋体" w:cs="宋体" w:hint="eastAsia"/>
          <w:sz w:val="24"/>
          <w:szCs w:val="24"/>
        </w:rPr>
        <w:t>display_order</w:t>
      </w:r>
      <w:proofErr w:type="spellEnd"/>
      <w:r w:rsidR="00C35327">
        <w:rPr>
          <w:rFonts w:ascii="宋体" w:hAnsi="宋体" w:cs="宋体" w:hint="eastAsia"/>
          <w:sz w:val="24"/>
          <w:szCs w:val="24"/>
        </w:rPr>
        <w:t>帮助页面控制节点选择的显示顺序。</w:t>
      </w:r>
    </w:p>
    <w:p w:rsidR="002B285B" w:rsidRDefault="002B285B"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视图设计</w:t>
      </w:r>
    </w:p>
    <w:p w:rsidR="00B62257" w:rsidRPr="00B62257" w:rsidRDefault="00356925" w:rsidP="00B62257">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344BA8" w:rsidTr="00A77964">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702737">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702737">
            <w:pPr>
              <w:jc w:val="center"/>
              <w:rPr>
                <w:b/>
                <w:bCs/>
              </w:rPr>
            </w:pPr>
            <w:r>
              <w:rPr>
                <w:rFonts w:hint="eastAsia"/>
                <w:b/>
                <w:bCs/>
              </w:rPr>
              <w:t>来源</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1</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APP_ID</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2</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CREATE_TIME</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DATE</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3</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CREATE_USER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4</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INSTANCE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5</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PLAN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6</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PLAN_NAME</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2000)</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7</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TOWN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2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8</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QX_ID</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9</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PLAN_AREA</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NUMBER</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0</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REATE_USER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USER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1</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UR_PHAS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5)</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2</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UR_NOD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t>1</w:t>
            </w:r>
            <w:r w:rsidR="002E1A3D">
              <w:t>3</w:t>
            </w:r>
          </w:p>
        </w:tc>
        <w:tc>
          <w:tcPr>
            <w:tcW w:w="1977"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rsidRPr="001C6D56">
              <w:t>STATUS</w:t>
            </w:r>
          </w:p>
        </w:tc>
        <w:tc>
          <w:tcPr>
            <w:tcW w:w="1487"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rsidRPr="001C6D56">
              <w:t>VARCHAR2(2)</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702737">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bl>
    <w:p w:rsidR="00A77964" w:rsidRPr="00A77964" w:rsidRDefault="00A77964" w:rsidP="00A77964">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lastRenderedPageBreak/>
        <w:t>展示计划列表界面</w:t>
      </w:r>
    </w:p>
    <w:p w:rsidR="00B62257" w:rsidRPr="0081186F" w:rsidRDefault="00B62257" w:rsidP="00B6225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8</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9"/>
        <w:gridCol w:w="3053"/>
        <w:gridCol w:w="317"/>
        <w:gridCol w:w="2061"/>
        <w:gridCol w:w="474"/>
        <w:gridCol w:w="31"/>
        <w:gridCol w:w="631"/>
        <w:gridCol w:w="1282"/>
      </w:tblGrid>
      <w:tr w:rsidR="00DE1840" w:rsidTr="00B86BAF">
        <w:tc>
          <w:tcPr>
            <w:tcW w:w="302"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702737">
            <w:pPr>
              <w:ind w:leftChars="-45" w:left="-94" w:rightChars="-45" w:right="-94"/>
              <w:jc w:val="center"/>
              <w:rPr>
                <w:b/>
                <w:bCs/>
              </w:rPr>
            </w:pPr>
            <w:r>
              <w:rPr>
                <w:rFonts w:hint="eastAsia"/>
                <w:b/>
                <w:bCs/>
              </w:rPr>
              <w:t>序号</w:t>
            </w:r>
          </w:p>
        </w:tc>
        <w:tc>
          <w:tcPr>
            <w:tcW w:w="188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ind w:leftChars="-45" w:left="-94" w:rightChars="-45" w:right="-94"/>
              <w:jc w:val="center"/>
              <w:rPr>
                <w:b/>
                <w:bCs/>
              </w:rPr>
            </w:pPr>
            <w:r>
              <w:rPr>
                <w:rFonts w:hint="eastAsia"/>
                <w:b/>
                <w:bCs/>
              </w:rPr>
              <w:t>属性</w:t>
            </w:r>
          </w:p>
        </w:tc>
        <w:tc>
          <w:tcPr>
            <w:tcW w:w="139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jc w:val="center"/>
              <w:rPr>
                <w:b/>
                <w:bCs/>
              </w:rPr>
            </w:pPr>
            <w:r>
              <w:rPr>
                <w:rFonts w:hint="eastAsia"/>
                <w:b/>
                <w:bCs/>
              </w:rPr>
              <w:t>类型</w:t>
            </w:r>
          </w:p>
        </w:tc>
        <w:tc>
          <w:tcPr>
            <w:tcW w:w="29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jc w:val="center"/>
              <w:rPr>
                <w:b/>
                <w:bCs/>
              </w:rPr>
            </w:pPr>
            <w:r>
              <w:rPr>
                <w:rFonts w:hint="eastAsia"/>
                <w:b/>
                <w:bCs/>
              </w:rPr>
              <w:t>是否为空</w:t>
            </w:r>
          </w:p>
        </w:tc>
        <w:tc>
          <w:tcPr>
            <w:tcW w:w="1121" w:type="pct"/>
            <w:gridSpan w:val="2"/>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702737">
            <w:pPr>
              <w:jc w:val="center"/>
              <w:rPr>
                <w:b/>
                <w:bCs/>
              </w:rPr>
            </w:pPr>
            <w:r>
              <w:rPr>
                <w:rFonts w:hint="eastAsia"/>
                <w:b/>
                <w:bCs/>
              </w:rPr>
              <w:t>来源</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1</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PLAN_ID</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No</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2</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PLAN_NAME</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NSTANCE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QX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REATE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TOWN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TODO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IGN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F_SIGN</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F_RETRIEV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1</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IGN_USER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DE1840">
              <w:t>USER_INFO</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2</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APP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1C6D56" w:rsidRDefault="00DE1840" w:rsidP="00702737">
            <w:r>
              <w:t>1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UR_NOD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UR_PHAS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5)</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NSTANCE_NO</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LAST_OP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LAST_OP_USER</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OPED_USER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PHASE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2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TATU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w:t>
            </w:r>
          </w:p>
        </w:tc>
        <w:tc>
          <w:tcPr>
            <w:tcW w:w="296"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B86BAF" w:rsidTr="00AC4B56">
        <w:tc>
          <w:tcPr>
            <w:tcW w:w="396"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t>13</w:t>
            </w:r>
          </w:p>
        </w:tc>
        <w:tc>
          <w:tcPr>
            <w:tcW w:w="197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rsidRPr="001C6D56">
              <w:t>STATUS</w:t>
            </w:r>
          </w:p>
        </w:tc>
        <w:tc>
          <w:tcPr>
            <w:tcW w:w="148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rsidRPr="001C6D56">
              <w:t>VARCHAR2(2)</w:t>
            </w:r>
          </w:p>
        </w:tc>
        <w:tc>
          <w:tcPr>
            <w:tcW w:w="388" w:type="pct"/>
            <w:gridSpan w:val="2"/>
            <w:tcBorders>
              <w:top w:val="single" w:sz="4" w:space="0" w:color="auto"/>
              <w:left w:val="single" w:sz="4" w:space="0" w:color="auto"/>
              <w:bottom w:val="single" w:sz="4" w:space="0" w:color="auto"/>
              <w:right w:val="single" w:sz="4" w:space="0" w:color="auto"/>
            </w:tcBorders>
          </w:tcPr>
          <w:p w:rsidR="00B86BAF" w:rsidRDefault="00B86BAF" w:rsidP="00AC4B56">
            <w:r w:rsidRPr="001C6D56">
              <w:t>Yes</w:t>
            </w:r>
          </w:p>
        </w:tc>
        <w:tc>
          <w:tcPr>
            <w:tcW w:w="752" w:type="pct"/>
            <w:tcBorders>
              <w:top w:val="single" w:sz="4" w:space="0" w:color="auto"/>
              <w:left w:val="single" w:sz="4" w:space="0" w:color="auto"/>
              <w:bottom w:val="single" w:sz="4" w:space="0" w:color="auto"/>
              <w:right w:val="single" w:sz="4" w:space="0" w:color="auto"/>
            </w:tcBorders>
          </w:tcPr>
          <w:p w:rsidR="00B86BAF" w:rsidRPr="00B83D5B" w:rsidRDefault="00B86BAF" w:rsidP="00AC4B56">
            <w:r w:rsidRPr="007738ED">
              <w:t>PLAN_APP</w:t>
            </w:r>
          </w:p>
        </w:tc>
      </w:tr>
    </w:tbl>
    <w:p w:rsidR="00B86BAF" w:rsidRPr="00B86BAF" w:rsidRDefault="00B86BAF" w:rsidP="00B86BAF">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A70521" w:rsidRPr="00B62257" w:rsidRDefault="00A70521" w:rsidP="00A70521">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节点详细信息</w:t>
      </w:r>
      <w:r w:rsidRPr="00B62257">
        <w:rPr>
          <w:rFonts w:ascii="Times New Roman" w:hAnsi="Times New Roman"/>
          <w:b/>
          <w:sz w:val="24"/>
          <w:szCs w:val="24"/>
        </w:rPr>
        <w:t>(</w:t>
      </w:r>
      <w:r w:rsidR="00E702B1" w:rsidRPr="00E702B1">
        <w:rPr>
          <w:rFonts w:ascii="Times New Roman" w:hAnsi="Times New Roman"/>
          <w:b/>
          <w:sz w:val="24"/>
          <w:szCs w:val="24"/>
        </w:rPr>
        <w:t>V_WF_NODE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A70521" w:rsidTr="003F4D7D">
        <w:tc>
          <w:tcPr>
            <w:tcW w:w="396"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702737">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702737">
            <w:pPr>
              <w:jc w:val="center"/>
              <w:rPr>
                <w:b/>
                <w:bCs/>
              </w:rPr>
            </w:pPr>
            <w:r>
              <w:rPr>
                <w:rFonts w:hint="eastAsia"/>
                <w:b/>
                <w:bCs/>
              </w:rPr>
              <w:t>来源</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1</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DE_ID</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2</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DE_NAME</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VARCHAR2(2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3</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WF_CUR_NODE</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2)</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4</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IS_START</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5</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IS_END</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Pr="00460546" w:rsidRDefault="003F4D7D" w:rsidP="00702737">
            <w:r>
              <w:t>6</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PHASE_ID</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Default="00233511" w:rsidP="00702737">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702737">
            <w:r>
              <w:t>7</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PHASE_NAM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2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702737">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702737">
            <w:r>
              <w:t>8</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WF_COD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702737">
            <w:r w:rsidRPr="00233511">
              <w:t>WF_PHASE</w:t>
            </w:r>
          </w:p>
        </w:tc>
      </w:tr>
    </w:tbl>
    <w:p w:rsidR="00B62257" w:rsidRPr="00B62257" w:rsidRDefault="00AE3B14" w:rsidP="00AE3B14">
      <w:pPr>
        <w:spacing w:line="360" w:lineRule="auto"/>
        <w:ind w:rightChars="12" w:right="25" w:firstLine="420"/>
        <w:outlineLvl w:val="1"/>
        <w:rPr>
          <w:rFonts w:ascii="黑体" w:eastAsia="黑体" w:hAnsi="宋体"/>
          <w:bCs/>
          <w:sz w:val="28"/>
          <w:szCs w:val="28"/>
        </w:rPr>
      </w:pPr>
      <w:r>
        <w:rPr>
          <w:rFonts w:ascii="宋体" w:hAnsi="宋体" w:cs="宋体" w:hint="eastAsia"/>
          <w:sz w:val="24"/>
          <w:szCs w:val="24"/>
        </w:rPr>
        <w:lastRenderedPageBreak/>
        <w:t>该视图连接了节点表</w:t>
      </w:r>
      <w:r w:rsidRPr="00B86BAF">
        <w:rPr>
          <w:rFonts w:ascii="宋体" w:hAnsi="宋体" w:cs="宋体"/>
          <w:sz w:val="24"/>
          <w:szCs w:val="24"/>
        </w:rPr>
        <w:t>WF_</w:t>
      </w:r>
      <w:r>
        <w:rPr>
          <w:rFonts w:ascii="宋体" w:hAnsi="宋体" w:cs="宋体"/>
          <w:sz w:val="24"/>
          <w:szCs w:val="24"/>
        </w:rPr>
        <w:t>NODE</w:t>
      </w:r>
      <w:r>
        <w:rPr>
          <w:rFonts w:ascii="宋体" w:hAnsi="宋体" w:cs="宋体" w:hint="eastAsia"/>
          <w:sz w:val="24"/>
          <w:szCs w:val="24"/>
        </w:rPr>
        <w:t>和环节表</w:t>
      </w:r>
      <w:r w:rsidRPr="00B86BAF">
        <w:rPr>
          <w:rFonts w:ascii="宋体" w:hAnsi="宋体" w:cs="宋体"/>
          <w:sz w:val="24"/>
          <w:szCs w:val="24"/>
        </w:rPr>
        <w:t>WF_</w:t>
      </w:r>
      <w:r>
        <w:rPr>
          <w:rFonts w:ascii="宋体" w:hAnsi="宋体" w:cs="宋体" w:hint="eastAsia"/>
          <w:sz w:val="24"/>
          <w:szCs w:val="24"/>
        </w:rPr>
        <w:t>PHASE,</w:t>
      </w:r>
      <w:r w:rsidR="00EF3390">
        <w:rPr>
          <w:rFonts w:ascii="宋体" w:hAnsi="宋体" w:cs="宋体" w:hint="eastAsia"/>
          <w:sz w:val="24"/>
          <w:szCs w:val="24"/>
        </w:rPr>
        <w:t>辅助</w:t>
      </w:r>
      <w:r w:rsidR="00AA7088">
        <w:rPr>
          <w:rFonts w:ascii="宋体" w:hAnsi="宋体" w:cs="宋体" w:hint="eastAsia"/>
          <w:sz w:val="24"/>
          <w:szCs w:val="24"/>
        </w:rPr>
        <w:t>执行</w:t>
      </w:r>
      <w:r w:rsidR="00EF3390">
        <w:rPr>
          <w:rFonts w:ascii="宋体" w:hAnsi="宋体" w:cs="宋体" w:hint="eastAsia"/>
          <w:sz w:val="24"/>
          <w:szCs w:val="24"/>
        </w:rPr>
        <w:t>根据路由查询所有到达所有节点</w:t>
      </w:r>
      <w:r w:rsidR="00AA7088">
        <w:rPr>
          <w:rFonts w:ascii="宋体" w:hAnsi="宋体" w:cs="宋体" w:hint="eastAsia"/>
          <w:sz w:val="24"/>
          <w:szCs w:val="24"/>
        </w:rPr>
        <w:t>的业务逻辑</w:t>
      </w:r>
      <w:r>
        <w:rPr>
          <w:rFonts w:ascii="宋体" w:hAnsi="宋体" w:cs="宋体"/>
          <w:sz w:val="24"/>
          <w:szCs w:val="24"/>
        </w:rPr>
        <w:t>。</w:t>
      </w:r>
    </w:p>
    <w:p w:rsidR="00331808" w:rsidRDefault="00331808"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其他</w:t>
      </w:r>
    </w:p>
    <w:p w:rsidR="0081186F" w:rsidRDefault="00C74DDD" w:rsidP="00C74DDD">
      <w:pPr>
        <w:pStyle w:val="a6"/>
        <w:numPr>
          <w:ilvl w:val="0"/>
          <w:numId w:val="31"/>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触发器</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proofErr w:type="gramStart"/>
      <w:r w:rsidRPr="00C74DDD">
        <w:rPr>
          <w:rFonts w:ascii="Times New Roman" w:hAnsi="Times New Roman"/>
          <w:sz w:val="24"/>
        </w:rPr>
        <w:t>create</w:t>
      </w:r>
      <w:proofErr w:type="gramEnd"/>
      <w:r w:rsidRPr="00C74DDD">
        <w:rPr>
          <w:rFonts w:ascii="Times New Roman" w:hAnsi="Times New Roman"/>
          <w:sz w:val="24"/>
        </w:rPr>
        <w:t xml:space="preserve"> or replace TRIGGER TRI_ADD_USER </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BEFORE INSERT ON USER_INFO </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proofErr w:type="gramStart"/>
      <w:r w:rsidRPr="00C74DDD">
        <w:rPr>
          <w:rFonts w:ascii="Times New Roman" w:hAnsi="Times New Roman"/>
          <w:sz w:val="24"/>
        </w:rPr>
        <w:t>for</w:t>
      </w:r>
      <w:proofErr w:type="gramEnd"/>
      <w:r w:rsidRPr="00C74DDD">
        <w:rPr>
          <w:rFonts w:ascii="Times New Roman" w:hAnsi="Times New Roman"/>
          <w:sz w:val="24"/>
        </w:rPr>
        <w:t xml:space="preserve"> each row</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BEGIN</w:t>
      </w:r>
    </w:p>
    <w:p w:rsid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hint="eastAsia"/>
          <w:sz w:val="24"/>
        </w:rPr>
      </w:pPr>
      <w:r w:rsidRPr="00C74DDD">
        <w:rPr>
          <w:rFonts w:ascii="Times New Roman" w:hAnsi="Times New Roman"/>
          <w:sz w:val="24"/>
        </w:rPr>
        <w:t xml:space="preserve">  </w:t>
      </w:r>
      <w:proofErr w:type="gramStart"/>
      <w:r w:rsidRPr="00C74DDD">
        <w:rPr>
          <w:rFonts w:ascii="Times New Roman" w:hAnsi="Times New Roman"/>
          <w:sz w:val="24"/>
        </w:rPr>
        <w:t>select</w:t>
      </w:r>
      <w:proofErr w:type="gramEnd"/>
      <w:r w:rsidRPr="00C74DDD">
        <w:rPr>
          <w:rFonts w:ascii="Times New Roman" w:hAnsi="Times New Roman"/>
          <w:sz w:val="24"/>
        </w:rPr>
        <w:t xml:space="preserve"> </w:t>
      </w:r>
      <w:proofErr w:type="spellStart"/>
      <w:r w:rsidRPr="00C74DDD">
        <w:rPr>
          <w:rFonts w:ascii="Times New Roman" w:hAnsi="Times New Roman"/>
          <w:sz w:val="24"/>
        </w:rPr>
        <w:t>seq_user_id.nextval</w:t>
      </w:r>
      <w:proofErr w:type="spellEnd"/>
      <w:r w:rsidRPr="00C74DDD">
        <w:rPr>
          <w:rFonts w:ascii="Times New Roman" w:hAnsi="Times New Roman"/>
          <w:sz w:val="24"/>
        </w:rPr>
        <w:t xml:space="preserve"> into :</w:t>
      </w:r>
      <w:proofErr w:type="spellStart"/>
      <w:r w:rsidRPr="00C74DDD">
        <w:rPr>
          <w:rFonts w:ascii="Times New Roman" w:hAnsi="Times New Roman"/>
          <w:sz w:val="24"/>
        </w:rPr>
        <w:t>new.user_id</w:t>
      </w:r>
      <w:proofErr w:type="spellEnd"/>
      <w:r w:rsidRPr="00C74DDD">
        <w:rPr>
          <w:rFonts w:ascii="Times New Roman" w:hAnsi="Times New Roman"/>
          <w:sz w:val="24"/>
        </w:rPr>
        <w:t xml:space="preserve"> from dual;</w:t>
      </w:r>
    </w:p>
    <w:p w:rsidR="00406F1D" w:rsidRPr="00C74DDD" w:rsidRDefault="00406F1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Pr>
          <w:rFonts w:ascii="Times New Roman" w:hAnsi="Times New Roman"/>
          <w:sz w:val="24"/>
        </w:rPr>
        <w:t>E</w:t>
      </w:r>
      <w:r>
        <w:rPr>
          <w:rFonts w:ascii="Times New Roman" w:hAnsi="Times New Roman" w:hint="eastAsia"/>
          <w:sz w:val="24"/>
        </w:rPr>
        <w:t>ND;</w:t>
      </w:r>
    </w:p>
    <w:p w:rsidR="005C1601" w:rsidRPr="005C1601" w:rsidRDefault="005C1601" w:rsidP="005C1601">
      <w:pPr>
        <w:spacing w:line="360" w:lineRule="auto"/>
        <w:ind w:rightChars="12" w:right="25" w:firstLine="360"/>
        <w:outlineLvl w:val="1"/>
        <w:rPr>
          <w:rFonts w:ascii="Times New Roman" w:hAnsi="Times New Roman"/>
          <w:sz w:val="24"/>
        </w:rPr>
      </w:pPr>
      <w:r>
        <w:rPr>
          <w:rFonts w:ascii="Times New Roman" w:hAnsi="Times New Roman"/>
          <w:sz w:val="24"/>
        </w:rPr>
        <w:t>这段</w:t>
      </w:r>
      <w:proofErr w:type="spellStart"/>
      <w:r>
        <w:rPr>
          <w:rFonts w:ascii="Times New Roman" w:hAnsi="Times New Roman"/>
          <w:sz w:val="24"/>
        </w:rPr>
        <w:t>sql</w:t>
      </w:r>
      <w:proofErr w:type="spellEnd"/>
      <w:r>
        <w:rPr>
          <w:rFonts w:ascii="Times New Roman" w:hAnsi="Times New Roman"/>
          <w:sz w:val="24"/>
        </w:rPr>
        <w:t>代码声明了一个触发器，当添加用户信息（</w:t>
      </w:r>
      <w:r w:rsidRPr="00C74DDD">
        <w:rPr>
          <w:rFonts w:ascii="Times New Roman" w:hAnsi="Times New Roman"/>
          <w:sz w:val="24"/>
        </w:rPr>
        <w:t>USER_INFO</w:t>
      </w:r>
      <w:r>
        <w:rPr>
          <w:rFonts w:ascii="Times New Roman" w:hAnsi="Times New Roman"/>
          <w:sz w:val="24"/>
        </w:rPr>
        <w:t>表）时，取到</w:t>
      </w:r>
      <w:proofErr w:type="spellStart"/>
      <w:r w:rsidRPr="00C74DDD">
        <w:rPr>
          <w:rFonts w:ascii="Times New Roman" w:hAnsi="Times New Roman"/>
          <w:sz w:val="24"/>
        </w:rPr>
        <w:t>seq_user_id</w:t>
      </w:r>
      <w:proofErr w:type="spellEnd"/>
      <w:r>
        <w:rPr>
          <w:rFonts w:ascii="Times New Roman" w:hAnsi="Times New Roman"/>
          <w:sz w:val="24"/>
        </w:rPr>
        <w:t>序列中的下一值并赋给这条新增记录的主键。</w:t>
      </w:r>
    </w:p>
    <w:p w:rsidR="00C74DDD" w:rsidRDefault="00C74DDD" w:rsidP="00C74DDD">
      <w:pPr>
        <w:pStyle w:val="a6"/>
        <w:numPr>
          <w:ilvl w:val="0"/>
          <w:numId w:val="31"/>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序列</w:t>
      </w:r>
    </w:p>
    <w:p w:rsidR="000D332F" w:rsidRDefault="000D332F" w:rsidP="005013B6">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0D332F">
        <w:rPr>
          <w:rFonts w:ascii="Times New Roman" w:hAnsi="Times New Roman"/>
          <w:sz w:val="24"/>
        </w:rPr>
        <w:t xml:space="preserve">CREATE </w:t>
      </w:r>
      <w:proofErr w:type="gramStart"/>
      <w:r w:rsidRPr="000D332F">
        <w:rPr>
          <w:rFonts w:ascii="Times New Roman" w:hAnsi="Times New Roman"/>
          <w:sz w:val="24"/>
        </w:rPr>
        <w:t>SEQUENCE  "</w:t>
      </w:r>
      <w:proofErr w:type="gramEnd"/>
      <w:r w:rsidRPr="000D332F">
        <w:rPr>
          <w:rFonts w:ascii="Times New Roman" w:hAnsi="Times New Roman"/>
          <w:sz w:val="24"/>
        </w:rPr>
        <w:t>CZSP"."SEQ_USER_ID</w:t>
      </w:r>
      <w:proofErr w:type="gramStart"/>
      <w:r w:rsidRPr="000D332F">
        <w:rPr>
          <w:rFonts w:ascii="Times New Roman" w:hAnsi="Times New Roman"/>
          <w:sz w:val="24"/>
        </w:rPr>
        <w:t>"  MINVALUE</w:t>
      </w:r>
      <w:proofErr w:type="gramEnd"/>
      <w:r w:rsidRPr="000D332F">
        <w:rPr>
          <w:rFonts w:ascii="Times New Roman" w:hAnsi="Times New Roman"/>
          <w:sz w:val="24"/>
        </w:rPr>
        <w:t xml:space="preserve"> 100001 MAXVALUE 999999 INCREMENT BY 1 START WITH 100121 CACHE 20 NOORDER  NOCYCLE ;</w:t>
      </w:r>
    </w:p>
    <w:p w:rsidR="001A760E" w:rsidRDefault="001A760E" w:rsidP="001A760E">
      <w:pPr>
        <w:spacing w:line="360" w:lineRule="auto"/>
        <w:ind w:rightChars="12" w:right="25" w:firstLine="360"/>
        <w:outlineLvl w:val="1"/>
        <w:rPr>
          <w:rFonts w:ascii="Times New Roman" w:hAnsi="Times New Roman" w:hint="eastAsia"/>
          <w:sz w:val="24"/>
        </w:rPr>
      </w:pPr>
      <w:r>
        <w:rPr>
          <w:rFonts w:ascii="Times New Roman" w:hAnsi="Times New Roman"/>
          <w:sz w:val="24"/>
        </w:rPr>
        <w:t>这段</w:t>
      </w:r>
      <w:proofErr w:type="spellStart"/>
      <w:r>
        <w:rPr>
          <w:rFonts w:ascii="Times New Roman" w:hAnsi="Times New Roman"/>
          <w:sz w:val="24"/>
        </w:rPr>
        <w:t>sql</w:t>
      </w:r>
      <w:proofErr w:type="spellEnd"/>
      <w:r>
        <w:rPr>
          <w:rFonts w:ascii="Times New Roman" w:hAnsi="Times New Roman"/>
          <w:sz w:val="24"/>
        </w:rPr>
        <w:t>代码声明了一个序列，从</w:t>
      </w:r>
      <w:r>
        <w:rPr>
          <w:rFonts w:ascii="Times New Roman" w:hAnsi="Times New Roman"/>
          <w:sz w:val="24"/>
        </w:rPr>
        <w:t>100001</w:t>
      </w:r>
      <w:r>
        <w:rPr>
          <w:rFonts w:ascii="Times New Roman" w:hAnsi="Times New Roman"/>
          <w:sz w:val="24"/>
        </w:rPr>
        <w:t>开始递增，每次递增的值为</w:t>
      </w:r>
      <w:r>
        <w:rPr>
          <w:rFonts w:ascii="Times New Roman" w:hAnsi="Times New Roman"/>
          <w:sz w:val="24"/>
        </w:rPr>
        <w:t>1</w:t>
      </w:r>
      <w:r>
        <w:rPr>
          <w:rFonts w:ascii="Times New Roman" w:hAnsi="Times New Roman"/>
          <w:sz w:val="24"/>
        </w:rPr>
        <w:t>，递增后的值将作为对应</w:t>
      </w:r>
      <w:r w:rsidRPr="00C74DDD">
        <w:rPr>
          <w:rFonts w:ascii="Times New Roman" w:hAnsi="Times New Roman"/>
          <w:sz w:val="24"/>
        </w:rPr>
        <w:t>TRI_ADD_USER</w:t>
      </w:r>
      <w:r>
        <w:rPr>
          <w:rFonts w:ascii="Times New Roman" w:hAnsi="Times New Roman"/>
          <w:sz w:val="24"/>
        </w:rPr>
        <w:t>触发器中所取的值。</w:t>
      </w:r>
    </w:p>
    <w:p w:rsidR="00B96E6D" w:rsidRDefault="00B96E6D" w:rsidP="001A760E">
      <w:pPr>
        <w:spacing w:line="360" w:lineRule="auto"/>
        <w:ind w:rightChars="12" w:right="25" w:firstLine="360"/>
        <w:outlineLvl w:val="1"/>
        <w:rPr>
          <w:rFonts w:ascii="Times New Roman" w:hAnsi="Times New Roman"/>
          <w:sz w:val="24"/>
        </w:rPr>
      </w:pPr>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B96E6D">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p>
    <w:p w:rsidR="00AC4B56" w:rsidRDefault="0064483F" w:rsidP="00AC4B56">
      <w:pPr>
        <w:pStyle w:val="a6"/>
        <w:numPr>
          <w:ilvl w:val="1"/>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bCs/>
          <w:sz w:val="28"/>
          <w:szCs w:val="28"/>
        </w:rPr>
        <w:t>配置文件</w:t>
      </w:r>
    </w:p>
    <w:p w:rsidR="008E5301" w:rsidRDefault="008E5301" w:rsidP="008E5301">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web.xml</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w:t>
      </w:r>
      <w:proofErr w:type="spellStart"/>
      <w:r w:rsidRPr="008E5301">
        <w:rPr>
          <w:rFonts w:ascii="Times New Roman" w:hAnsi="Times New Roman"/>
          <w:sz w:val="24"/>
        </w:rPr>
        <w:t>nutz</w:t>
      </w:r>
      <w:proofErr w:type="spellEnd"/>
      <w:r w:rsidRPr="008E5301">
        <w:rPr>
          <w:rFonts w:ascii="Times New Roman" w:hAnsi="Times New Roman"/>
          <w:sz w:val="24"/>
        </w:rPr>
        <w:t>&lt;/filter-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w:t>
      </w:r>
      <w:proofErr w:type="spellStart"/>
      <w:r w:rsidRPr="008E5301">
        <w:rPr>
          <w:rFonts w:ascii="Times New Roman" w:hAnsi="Times New Roman"/>
          <w:sz w:val="24"/>
        </w:rPr>
        <w:t>org.nutz.mvc.NutFilter</w:t>
      </w:r>
      <w:proofErr w:type="spellEnd"/>
      <w:r w:rsidRPr="008E5301">
        <w:rPr>
          <w:rFonts w:ascii="Times New Roman" w:hAnsi="Times New Roman"/>
          <w:sz w:val="24"/>
        </w:rPr>
        <w:t>&lt;/filter-class&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spellStart"/>
      <w:proofErr w:type="gramStart"/>
      <w:r w:rsidRPr="008E5301">
        <w:rPr>
          <w:rFonts w:ascii="Times New Roman" w:hAnsi="Times New Roman"/>
          <w:sz w:val="24"/>
        </w:rPr>
        <w:t>init-param</w:t>
      </w:r>
      <w:proofErr w:type="spellEnd"/>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w:t>
      </w:r>
      <w:proofErr w:type="spellStart"/>
      <w:r w:rsidRPr="008E5301">
        <w:rPr>
          <w:rFonts w:ascii="Times New Roman" w:hAnsi="Times New Roman"/>
          <w:sz w:val="24"/>
        </w:rPr>
        <w:t>param</w:t>
      </w:r>
      <w:proofErr w:type="spellEnd"/>
      <w:r w:rsidRPr="008E5301">
        <w:rPr>
          <w:rFonts w:ascii="Times New Roman" w:hAnsi="Times New Roman"/>
          <w:sz w:val="24"/>
        </w:rPr>
        <w:t>-name&gt;modules&lt;/</w:t>
      </w:r>
      <w:proofErr w:type="spellStart"/>
      <w:r w:rsidRPr="008E5301">
        <w:rPr>
          <w:rFonts w:ascii="Times New Roman" w:hAnsi="Times New Roman"/>
          <w:sz w:val="24"/>
        </w:rPr>
        <w:t>param</w:t>
      </w:r>
      <w:proofErr w:type="spellEnd"/>
      <w:r w:rsidRPr="008E5301">
        <w:rPr>
          <w:rFonts w:ascii="Times New Roman" w:hAnsi="Times New Roman"/>
          <w:sz w:val="24"/>
        </w:rPr>
        <w:t>-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w:t>
      </w:r>
      <w:proofErr w:type="spellStart"/>
      <w:r w:rsidRPr="008E5301">
        <w:rPr>
          <w:rFonts w:ascii="Times New Roman" w:hAnsi="Times New Roman"/>
          <w:sz w:val="24"/>
        </w:rPr>
        <w:t>param</w:t>
      </w:r>
      <w:proofErr w:type="spellEnd"/>
      <w:r w:rsidRPr="008E5301">
        <w:rPr>
          <w:rFonts w:ascii="Times New Roman" w:hAnsi="Times New Roman"/>
          <w:sz w:val="24"/>
        </w:rPr>
        <w:t>-value&gt;</w:t>
      </w:r>
      <w:proofErr w:type="spellStart"/>
      <w:r w:rsidRPr="008E5301">
        <w:rPr>
          <w:rFonts w:ascii="Times New Roman" w:hAnsi="Times New Roman"/>
          <w:sz w:val="24"/>
        </w:rPr>
        <w:t>czsp.MainModule</w:t>
      </w:r>
      <w:proofErr w:type="spellEnd"/>
      <w:r w:rsidRPr="008E5301">
        <w:rPr>
          <w:rFonts w:ascii="Times New Roman" w:hAnsi="Times New Roman"/>
          <w:sz w:val="24"/>
        </w:rPr>
        <w:t>&lt;/</w:t>
      </w:r>
      <w:proofErr w:type="spellStart"/>
      <w:r w:rsidRPr="008E5301">
        <w:rPr>
          <w:rFonts w:ascii="Times New Roman" w:hAnsi="Times New Roman"/>
          <w:sz w:val="24"/>
        </w:rPr>
        <w:t>param</w:t>
      </w:r>
      <w:proofErr w:type="spellEnd"/>
      <w:r w:rsidRPr="008E5301">
        <w:rPr>
          <w:rFonts w:ascii="Times New Roman" w:hAnsi="Times New Roman"/>
          <w:sz w:val="24"/>
        </w:rPr>
        <w:t>-valu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spellStart"/>
      <w:r w:rsidRPr="008E5301">
        <w:rPr>
          <w:rFonts w:ascii="Times New Roman" w:hAnsi="Times New Roman"/>
          <w:sz w:val="24"/>
        </w:rPr>
        <w:t>init-param</w:t>
      </w:r>
      <w:proofErr w:type="spell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spellStart"/>
      <w:proofErr w:type="gramStart"/>
      <w:r w:rsidRPr="008E5301">
        <w:rPr>
          <w:rFonts w:ascii="Times New Roman" w:hAnsi="Times New Roman"/>
          <w:sz w:val="24"/>
        </w:rPr>
        <w:t>init-param</w:t>
      </w:r>
      <w:proofErr w:type="spellEnd"/>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w:t>
      </w:r>
      <w:proofErr w:type="spellStart"/>
      <w:r w:rsidRPr="008E5301">
        <w:rPr>
          <w:rFonts w:ascii="Times New Roman" w:hAnsi="Times New Roman"/>
          <w:sz w:val="24"/>
        </w:rPr>
        <w:t>param</w:t>
      </w:r>
      <w:proofErr w:type="spellEnd"/>
      <w:r w:rsidRPr="008E5301">
        <w:rPr>
          <w:rFonts w:ascii="Times New Roman" w:hAnsi="Times New Roman"/>
          <w:sz w:val="24"/>
        </w:rPr>
        <w:t>-name&gt;exclusions&lt;/</w:t>
      </w:r>
      <w:proofErr w:type="spellStart"/>
      <w:r w:rsidRPr="008E5301">
        <w:rPr>
          <w:rFonts w:ascii="Times New Roman" w:hAnsi="Times New Roman"/>
          <w:sz w:val="24"/>
        </w:rPr>
        <w:t>param</w:t>
      </w:r>
      <w:proofErr w:type="spellEnd"/>
      <w:r w:rsidRPr="008E5301">
        <w:rPr>
          <w:rFonts w:ascii="Times New Roman" w:hAnsi="Times New Roman"/>
          <w:sz w:val="24"/>
        </w:rPr>
        <w:t>-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w:t>
      </w:r>
      <w:proofErr w:type="spellStart"/>
      <w:r w:rsidRPr="008E5301">
        <w:rPr>
          <w:rFonts w:ascii="Times New Roman" w:hAnsi="Times New Roman"/>
          <w:sz w:val="24"/>
        </w:rPr>
        <w:t>param</w:t>
      </w:r>
      <w:proofErr w:type="spellEnd"/>
      <w:r w:rsidRPr="008E5301">
        <w:rPr>
          <w:rFonts w:ascii="Times New Roman" w:hAnsi="Times New Roman"/>
          <w:sz w:val="24"/>
        </w:rPr>
        <w:t>-value&gt;/static/*&lt;/</w:t>
      </w:r>
      <w:proofErr w:type="spellStart"/>
      <w:r w:rsidRPr="008E5301">
        <w:rPr>
          <w:rFonts w:ascii="Times New Roman" w:hAnsi="Times New Roman"/>
          <w:sz w:val="24"/>
        </w:rPr>
        <w:t>param</w:t>
      </w:r>
      <w:proofErr w:type="spellEnd"/>
      <w:r w:rsidRPr="008E5301">
        <w:rPr>
          <w:rFonts w:ascii="Times New Roman" w:hAnsi="Times New Roman"/>
          <w:sz w:val="24"/>
        </w:rPr>
        <w:t>-valu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spellStart"/>
      <w:r w:rsidRPr="008E5301">
        <w:rPr>
          <w:rFonts w:ascii="Times New Roman" w:hAnsi="Times New Roman"/>
          <w:sz w:val="24"/>
        </w:rPr>
        <w:t>init-param</w:t>
      </w:r>
      <w:proofErr w:type="spell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mapping</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w:t>
      </w:r>
      <w:proofErr w:type="spellStart"/>
      <w:r w:rsidRPr="008E5301">
        <w:rPr>
          <w:rFonts w:ascii="Times New Roman" w:hAnsi="Times New Roman"/>
          <w:sz w:val="24"/>
        </w:rPr>
        <w:t>nutz</w:t>
      </w:r>
      <w:proofErr w:type="spellEnd"/>
      <w:r w:rsidRPr="008E5301">
        <w:rPr>
          <w:rFonts w:ascii="Times New Roman" w:hAnsi="Times New Roman"/>
          <w:sz w:val="24"/>
        </w:rPr>
        <w:t>&lt;/filter-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spellStart"/>
      <w:r w:rsidRPr="008E5301">
        <w:rPr>
          <w:rFonts w:ascii="Times New Roman" w:hAnsi="Times New Roman"/>
          <w:sz w:val="24"/>
        </w:rPr>
        <w:t>url</w:t>
      </w:r>
      <w:proofErr w:type="spellEnd"/>
      <w:r w:rsidRPr="008E5301">
        <w:rPr>
          <w:rFonts w:ascii="Times New Roman" w:hAnsi="Times New Roman"/>
          <w:sz w:val="24"/>
        </w:rPr>
        <w:t>-pattern&gt;/*&lt;/</w:t>
      </w:r>
      <w:proofErr w:type="spellStart"/>
      <w:r w:rsidRPr="008E5301">
        <w:rPr>
          <w:rFonts w:ascii="Times New Roman" w:hAnsi="Times New Roman"/>
          <w:sz w:val="24"/>
        </w:rPr>
        <w:t>url</w:t>
      </w:r>
      <w:proofErr w:type="spellEnd"/>
      <w:r w:rsidRPr="008E5301">
        <w:rPr>
          <w:rFonts w:ascii="Times New Roman" w:hAnsi="Times New Roman"/>
          <w:sz w:val="24"/>
        </w:rPr>
        <w:t>-pattern&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REQUEST&lt;/dispatch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FORWARD&lt;/dispatch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bookmarkStart w:id="9" w:name="_GoBack"/>
      <w:bookmarkEnd w:id="9"/>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welcome-file-list</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elcome-file&gt;/</w:t>
      </w:r>
      <w:proofErr w:type="spellStart"/>
      <w:r w:rsidRPr="008E5301">
        <w:rPr>
          <w:rFonts w:ascii="Times New Roman" w:hAnsi="Times New Roman"/>
          <w:sz w:val="24"/>
        </w:rPr>
        <w:t>czsp</w:t>
      </w:r>
      <w:proofErr w:type="spellEnd"/>
      <w:r w:rsidRPr="008E5301">
        <w:rPr>
          <w:rFonts w:ascii="Times New Roman" w:hAnsi="Times New Roman"/>
          <w:sz w:val="24"/>
        </w:rPr>
        <w:t>/</w:t>
      </w:r>
      <w:proofErr w:type="spellStart"/>
      <w:r w:rsidRPr="008E5301">
        <w:rPr>
          <w:rFonts w:ascii="Times New Roman" w:hAnsi="Times New Roman"/>
          <w:sz w:val="24"/>
        </w:rPr>
        <w:t>login.jsp</w:t>
      </w:r>
      <w:proofErr w:type="spellEnd"/>
      <w:r w:rsidRPr="008E5301">
        <w:rPr>
          <w:rFonts w:ascii="Times New Roman" w:hAnsi="Times New Roman"/>
          <w:sz w:val="24"/>
        </w:rPr>
        <w:t>&lt;/welcome-file&gt;</w:t>
      </w:r>
    </w:p>
    <w:p w:rsid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8E5301">
        <w:rPr>
          <w:rFonts w:ascii="Times New Roman" w:hAnsi="Times New Roman"/>
          <w:sz w:val="24"/>
        </w:rPr>
        <w:tab/>
        <w:t>&lt;/welcome-file-lis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lastRenderedPageBreak/>
        <w:t>&lt;/web-app&gt;</w:t>
      </w:r>
    </w:p>
    <w:p w:rsidR="008E5301" w:rsidRPr="008E5301" w:rsidRDefault="008E5301" w:rsidP="00FF714B">
      <w:pPr>
        <w:spacing w:line="360" w:lineRule="auto"/>
        <w:ind w:rightChars="12" w:right="25" w:firstLine="420"/>
        <w:outlineLvl w:val="1"/>
        <w:rPr>
          <w:rFonts w:ascii="Times New Roman" w:hAnsi="Times New Roman" w:hint="eastAsia"/>
          <w:sz w:val="24"/>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proofErr w:type="spellStart"/>
      <w:r>
        <w:rPr>
          <w:rFonts w:ascii="Times New Roman" w:hAnsi="Times New Roman" w:hint="eastAsia"/>
          <w:sz w:val="24"/>
        </w:rPr>
        <w:t>nutz</w:t>
      </w:r>
      <w:proofErr w:type="spellEnd"/>
      <w:r>
        <w:rPr>
          <w:rFonts w:ascii="Times New Roman" w:hAnsi="Times New Roman" w:hint="eastAsia"/>
          <w:sz w:val="24"/>
        </w:rPr>
        <w:t>的过滤器</w:t>
      </w:r>
      <w:proofErr w:type="spellStart"/>
      <w:r w:rsidRPr="008E5301">
        <w:rPr>
          <w:rFonts w:ascii="Times New Roman" w:hAnsi="Times New Roman"/>
          <w:sz w:val="24"/>
        </w:rPr>
        <w:t>org.nutz.mvc.NutFilter</w:t>
      </w:r>
      <w:proofErr w:type="spellEnd"/>
      <w:r>
        <w:rPr>
          <w:rFonts w:ascii="Times New Roman" w:hAnsi="Times New Roman" w:hint="eastAsia"/>
          <w:sz w:val="24"/>
        </w:rPr>
        <w:t>，</w:t>
      </w:r>
      <w:r w:rsidR="00941260">
        <w:rPr>
          <w:rFonts w:ascii="Times New Roman" w:hAnsi="Times New Roman" w:hint="eastAsia"/>
          <w:sz w:val="24"/>
        </w:rPr>
        <w:t>除去站点名称之后的</w:t>
      </w:r>
      <w:proofErr w:type="spellStart"/>
      <w:r w:rsidR="00941260">
        <w:rPr>
          <w:rFonts w:ascii="Times New Roman" w:hAnsi="Times New Roman" w:hint="eastAsia"/>
          <w:sz w:val="24"/>
        </w:rPr>
        <w:t>url</w:t>
      </w:r>
      <w:proofErr w:type="spellEnd"/>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proofErr w:type="spellStart"/>
      <w:r>
        <w:rPr>
          <w:rFonts w:ascii="Times New Roman" w:hAnsi="Times New Roman" w:hint="eastAsia"/>
          <w:sz w:val="24"/>
        </w:rPr>
        <w:t>nutz</w:t>
      </w:r>
      <w:proofErr w:type="spellEnd"/>
      <w:r>
        <w:rPr>
          <w:rFonts w:ascii="Times New Roman" w:hAnsi="Times New Roman" w:hint="eastAsia"/>
          <w:sz w:val="24"/>
        </w:rPr>
        <w:t>框架</w:t>
      </w:r>
      <w:r w:rsidR="008F1CA1">
        <w:rPr>
          <w:rFonts w:ascii="Times New Roman" w:hAnsi="Times New Roman" w:hint="eastAsia"/>
          <w:sz w:val="24"/>
        </w:rPr>
        <w:t>时的</w:t>
      </w:r>
      <w:r>
        <w:rPr>
          <w:rFonts w:ascii="Times New Roman" w:hAnsi="Times New Roman" w:hint="eastAsia"/>
          <w:sz w:val="24"/>
        </w:rPr>
        <w:t>启动类，声明了哪些路径下的文件不用经过过滤即可访问</w:t>
      </w:r>
      <w:r w:rsidR="00722F5A">
        <w:rPr>
          <w:rFonts w:ascii="Times New Roman" w:hAnsi="Times New Roman" w:hint="eastAsia"/>
          <w:sz w:val="24"/>
        </w:rPr>
        <w:t>，指定默认欢迎页面</w:t>
      </w:r>
      <w:r w:rsidR="00722F5A">
        <w:rPr>
          <w:rFonts w:ascii="Times New Roman" w:hAnsi="Times New Roman" w:hint="eastAsia"/>
          <w:sz w:val="24"/>
        </w:rPr>
        <w:t>(</w:t>
      </w:r>
      <w:r w:rsidR="00722F5A">
        <w:rPr>
          <w:rFonts w:ascii="Times New Roman" w:hAnsi="Times New Roman" w:hint="eastAsia"/>
          <w:sz w:val="24"/>
        </w:rPr>
        <w:t>登录页面</w:t>
      </w:r>
      <w:r w:rsidR="00722F5A">
        <w:rPr>
          <w:rFonts w:ascii="Times New Roman" w:hAnsi="Times New Roman" w:hint="eastAsia"/>
          <w:sz w:val="24"/>
        </w:rPr>
        <w:t>)</w:t>
      </w:r>
      <w:r>
        <w:rPr>
          <w:rFonts w:ascii="Times New Roman" w:hAnsi="Times New Roman" w:hint="eastAsia"/>
          <w:sz w:val="24"/>
        </w:rPr>
        <w:t>。</w:t>
      </w:r>
    </w:p>
    <w:p w:rsidR="00B96E6D" w:rsidRDefault="0064483F" w:rsidP="003B1B2F">
      <w:pPr>
        <w:pStyle w:val="a6"/>
        <w:numPr>
          <w:ilvl w:val="1"/>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实体</w:t>
      </w:r>
      <w:r w:rsidR="00A9664A">
        <w:rPr>
          <w:rFonts w:ascii="黑体" w:eastAsia="黑体" w:hAnsi="宋体" w:hint="eastAsia"/>
          <w:bCs/>
          <w:sz w:val="28"/>
          <w:szCs w:val="28"/>
        </w:rPr>
        <w:t>映射</w:t>
      </w:r>
    </w:p>
    <w:p w:rsidR="003B1B2F" w:rsidRDefault="003B1B2F" w:rsidP="005013B6">
      <w:pPr>
        <w:pStyle w:val="a6"/>
        <w:numPr>
          <w:ilvl w:val="1"/>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代码</w:t>
      </w:r>
      <w:r w:rsidR="005013B6">
        <w:rPr>
          <w:rFonts w:ascii="黑体" w:eastAsia="黑体" w:hAnsi="宋体" w:hint="eastAsia"/>
          <w:bCs/>
          <w:sz w:val="28"/>
          <w:szCs w:val="28"/>
        </w:rPr>
        <w:t>层模块</w:t>
      </w:r>
    </w:p>
    <w:p w:rsidR="00E558D8" w:rsidRDefault="00E558D8" w:rsidP="00E558D8">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主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账户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认证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公共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登陆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规划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工作流模块</w:t>
      </w:r>
    </w:p>
    <w:p w:rsidR="005013B6" w:rsidRDefault="00A92456" w:rsidP="005013B6">
      <w:pPr>
        <w:pStyle w:val="a6"/>
        <w:numPr>
          <w:ilvl w:val="1"/>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其他</w:t>
      </w:r>
    </w:p>
    <w:p w:rsidR="00A92456" w:rsidRDefault="00A92456" w:rsidP="00A92456">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工具类</w:t>
      </w:r>
    </w:p>
    <w:p w:rsidR="00A92456" w:rsidRPr="005013B6" w:rsidRDefault="00A92456" w:rsidP="00A92456">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常量</w:t>
      </w:r>
    </w:p>
    <w:sectPr w:rsidR="00A92456" w:rsidRPr="005013B6" w:rsidSect="003E05F4">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F7" w:rsidRDefault="00A412F7" w:rsidP="0020388C">
      <w:r>
        <w:separator/>
      </w:r>
    </w:p>
  </w:endnote>
  <w:endnote w:type="continuationSeparator" w:id="0">
    <w:p w:rsidR="00A412F7" w:rsidRDefault="00A412F7"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Content>
      <w:p w:rsidR="00AC4B56" w:rsidRPr="003E05F4" w:rsidRDefault="00AC4B56" w:rsidP="003E05F4">
        <w:pPr>
          <w:pStyle w:val="a4"/>
          <w:jc w:val="center"/>
        </w:pPr>
        <w:r>
          <w:fldChar w:fldCharType="begin"/>
        </w:r>
        <w:r>
          <w:instrText>PAGE   \* MERGEFORMAT</w:instrText>
        </w:r>
        <w:r>
          <w:fldChar w:fldCharType="separate"/>
        </w:r>
        <w:r w:rsidR="008E5301" w:rsidRPr="008E5301">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Content>
      <w:p w:rsidR="00AC4B56" w:rsidRPr="003E05F4" w:rsidRDefault="00AC4B56" w:rsidP="003E05F4">
        <w:pPr>
          <w:pStyle w:val="a4"/>
          <w:jc w:val="center"/>
        </w:pPr>
        <w:r>
          <w:fldChar w:fldCharType="begin"/>
        </w:r>
        <w:r>
          <w:instrText>PAGE   \* MERGEFORMAT</w:instrText>
        </w:r>
        <w:r>
          <w:fldChar w:fldCharType="separate"/>
        </w:r>
        <w:r w:rsidR="00CB4E1D" w:rsidRPr="00CB4E1D">
          <w:rPr>
            <w:noProof/>
            <w:lang w:val="zh-CN"/>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F7" w:rsidRDefault="00A412F7" w:rsidP="0020388C">
      <w:r>
        <w:separator/>
      </w:r>
    </w:p>
  </w:footnote>
  <w:footnote w:type="continuationSeparator" w:id="0">
    <w:p w:rsidR="00A412F7" w:rsidRDefault="00A412F7"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56" w:rsidRPr="00B34E31" w:rsidRDefault="00AC4B56"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6">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0">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5558E95"/>
    <w:multiLevelType w:val="singleLevel"/>
    <w:tmpl w:val="55558E95"/>
    <w:lvl w:ilvl="0">
      <w:start w:val="1"/>
      <w:numFmt w:val="chineseCounting"/>
      <w:suff w:val="nothing"/>
      <w:lvlText w:val="第%1章"/>
      <w:lvlJc w:val="left"/>
    </w:lvl>
  </w:abstractNum>
  <w:abstractNum w:abstractNumId="22">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23"/>
  </w:num>
  <w:num w:numId="4">
    <w:abstractNumId w:val="9"/>
  </w:num>
  <w:num w:numId="5">
    <w:abstractNumId w:val="21"/>
  </w:num>
  <w:num w:numId="6">
    <w:abstractNumId w:val="27"/>
  </w:num>
  <w:num w:numId="7">
    <w:abstractNumId w:val="13"/>
  </w:num>
  <w:num w:numId="8">
    <w:abstractNumId w:val="11"/>
  </w:num>
  <w:num w:numId="9">
    <w:abstractNumId w:val="8"/>
  </w:num>
  <w:num w:numId="10">
    <w:abstractNumId w:val="7"/>
  </w:num>
  <w:num w:numId="11">
    <w:abstractNumId w:val="5"/>
  </w:num>
  <w:num w:numId="12">
    <w:abstractNumId w:val="12"/>
  </w:num>
  <w:num w:numId="13">
    <w:abstractNumId w:val="10"/>
  </w:num>
  <w:num w:numId="14">
    <w:abstractNumId w:val="3"/>
  </w:num>
  <w:num w:numId="15">
    <w:abstractNumId w:val="4"/>
  </w:num>
  <w:num w:numId="16">
    <w:abstractNumId w:val="29"/>
  </w:num>
  <w:num w:numId="17">
    <w:abstractNumId w:val="16"/>
  </w:num>
  <w:num w:numId="18">
    <w:abstractNumId w:val="1"/>
  </w:num>
  <w:num w:numId="19">
    <w:abstractNumId w:val="18"/>
  </w:num>
  <w:num w:numId="20">
    <w:abstractNumId w:val="30"/>
  </w:num>
  <w:num w:numId="21">
    <w:abstractNumId w:val="26"/>
  </w:num>
  <w:num w:numId="22">
    <w:abstractNumId w:val="22"/>
  </w:num>
  <w:num w:numId="23">
    <w:abstractNumId w:val="14"/>
  </w:num>
  <w:num w:numId="24">
    <w:abstractNumId w:val="28"/>
  </w:num>
  <w:num w:numId="25">
    <w:abstractNumId w:val="24"/>
  </w:num>
  <w:num w:numId="26">
    <w:abstractNumId w:val="17"/>
  </w:num>
  <w:num w:numId="27">
    <w:abstractNumId w:val="25"/>
  </w:num>
  <w:num w:numId="28">
    <w:abstractNumId w:val="0"/>
  </w:num>
  <w:num w:numId="29">
    <w:abstractNumId w:val="6"/>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1687A"/>
    <w:rsid w:val="00023017"/>
    <w:rsid w:val="00026B6C"/>
    <w:rsid w:val="000318C8"/>
    <w:rsid w:val="000443C8"/>
    <w:rsid w:val="00044E67"/>
    <w:rsid w:val="00046539"/>
    <w:rsid w:val="000535F5"/>
    <w:rsid w:val="00055CDC"/>
    <w:rsid w:val="00063641"/>
    <w:rsid w:val="0007150F"/>
    <w:rsid w:val="00071906"/>
    <w:rsid w:val="00072013"/>
    <w:rsid w:val="00072783"/>
    <w:rsid w:val="000740BB"/>
    <w:rsid w:val="00094691"/>
    <w:rsid w:val="000953D4"/>
    <w:rsid w:val="000963E0"/>
    <w:rsid w:val="00096F53"/>
    <w:rsid w:val="000A1810"/>
    <w:rsid w:val="000A53F3"/>
    <w:rsid w:val="000A58BE"/>
    <w:rsid w:val="000B47D8"/>
    <w:rsid w:val="000B5403"/>
    <w:rsid w:val="000C1B9E"/>
    <w:rsid w:val="000C4DE1"/>
    <w:rsid w:val="000D332F"/>
    <w:rsid w:val="000D3950"/>
    <w:rsid w:val="000D5D56"/>
    <w:rsid w:val="000E2250"/>
    <w:rsid w:val="000E3ECC"/>
    <w:rsid w:val="000F0077"/>
    <w:rsid w:val="000F3E3E"/>
    <w:rsid w:val="000F4ACE"/>
    <w:rsid w:val="00100591"/>
    <w:rsid w:val="00100CF0"/>
    <w:rsid w:val="0010381D"/>
    <w:rsid w:val="00113A28"/>
    <w:rsid w:val="00117A53"/>
    <w:rsid w:val="00123150"/>
    <w:rsid w:val="00123BB8"/>
    <w:rsid w:val="00126367"/>
    <w:rsid w:val="00133E06"/>
    <w:rsid w:val="0013556C"/>
    <w:rsid w:val="00140D70"/>
    <w:rsid w:val="0014208C"/>
    <w:rsid w:val="001426CF"/>
    <w:rsid w:val="00142A64"/>
    <w:rsid w:val="00144EC7"/>
    <w:rsid w:val="00145473"/>
    <w:rsid w:val="00146533"/>
    <w:rsid w:val="00147EE6"/>
    <w:rsid w:val="00154DA3"/>
    <w:rsid w:val="00157022"/>
    <w:rsid w:val="00160AB4"/>
    <w:rsid w:val="0016176A"/>
    <w:rsid w:val="00161794"/>
    <w:rsid w:val="00162662"/>
    <w:rsid w:val="001640C3"/>
    <w:rsid w:val="0017048A"/>
    <w:rsid w:val="00172058"/>
    <w:rsid w:val="00174B34"/>
    <w:rsid w:val="00175578"/>
    <w:rsid w:val="001775CC"/>
    <w:rsid w:val="00185025"/>
    <w:rsid w:val="0018512C"/>
    <w:rsid w:val="00190B70"/>
    <w:rsid w:val="00191C41"/>
    <w:rsid w:val="001922AF"/>
    <w:rsid w:val="001972BE"/>
    <w:rsid w:val="001A5406"/>
    <w:rsid w:val="001A760E"/>
    <w:rsid w:val="001B0F80"/>
    <w:rsid w:val="001B1E6A"/>
    <w:rsid w:val="001B2458"/>
    <w:rsid w:val="001B6049"/>
    <w:rsid w:val="001B7C7E"/>
    <w:rsid w:val="001C33A2"/>
    <w:rsid w:val="001C79C6"/>
    <w:rsid w:val="001E04F2"/>
    <w:rsid w:val="001E3EB4"/>
    <w:rsid w:val="001F362F"/>
    <w:rsid w:val="001F3706"/>
    <w:rsid w:val="002024D1"/>
    <w:rsid w:val="0020388C"/>
    <w:rsid w:val="00203BC9"/>
    <w:rsid w:val="00212EB6"/>
    <w:rsid w:val="00214020"/>
    <w:rsid w:val="00216005"/>
    <w:rsid w:val="00220240"/>
    <w:rsid w:val="00221404"/>
    <w:rsid w:val="00223A47"/>
    <w:rsid w:val="00230A60"/>
    <w:rsid w:val="00230CE9"/>
    <w:rsid w:val="00232DBF"/>
    <w:rsid w:val="00233511"/>
    <w:rsid w:val="00235987"/>
    <w:rsid w:val="00236A0F"/>
    <w:rsid w:val="00237DC6"/>
    <w:rsid w:val="00240ADE"/>
    <w:rsid w:val="00243CFA"/>
    <w:rsid w:val="00250F3E"/>
    <w:rsid w:val="00252022"/>
    <w:rsid w:val="00252404"/>
    <w:rsid w:val="002556C4"/>
    <w:rsid w:val="00262583"/>
    <w:rsid w:val="00267D98"/>
    <w:rsid w:val="00270EAD"/>
    <w:rsid w:val="0027746E"/>
    <w:rsid w:val="00283DCF"/>
    <w:rsid w:val="002900D7"/>
    <w:rsid w:val="002927E9"/>
    <w:rsid w:val="00294EE0"/>
    <w:rsid w:val="00297004"/>
    <w:rsid w:val="002A0015"/>
    <w:rsid w:val="002B2356"/>
    <w:rsid w:val="002B285B"/>
    <w:rsid w:val="002B2971"/>
    <w:rsid w:val="002C07D1"/>
    <w:rsid w:val="002C0C33"/>
    <w:rsid w:val="002C7757"/>
    <w:rsid w:val="002D0ECF"/>
    <w:rsid w:val="002D21F9"/>
    <w:rsid w:val="002D32E4"/>
    <w:rsid w:val="002D7B4C"/>
    <w:rsid w:val="002D7FC4"/>
    <w:rsid w:val="002E0112"/>
    <w:rsid w:val="002E1A3D"/>
    <w:rsid w:val="002E4F49"/>
    <w:rsid w:val="002E7F82"/>
    <w:rsid w:val="002F5749"/>
    <w:rsid w:val="002F71AD"/>
    <w:rsid w:val="002F78F4"/>
    <w:rsid w:val="00300B2B"/>
    <w:rsid w:val="00301533"/>
    <w:rsid w:val="00303B42"/>
    <w:rsid w:val="00307591"/>
    <w:rsid w:val="0031279C"/>
    <w:rsid w:val="003135B1"/>
    <w:rsid w:val="003167E0"/>
    <w:rsid w:val="00316965"/>
    <w:rsid w:val="00317542"/>
    <w:rsid w:val="003222AE"/>
    <w:rsid w:val="003226C3"/>
    <w:rsid w:val="00325DE1"/>
    <w:rsid w:val="00326384"/>
    <w:rsid w:val="0032688F"/>
    <w:rsid w:val="0032714D"/>
    <w:rsid w:val="00331808"/>
    <w:rsid w:val="00332ABA"/>
    <w:rsid w:val="003341A3"/>
    <w:rsid w:val="00334D26"/>
    <w:rsid w:val="00334F3B"/>
    <w:rsid w:val="003352B6"/>
    <w:rsid w:val="00336B96"/>
    <w:rsid w:val="00336BB0"/>
    <w:rsid w:val="003373FE"/>
    <w:rsid w:val="00344BA8"/>
    <w:rsid w:val="00345C03"/>
    <w:rsid w:val="003471D0"/>
    <w:rsid w:val="0035136B"/>
    <w:rsid w:val="00356925"/>
    <w:rsid w:val="00357218"/>
    <w:rsid w:val="003579AD"/>
    <w:rsid w:val="00357BB9"/>
    <w:rsid w:val="00357FA9"/>
    <w:rsid w:val="00367F8F"/>
    <w:rsid w:val="003731D4"/>
    <w:rsid w:val="00384DAA"/>
    <w:rsid w:val="00390E1E"/>
    <w:rsid w:val="00391483"/>
    <w:rsid w:val="003919D6"/>
    <w:rsid w:val="003921CE"/>
    <w:rsid w:val="00392484"/>
    <w:rsid w:val="00394D4B"/>
    <w:rsid w:val="00395B6B"/>
    <w:rsid w:val="00396647"/>
    <w:rsid w:val="00396A93"/>
    <w:rsid w:val="003A09AB"/>
    <w:rsid w:val="003A3104"/>
    <w:rsid w:val="003A6420"/>
    <w:rsid w:val="003B1483"/>
    <w:rsid w:val="003B1B2F"/>
    <w:rsid w:val="003B1DA9"/>
    <w:rsid w:val="003B30E0"/>
    <w:rsid w:val="003B6F59"/>
    <w:rsid w:val="003B757B"/>
    <w:rsid w:val="003B78B0"/>
    <w:rsid w:val="003D1551"/>
    <w:rsid w:val="003D3083"/>
    <w:rsid w:val="003D39E0"/>
    <w:rsid w:val="003D55E5"/>
    <w:rsid w:val="003D6EA7"/>
    <w:rsid w:val="003D766B"/>
    <w:rsid w:val="003E05F4"/>
    <w:rsid w:val="003E43CF"/>
    <w:rsid w:val="003F1409"/>
    <w:rsid w:val="003F4D7D"/>
    <w:rsid w:val="00401017"/>
    <w:rsid w:val="004047F3"/>
    <w:rsid w:val="00406F1D"/>
    <w:rsid w:val="00412314"/>
    <w:rsid w:val="00415F8B"/>
    <w:rsid w:val="0041610E"/>
    <w:rsid w:val="004165B3"/>
    <w:rsid w:val="004175C7"/>
    <w:rsid w:val="00420B8E"/>
    <w:rsid w:val="004241A9"/>
    <w:rsid w:val="00425C1C"/>
    <w:rsid w:val="004272AC"/>
    <w:rsid w:val="004305FE"/>
    <w:rsid w:val="004345AB"/>
    <w:rsid w:val="00436604"/>
    <w:rsid w:val="004509B7"/>
    <w:rsid w:val="004536EC"/>
    <w:rsid w:val="00453B93"/>
    <w:rsid w:val="004563A6"/>
    <w:rsid w:val="0046186E"/>
    <w:rsid w:val="004645E7"/>
    <w:rsid w:val="00464ACA"/>
    <w:rsid w:val="00484C26"/>
    <w:rsid w:val="00485C7A"/>
    <w:rsid w:val="00486DD8"/>
    <w:rsid w:val="00495C94"/>
    <w:rsid w:val="00496BBB"/>
    <w:rsid w:val="00496CE8"/>
    <w:rsid w:val="004A00CD"/>
    <w:rsid w:val="004A2614"/>
    <w:rsid w:val="004A6468"/>
    <w:rsid w:val="004A79DF"/>
    <w:rsid w:val="004B36EB"/>
    <w:rsid w:val="004B3CA1"/>
    <w:rsid w:val="004B6ABA"/>
    <w:rsid w:val="004C1ABE"/>
    <w:rsid w:val="004C431E"/>
    <w:rsid w:val="004C4B8F"/>
    <w:rsid w:val="004C538B"/>
    <w:rsid w:val="004C5E34"/>
    <w:rsid w:val="004C6DE5"/>
    <w:rsid w:val="004D1D24"/>
    <w:rsid w:val="004D2BC8"/>
    <w:rsid w:val="004D41A0"/>
    <w:rsid w:val="004D4FCC"/>
    <w:rsid w:val="004D6125"/>
    <w:rsid w:val="004D7A21"/>
    <w:rsid w:val="004E05D0"/>
    <w:rsid w:val="004E3FD2"/>
    <w:rsid w:val="004E7701"/>
    <w:rsid w:val="004F016B"/>
    <w:rsid w:val="004F03A0"/>
    <w:rsid w:val="004F398B"/>
    <w:rsid w:val="004F42A0"/>
    <w:rsid w:val="004F51E5"/>
    <w:rsid w:val="004F5DA3"/>
    <w:rsid w:val="004F77F2"/>
    <w:rsid w:val="005013B6"/>
    <w:rsid w:val="005068F9"/>
    <w:rsid w:val="00507B79"/>
    <w:rsid w:val="00515836"/>
    <w:rsid w:val="00522C49"/>
    <w:rsid w:val="00535E47"/>
    <w:rsid w:val="00542D32"/>
    <w:rsid w:val="00544AF1"/>
    <w:rsid w:val="00545AE9"/>
    <w:rsid w:val="00546651"/>
    <w:rsid w:val="00555536"/>
    <w:rsid w:val="00556E37"/>
    <w:rsid w:val="00561B02"/>
    <w:rsid w:val="00561B86"/>
    <w:rsid w:val="00561D68"/>
    <w:rsid w:val="00572787"/>
    <w:rsid w:val="005750DC"/>
    <w:rsid w:val="00575BBB"/>
    <w:rsid w:val="0058210D"/>
    <w:rsid w:val="00586DE9"/>
    <w:rsid w:val="005915D4"/>
    <w:rsid w:val="005943AA"/>
    <w:rsid w:val="0059527C"/>
    <w:rsid w:val="00595950"/>
    <w:rsid w:val="00595CD4"/>
    <w:rsid w:val="005B0C28"/>
    <w:rsid w:val="005B1349"/>
    <w:rsid w:val="005B2203"/>
    <w:rsid w:val="005B3946"/>
    <w:rsid w:val="005B6114"/>
    <w:rsid w:val="005B6529"/>
    <w:rsid w:val="005C0B5B"/>
    <w:rsid w:val="005C1601"/>
    <w:rsid w:val="005C7193"/>
    <w:rsid w:val="005D0EDC"/>
    <w:rsid w:val="005D5055"/>
    <w:rsid w:val="005D6946"/>
    <w:rsid w:val="005E1D25"/>
    <w:rsid w:val="005E5A40"/>
    <w:rsid w:val="005E6B90"/>
    <w:rsid w:val="005F14A4"/>
    <w:rsid w:val="005F798D"/>
    <w:rsid w:val="00600CB1"/>
    <w:rsid w:val="00601665"/>
    <w:rsid w:val="006039AB"/>
    <w:rsid w:val="00610DDE"/>
    <w:rsid w:val="00611259"/>
    <w:rsid w:val="00611A00"/>
    <w:rsid w:val="00623293"/>
    <w:rsid w:val="006339B4"/>
    <w:rsid w:val="00636D5B"/>
    <w:rsid w:val="006441C5"/>
    <w:rsid w:val="0064483F"/>
    <w:rsid w:val="00655627"/>
    <w:rsid w:val="006602A2"/>
    <w:rsid w:val="0066739D"/>
    <w:rsid w:val="00667A6A"/>
    <w:rsid w:val="00681D58"/>
    <w:rsid w:val="00694C08"/>
    <w:rsid w:val="00694EBA"/>
    <w:rsid w:val="00695A94"/>
    <w:rsid w:val="00696D00"/>
    <w:rsid w:val="00697784"/>
    <w:rsid w:val="006B6679"/>
    <w:rsid w:val="006B6FA8"/>
    <w:rsid w:val="006B6FAD"/>
    <w:rsid w:val="006C1673"/>
    <w:rsid w:val="006C1A00"/>
    <w:rsid w:val="006D019C"/>
    <w:rsid w:val="006D14D8"/>
    <w:rsid w:val="006D5506"/>
    <w:rsid w:val="006D6D5F"/>
    <w:rsid w:val="006D6D82"/>
    <w:rsid w:val="006E0074"/>
    <w:rsid w:val="006E09BB"/>
    <w:rsid w:val="006E0C1C"/>
    <w:rsid w:val="006E3100"/>
    <w:rsid w:val="006E6A87"/>
    <w:rsid w:val="006E7EE9"/>
    <w:rsid w:val="006F1C81"/>
    <w:rsid w:val="006F45CB"/>
    <w:rsid w:val="006F638D"/>
    <w:rsid w:val="00702737"/>
    <w:rsid w:val="0070297C"/>
    <w:rsid w:val="00704DCC"/>
    <w:rsid w:val="007066EA"/>
    <w:rsid w:val="00707E6B"/>
    <w:rsid w:val="0071301A"/>
    <w:rsid w:val="007141C5"/>
    <w:rsid w:val="00715977"/>
    <w:rsid w:val="00722F5A"/>
    <w:rsid w:val="00724843"/>
    <w:rsid w:val="0073019C"/>
    <w:rsid w:val="007303E1"/>
    <w:rsid w:val="00732006"/>
    <w:rsid w:val="00736A20"/>
    <w:rsid w:val="00737199"/>
    <w:rsid w:val="00741896"/>
    <w:rsid w:val="007421C5"/>
    <w:rsid w:val="00747777"/>
    <w:rsid w:val="00747A75"/>
    <w:rsid w:val="0075164E"/>
    <w:rsid w:val="007518F2"/>
    <w:rsid w:val="00755F69"/>
    <w:rsid w:val="00762BE1"/>
    <w:rsid w:val="007634D5"/>
    <w:rsid w:val="00765E7C"/>
    <w:rsid w:val="00765F39"/>
    <w:rsid w:val="00766BDD"/>
    <w:rsid w:val="00772E67"/>
    <w:rsid w:val="007738ED"/>
    <w:rsid w:val="00776490"/>
    <w:rsid w:val="00780475"/>
    <w:rsid w:val="0079040B"/>
    <w:rsid w:val="00791F51"/>
    <w:rsid w:val="00794AD9"/>
    <w:rsid w:val="00795B4D"/>
    <w:rsid w:val="007971AB"/>
    <w:rsid w:val="007A26A6"/>
    <w:rsid w:val="007C1C14"/>
    <w:rsid w:val="007C41F2"/>
    <w:rsid w:val="007D04FC"/>
    <w:rsid w:val="007D0E01"/>
    <w:rsid w:val="007D6318"/>
    <w:rsid w:val="007D6831"/>
    <w:rsid w:val="007E0247"/>
    <w:rsid w:val="007E1B94"/>
    <w:rsid w:val="007E3C15"/>
    <w:rsid w:val="007E7404"/>
    <w:rsid w:val="007F165A"/>
    <w:rsid w:val="007F1BFF"/>
    <w:rsid w:val="007F274C"/>
    <w:rsid w:val="007F37BD"/>
    <w:rsid w:val="007F4A5D"/>
    <w:rsid w:val="007F77A1"/>
    <w:rsid w:val="00804AC6"/>
    <w:rsid w:val="0081186F"/>
    <w:rsid w:val="0081593F"/>
    <w:rsid w:val="00815AB6"/>
    <w:rsid w:val="00817FE0"/>
    <w:rsid w:val="008204A8"/>
    <w:rsid w:val="008206DB"/>
    <w:rsid w:val="00832C4E"/>
    <w:rsid w:val="008432AF"/>
    <w:rsid w:val="00846194"/>
    <w:rsid w:val="00853176"/>
    <w:rsid w:val="00853E20"/>
    <w:rsid w:val="0085469E"/>
    <w:rsid w:val="00855552"/>
    <w:rsid w:val="00855A42"/>
    <w:rsid w:val="00856D77"/>
    <w:rsid w:val="0085721D"/>
    <w:rsid w:val="00857340"/>
    <w:rsid w:val="0086211A"/>
    <w:rsid w:val="0086479F"/>
    <w:rsid w:val="00865375"/>
    <w:rsid w:val="00870B25"/>
    <w:rsid w:val="00871D90"/>
    <w:rsid w:val="00872B81"/>
    <w:rsid w:val="00873520"/>
    <w:rsid w:val="00874FC2"/>
    <w:rsid w:val="00875826"/>
    <w:rsid w:val="0087617E"/>
    <w:rsid w:val="008820E8"/>
    <w:rsid w:val="0088322F"/>
    <w:rsid w:val="00883EED"/>
    <w:rsid w:val="0089217A"/>
    <w:rsid w:val="008972E9"/>
    <w:rsid w:val="008A2411"/>
    <w:rsid w:val="008A5296"/>
    <w:rsid w:val="008A5553"/>
    <w:rsid w:val="008A628D"/>
    <w:rsid w:val="008A737C"/>
    <w:rsid w:val="008A7F60"/>
    <w:rsid w:val="008B121C"/>
    <w:rsid w:val="008B7F7D"/>
    <w:rsid w:val="008C5C22"/>
    <w:rsid w:val="008D2581"/>
    <w:rsid w:val="008D4096"/>
    <w:rsid w:val="008D6D1C"/>
    <w:rsid w:val="008E0319"/>
    <w:rsid w:val="008E2A33"/>
    <w:rsid w:val="008E5301"/>
    <w:rsid w:val="008E5C9B"/>
    <w:rsid w:val="008E6EDA"/>
    <w:rsid w:val="008F1CA1"/>
    <w:rsid w:val="008F2E11"/>
    <w:rsid w:val="009006E2"/>
    <w:rsid w:val="00900E94"/>
    <w:rsid w:val="0090142E"/>
    <w:rsid w:val="009019C3"/>
    <w:rsid w:val="00902358"/>
    <w:rsid w:val="00905F9C"/>
    <w:rsid w:val="00917959"/>
    <w:rsid w:val="0092062A"/>
    <w:rsid w:val="00920826"/>
    <w:rsid w:val="00920D54"/>
    <w:rsid w:val="0092580D"/>
    <w:rsid w:val="00941260"/>
    <w:rsid w:val="009418CD"/>
    <w:rsid w:val="00944631"/>
    <w:rsid w:val="009516AD"/>
    <w:rsid w:val="009518F8"/>
    <w:rsid w:val="0095727B"/>
    <w:rsid w:val="0096084E"/>
    <w:rsid w:val="009640C2"/>
    <w:rsid w:val="00964B6F"/>
    <w:rsid w:val="00970B7A"/>
    <w:rsid w:val="0097774F"/>
    <w:rsid w:val="0098272B"/>
    <w:rsid w:val="009917FE"/>
    <w:rsid w:val="009932C9"/>
    <w:rsid w:val="00994F42"/>
    <w:rsid w:val="0099550F"/>
    <w:rsid w:val="00995B61"/>
    <w:rsid w:val="00997DBD"/>
    <w:rsid w:val="009A3A17"/>
    <w:rsid w:val="009B0EAC"/>
    <w:rsid w:val="009B57F7"/>
    <w:rsid w:val="009B6B01"/>
    <w:rsid w:val="009B6F1E"/>
    <w:rsid w:val="009C1989"/>
    <w:rsid w:val="009C2452"/>
    <w:rsid w:val="009C4BBA"/>
    <w:rsid w:val="009C6417"/>
    <w:rsid w:val="009C65A7"/>
    <w:rsid w:val="009D0365"/>
    <w:rsid w:val="009D5EE7"/>
    <w:rsid w:val="009D657A"/>
    <w:rsid w:val="009E207B"/>
    <w:rsid w:val="009E3185"/>
    <w:rsid w:val="009F39CF"/>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AB"/>
    <w:rsid w:val="00A22617"/>
    <w:rsid w:val="00A24A37"/>
    <w:rsid w:val="00A24AB2"/>
    <w:rsid w:val="00A24AE7"/>
    <w:rsid w:val="00A275A6"/>
    <w:rsid w:val="00A27E85"/>
    <w:rsid w:val="00A402EF"/>
    <w:rsid w:val="00A412F7"/>
    <w:rsid w:val="00A515FF"/>
    <w:rsid w:val="00A55989"/>
    <w:rsid w:val="00A60759"/>
    <w:rsid w:val="00A634D9"/>
    <w:rsid w:val="00A70304"/>
    <w:rsid w:val="00A70521"/>
    <w:rsid w:val="00A721CF"/>
    <w:rsid w:val="00A755F1"/>
    <w:rsid w:val="00A77964"/>
    <w:rsid w:val="00A8031A"/>
    <w:rsid w:val="00A82AF4"/>
    <w:rsid w:val="00A86035"/>
    <w:rsid w:val="00A90CE4"/>
    <w:rsid w:val="00A92456"/>
    <w:rsid w:val="00A9664A"/>
    <w:rsid w:val="00AA6033"/>
    <w:rsid w:val="00AA6CEB"/>
    <w:rsid w:val="00AA6D95"/>
    <w:rsid w:val="00AA7088"/>
    <w:rsid w:val="00AB2B65"/>
    <w:rsid w:val="00AB2F65"/>
    <w:rsid w:val="00AC4914"/>
    <w:rsid w:val="00AC4B56"/>
    <w:rsid w:val="00AC6690"/>
    <w:rsid w:val="00AC797B"/>
    <w:rsid w:val="00AD1C34"/>
    <w:rsid w:val="00AD1F64"/>
    <w:rsid w:val="00AD2D03"/>
    <w:rsid w:val="00AD2D08"/>
    <w:rsid w:val="00AD5F5B"/>
    <w:rsid w:val="00AE3B14"/>
    <w:rsid w:val="00AE7ABB"/>
    <w:rsid w:val="00AF0F38"/>
    <w:rsid w:val="00AF51C6"/>
    <w:rsid w:val="00B019DB"/>
    <w:rsid w:val="00B01EA0"/>
    <w:rsid w:val="00B034B7"/>
    <w:rsid w:val="00B04245"/>
    <w:rsid w:val="00B05A9A"/>
    <w:rsid w:val="00B06BA1"/>
    <w:rsid w:val="00B116B4"/>
    <w:rsid w:val="00B11900"/>
    <w:rsid w:val="00B146FE"/>
    <w:rsid w:val="00B15B61"/>
    <w:rsid w:val="00B16441"/>
    <w:rsid w:val="00B204C2"/>
    <w:rsid w:val="00B20A12"/>
    <w:rsid w:val="00B21B4A"/>
    <w:rsid w:val="00B318CA"/>
    <w:rsid w:val="00B34E31"/>
    <w:rsid w:val="00B354FD"/>
    <w:rsid w:val="00B36C58"/>
    <w:rsid w:val="00B37FF9"/>
    <w:rsid w:val="00B43E60"/>
    <w:rsid w:val="00B45E16"/>
    <w:rsid w:val="00B47687"/>
    <w:rsid w:val="00B4769F"/>
    <w:rsid w:val="00B507AB"/>
    <w:rsid w:val="00B52A04"/>
    <w:rsid w:val="00B52F4C"/>
    <w:rsid w:val="00B53F07"/>
    <w:rsid w:val="00B62257"/>
    <w:rsid w:val="00B64028"/>
    <w:rsid w:val="00B64693"/>
    <w:rsid w:val="00B70B47"/>
    <w:rsid w:val="00B724F9"/>
    <w:rsid w:val="00B72743"/>
    <w:rsid w:val="00B84B1B"/>
    <w:rsid w:val="00B84D6B"/>
    <w:rsid w:val="00B86BAF"/>
    <w:rsid w:val="00B94359"/>
    <w:rsid w:val="00B95859"/>
    <w:rsid w:val="00B95DB2"/>
    <w:rsid w:val="00B96B77"/>
    <w:rsid w:val="00B96E6D"/>
    <w:rsid w:val="00BA08F7"/>
    <w:rsid w:val="00BA1430"/>
    <w:rsid w:val="00BA1DAD"/>
    <w:rsid w:val="00BB2C1C"/>
    <w:rsid w:val="00BB3A79"/>
    <w:rsid w:val="00BB62CF"/>
    <w:rsid w:val="00BB65FC"/>
    <w:rsid w:val="00BC6425"/>
    <w:rsid w:val="00BC68F7"/>
    <w:rsid w:val="00BD231A"/>
    <w:rsid w:val="00BD39E4"/>
    <w:rsid w:val="00BD6682"/>
    <w:rsid w:val="00BE2294"/>
    <w:rsid w:val="00BE284A"/>
    <w:rsid w:val="00BE7C78"/>
    <w:rsid w:val="00BF2248"/>
    <w:rsid w:val="00BF6911"/>
    <w:rsid w:val="00C035D8"/>
    <w:rsid w:val="00C04587"/>
    <w:rsid w:val="00C051AA"/>
    <w:rsid w:val="00C076DB"/>
    <w:rsid w:val="00C10EB2"/>
    <w:rsid w:val="00C17E54"/>
    <w:rsid w:val="00C201E9"/>
    <w:rsid w:val="00C25755"/>
    <w:rsid w:val="00C32339"/>
    <w:rsid w:val="00C349DE"/>
    <w:rsid w:val="00C35327"/>
    <w:rsid w:val="00C43E8A"/>
    <w:rsid w:val="00C460F0"/>
    <w:rsid w:val="00C50BD1"/>
    <w:rsid w:val="00C51FB7"/>
    <w:rsid w:val="00C52EED"/>
    <w:rsid w:val="00C53754"/>
    <w:rsid w:val="00C54A4B"/>
    <w:rsid w:val="00C55D57"/>
    <w:rsid w:val="00C6294C"/>
    <w:rsid w:val="00C640D2"/>
    <w:rsid w:val="00C66A53"/>
    <w:rsid w:val="00C70A02"/>
    <w:rsid w:val="00C70CC4"/>
    <w:rsid w:val="00C7116A"/>
    <w:rsid w:val="00C71BCC"/>
    <w:rsid w:val="00C7289E"/>
    <w:rsid w:val="00C74DDD"/>
    <w:rsid w:val="00C9159D"/>
    <w:rsid w:val="00C96E21"/>
    <w:rsid w:val="00CA63F1"/>
    <w:rsid w:val="00CB4E1D"/>
    <w:rsid w:val="00CC2C82"/>
    <w:rsid w:val="00CC62DA"/>
    <w:rsid w:val="00CC65CF"/>
    <w:rsid w:val="00CD3576"/>
    <w:rsid w:val="00CD3B0C"/>
    <w:rsid w:val="00CD457F"/>
    <w:rsid w:val="00CD7275"/>
    <w:rsid w:val="00CE30C2"/>
    <w:rsid w:val="00CE472B"/>
    <w:rsid w:val="00CE7C35"/>
    <w:rsid w:val="00CF073C"/>
    <w:rsid w:val="00CF0E17"/>
    <w:rsid w:val="00CF411D"/>
    <w:rsid w:val="00CF7656"/>
    <w:rsid w:val="00D041B6"/>
    <w:rsid w:val="00D11592"/>
    <w:rsid w:val="00D174D6"/>
    <w:rsid w:val="00D23406"/>
    <w:rsid w:val="00D27129"/>
    <w:rsid w:val="00D27A84"/>
    <w:rsid w:val="00D34D74"/>
    <w:rsid w:val="00D36A69"/>
    <w:rsid w:val="00D37303"/>
    <w:rsid w:val="00D4153E"/>
    <w:rsid w:val="00D42208"/>
    <w:rsid w:val="00D46442"/>
    <w:rsid w:val="00D46928"/>
    <w:rsid w:val="00D50374"/>
    <w:rsid w:val="00D51036"/>
    <w:rsid w:val="00D54889"/>
    <w:rsid w:val="00D5504D"/>
    <w:rsid w:val="00D563F1"/>
    <w:rsid w:val="00D641A5"/>
    <w:rsid w:val="00D677D4"/>
    <w:rsid w:val="00D72020"/>
    <w:rsid w:val="00D72580"/>
    <w:rsid w:val="00D727ED"/>
    <w:rsid w:val="00D75AD4"/>
    <w:rsid w:val="00D7630D"/>
    <w:rsid w:val="00D8673A"/>
    <w:rsid w:val="00D86A9A"/>
    <w:rsid w:val="00D959F9"/>
    <w:rsid w:val="00D9770B"/>
    <w:rsid w:val="00DA048B"/>
    <w:rsid w:val="00DA0666"/>
    <w:rsid w:val="00DA69C3"/>
    <w:rsid w:val="00DB34D7"/>
    <w:rsid w:val="00DB3B5B"/>
    <w:rsid w:val="00DB7C87"/>
    <w:rsid w:val="00DC0A47"/>
    <w:rsid w:val="00DC106D"/>
    <w:rsid w:val="00DC37B0"/>
    <w:rsid w:val="00DC48CB"/>
    <w:rsid w:val="00DD1B47"/>
    <w:rsid w:val="00DD33E2"/>
    <w:rsid w:val="00DD6BFD"/>
    <w:rsid w:val="00DD7E03"/>
    <w:rsid w:val="00DE0CDF"/>
    <w:rsid w:val="00DE0FC9"/>
    <w:rsid w:val="00DE1509"/>
    <w:rsid w:val="00DE1840"/>
    <w:rsid w:val="00DE19CA"/>
    <w:rsid w:val="00DE1A31"/>
    <w:rsid w:val="00DE250F"/>
    <w:rsid w:val="00DE2B01"/>
    <w:rsid w:val="00DF4610"/>
    <w:rsid w:val="00DF4816"/>
    <w:rsid w:val="00E101C6"/>
    <w:rsid w:val="00E11852"/>
    <w:rsid w:val="00E12919"/>
    <w:rsid w:val="00E13FB4"/>
    <w:rsid w:val="00E15570"/>
    <w:rsid w:val="00E16459"/>
    <w:rsid w:val="00E17ADA"/>
    <w:rsid w:val="00E17EAF"/>
    <w:rsid w:val="00E22A8E"/>
    <w:rsid w:val="00E22ED2"/>
    <w:rsid w:val="00E23F4D"/>
    <w:rsid w:val="00E276C5"/>
    <w:rsid w:val="00E279EB"/>
    <w:rsid w:val="00E31247"/>
    <w:rsid w:val="00E32E44"/>
    <w:rsid w:val="00E33525"/>
    <w:rsid w:val="00E34BF6"/>
    <w:rsid w:val="00E35724"/>
    <w:rsid w:val="00E3649A"/>
    <w:rsid w:val="00E37E45"/>
    <w:rsid w:val="00E435C8"/>
    <w:rsid w:val="00E469CB"/>
    <w:rsid w:val="00E518FE"/>
    <w:rsid w:val="00E53603"/>
    <w:rsid w:val="00E542D7"/>
    <w:rsid w:val="00E54EB7"/>
    <w:rsid w:val="00E558D8"/>
    <w:rsid w:val="00E702B1"/>
    <w:rsid w:val="00E71802"/>
    <w:rsid w:val="00E74805"/>
    <w:rsid w:val="00E76F3F"/>
    <w:rsid w:val="00E80ED5"/>
    <w:rsid w:val="00E91864"/>
    <w:rsid w:val="00E93917"/>
    <w:rsid w:val="00E95A37"/>
    <w:rsid w:val="00EA6CBF"/>
    <w:rsid w:val="00EB6BC8"/>
    <w:rsid w:val="00EC039C"/>
    <w:rsid w:val="00EC2B47"/>
    <w:rsid w:val="00EC46B0"/>
    <w:rsid w:val="00ED6173"/>
    <w:rsid w:val="00EE0405"/>
    <w:rsid w:val="00EE064B"/>
    <w:rsid w:val="00EE1A17"/>
    <w:rsid w:val="00EE4B46"/>
    <w:rsid w:val="00EE5C1B"/>
    <w:rsid w:val="00EF2BA1"/>
    <w:rsid w:val="00EF3390"/>
    <w:rsid w:val="00EF3AA5"/>
    <w:rsid w:val="00F040C9"/>
    <w:rsid w:val="00F04EB9"/>
    <w:rsid w:val="00F07B0B"/>
    <w:rsid w:val="00F11DD1"/>
    <w:rsid w:val="00F1228B"/>
    <w:rsid w:val="00F14145"/>
    <w:rsid w:val="00F15807"/>
    <w:rsid w:val="00F160A5"/>
    <w:rsid w:val="00F207AE"/>
    <w:rsid w:val="00F22DE6"/>
    <w:rsid w:val="00F24A98"/>
    <w:rsid w:val="00F3509A"/>
    <w:rsid w:val="00F4265C"/>
    <w:rsid w:val="00F42753"/>
    <w:rsid w:val="00F43DAD"/>
    <w:rsid w:val="00F469FA"/>
    <w:rsid w:val="00F52389"/>
    <w:rsid w:val="00F54CC6"/>
    <w:rsid w:val="00F626B0"/>
    <w:rsid w:val="00F65087"/>
    <w:rsid w:val="00F6523A"/>
    <w:rsid w:val="00F65B50"/>
    <w:rsid w:val="00F66169"/>
    <w:rsid w:val="00F672C0"/>
    <w:rsid w:val="00F70E21"/>
    <w:rsid w:val="00F72AC8"/>
    <w:rsid w:val="00F73A2B"/>
    <w:rsid w:val="00F76FAD"/>
    <w:rsid w:val="00F77EC1"/>
    <w:rsid w:val="00F849CC"/>
    <w:rsid w:val="00F900DE"/>
    <w:rsid w:val="00F92F65"/>
    <w:rsid w:val="00F94909"/>
    <w:rsid w:val="00FA10B6"/>
    <w:rsid w:val="00FA40B1"/>
    <w:rsid w:val="00FB743D"/>
    <w:rsid w:val="00FC0480"/>
    <w:rsid w:val="00FC04B6"/>
    <w:rsid w:val="00FC07CF"/>
    <w:rsid w:val="00FC52A5"/>
    <w:rsid w:val="00FD2D03"/>
    <w:rsid w:val="00FD2DD3"/>
    <w:rsid w:val="00FD3031"/>
    <w:rsid w:val="00FD423E"/>
    <w:rsid w:val="00FD6DBF"/>
    <w:rsid w:val="00FE55B6"/>
    <w:rsid w:val="00FF12F3"/>
    <w:rsid w:val="00FF3A51"/>
    <w:rsid w:val="00FF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A%BA%E5%B7%A5%E6%99%BA%E8%83%BD"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95%B0%E6%8D%AE%E5%BA%93"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8DCE8782-364A-4D46-AC6C-8C21F0DE6EE6}" type="presOf" srcId="{FFFD1CE3-8208-4075-9297-C83E638618D5}" destId="{A9A4AED8-4854-48CE-AA30-A9D039EF02F1}" srcOrd="0" destOrd="0" presId="urn:microsoft.com/office/officeart/2005/8/layout/hierarchy4"/>
    <dgm:cxn modelId="{727508FD-6767-4C3F-9C4B-4963AF0C217F}" type="presOf" srcId="{5D7AAABC-4FBF-4D91-9005-7BAAE33B8233}" destId="{C31C040D-D532-43B2-BD88-F46F43CAED25}" srcOrd="0" destOrd="0" presId="urn:microsoft.com/office/officeart/2005/8/layout/hierarchy4"/>
    <dgm:cxn modelId="{94A9A92C-E327-4ED5-AADF-FF1CBBF3F955}" type="presOf" srcId="{518C029C-13CA-4BB9-ABF5-9E53C0AD1320}" destId="{9F04D981-6BFE-423C-98D8-4B1053B79904}" srcOrd="0" destOrd="0" presId="urn:microsoft.com/office/officeart/2005/8/layout/hierarchy4"/>
    <dgm:cxn modelId="{50C2CA89-3BE3-4F44-A65B-218036574AF0}" type="presOf" srcId="{C000121E-60C3-4F5F-B76F-C7CD6533333B}" destId="{7F9ABCDE-CA05-4653-B03A-2DEA54006346}" srcOrd="0" destOrd="0" presId="urn:microsoft.com/office/officeart/2005/8/layout/hierarchy4"/>
    <dgm:cxn modelId="{B0CFF6DC-D2D1-4A20-9B8C-9F2AB9E2B651}" type="presOf" srcId="{11A2598F-BE60-4783-B448-4DC5A7092B53}" destId="{D9BD81EA-0B58-444E-9F16-7808F521B1BE}"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B2B3B0B6-D6D7-4950-9046-D7C9E173D59F}" type="presOf" srcId="{30977497-C49C-4CCB-ADEC-6547CB9AF269}" destId="{F48C4FFE-463C-4B2D-A1A4-0398FCA8BA33}" srcOrd="0" destOrd="0" presId="urn:microsoft.com/office/officeart/2005/8/layout/hierarchy4"/>
    <dgm:cxn modelId="{993A2A52-C986-4687-AEF8-32070DEBE99D}" type="presOf" srcId="{7ECBA45E-1CD9-4EE8-8EE0-29A29A169E2A}" destId="{473CE491-05FE-4CCD-BF62-0AEE82E341DB}" srcOrd="0" destOrd="0" presId="urn:microsoft.com/office/officeart/2005/8/layout/hierarchy4"/>
    <dgm:cxn modelId="{D985840D-BADF-4AFB-92FC-03107C4CD9D3}" type="presOf" srcId="{3D3ADA0F-20B7-4F3C-88FF-3CEAC670C052}" destId="{DCBC480D-41C9-4AFC-9697-EB7198B80E74}" srcOrd="0" destOrd="0" presId="urn:microsoft.com/office/officeart/2005/8/layout/hierarchy4"/>
    <dgm:cxn modelId="{AF2C0783-67AE-4200-9DDD-EE35586F6B0C}" type="presOf" srcId="{0E86E061-53D0-441A-BECD-4101E4A41746}" destId="{59788798-E561-4392-BDE1-5F5BDB366CB6}"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19ADD0B9-C6D6-4F8D-AFF8-6C600456161F}" srcId="{0E86E061-53D0-441A-BECD-4101E4A41746}" destId="{11A2598F-BE60-4783-B448-4DC5A7092B53}" srcOrd="3" destOrd="0" parTransId="{256710DB-9BBD-40CA-8CCB-BCB87E07F029}" sibTransId="{7261338C-8767-49A2-AEE2-5AD6ECA4B453}"/>
    <dgm:cxn modelId="{405CA5B6-7CCE-4C21-BE14-09903368220A}" srcId="{21EBA15C-0DBE-4C06-9E61-FCDF8ED6E194}" destId="{39E9A169-C9A0-4B6C-BBB0-7543D2F35DD1}" srcOrd="2" destOrd="0" parTransId="{364C7490-33C9-4139-8824-D9EA88FA6450}" sibTransId="{DD7A46BD-4E80-4FAF-A032-716075816860}"/>
    <dgm:cxn modelId="{8333865B-297B-4E65-ABC0-9CFCF577BA6F}" type="presOf" srcId="{BD92F175-3B5B-4A4F-ACD0-88506C2F29A7}" destId="{F6230FA3-3511-4D74-8211-AF948BC1B318}"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70164FF5-5E20-48A5-85BE-E4EE4686F8D7}" srcId="{0E86E061-53D0-441A-BECD-4101E4A41746}" destId="{65AAE47F-3AE8-4767-9671-13539ED10EA1}" srcOrd="2" destOrd="0" parTransId="{EFC185E3-6E65-4A71-8C70-FB06A1EE5770}" sibTransId="{AFA40FF6-D1A7-4300-ADA5-9AF692861266}"/>
    <dgm:cxn modelId="{D7FDC5C2-7066-40A4-A285-E3A97BC44408}" type="presOf" srcId="{F307D5A4-060E-4CB4-9950-3A57CE95491D}" destId="{845817A2-440A-4B1E-B9BA-D6A9D2A4F294}" srcOrd="0" destOrd="0" presId="urn:microsoft.com/office/officeart/2005/8/layout/hierarchy4"/>
    <dgm:cxn modelId="{81C6C661-724E-4A86-93DE-5EC438464D10}" type="presOf" srcId="{BFA4EA88-4C92-47CA-B0DC-B2A98E7B7366}" destId="{51A98472-08BF-4C38-8981-7AA4BB265691}" srcOrd="0" destOrd="0" presId="urn:microsoft.com/office/officeart/2005/8/layout/hierarchy4"/>
    <dgm:cxn modelId="{25E6E904-1455-4379-8AAC-EF9F75F937E1}" srcId="{16CE62F8-B043-4B18-8C3A-FC3A9401046A}" destId="{7ECBA45E-1CD9-4EE8-8EE0-29A29A169E2A}" srcOrd="0" destOrd="0" parTransId="{126452E5-C6DA-481B-911C-B7454F57B56D}" sibTransId="{53E11276-5CB3-4BDD-B2B0-F3FE1307DDBB}"/>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1B2E3769-6E7F-409D-B8A6-AB9578811CDC}" srcId="{BD92F175-3B5B-4A4F-ACD0-88506C2F29A7}" destId="{21EBA15C-0DBE-4C06-9E61-FCDF8ED6E194}" srcOrd="0" destOrd="0" parTransId="{25EA24CD-3D22-4A06-A44E-B14507BD4F13}" sibTransId="{B3CF5E90-559D-4A83-ABB4-6BDA97D66562}"/>
    <dgm:cxn modelId="{79FB7327-C581-496A-AD4F-CE08B976BC1F}" type="presOf" srcId="{A69DE685-3C63-4D6F-8F0C-C3771D8D8EFB}" destId="{469B0473-3CF0-482B-B5DF-32C774181E63}"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D76626C4-1B40-4141-8D08-1ACB85F1712A}" type="presOf" srcId="{06FDE9C1-82B9-40A9-8452-228A8EF3B621}" destId="{F848019E-7058-43CD-90E9-BC53A7F9A8FD}" srcOrd="0" destOrd="0" presId="urn:microsoft.com/office/officeart/2005/8/layout/hierarchy4"/>
    <dgm:cxn modelId="{7AEA3299-04DE-4FBE-9721-1E4F02E34536}" type="presOf" srcId="{A32ADFB6-CD06-4E9D-B3A2-161C3E112B3D}" destId="{ACAC7A2C-C172-49FE-A2B5-C96F424CE1C9}"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5A8862FA-A03D-4846-90DD-5E211C2D504A}" type="presOf" srcId="{4B2DD03C-82D1-44CE-B35B-A453C4D32890}" destId="{92476DE0-48FE-401F-A23D-8ECA0BD2D4BC}" srcOrd="0" destOrd="0" presId="urn:microsoft.com/office/officeart/2005/8/layout/hierarchy4"/>
    <dgm:cxn modelId="{6DBA251D-56F9-46EE-AB7D-75AE29A28433}" type="presOf" srcId="{5677B789-7E9C-4D17-AF53-53A8B0BEF6FE}" destId="{65A6ED5E-C1BC-490B-9EE7-2B0AEDD72F57}"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42BAF25F-6320-4E9C-8257-0F7D740928CA}" type="presOf" srcId="{B95F765F-F82B-42B8-BA07-5FDB7EB78D0B}" destId="{972168F5-2229-4064-83C2-CE0130DCEF39}" srcOrd="0" destOrd="0" presId="urn:microsoft.com/office/officeart/2005/8/layout/hierarchy4"/>
    <dgm:cxn modelId="{20D1A75C-F0E5-4897-A0FC-2A5C8DDB174C}" type="presOf" srcId="{AEE4DDE5-83E2-4672-9289-B8F1116B9ABA}" destId="{C375B8DD-5CE4-45AB-89D6-7180C322F6C9}"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CB0B16B9-AF94-4011-B1EF-AF4A94726522}" srcId="{B95F765F-F82B-42B8-BA07-5FDB7EB78D0B}" destId="{F307D5A4-060E-4CB4-9950-3A57CE95491D}" srcOrd="1" destOrd="0" parTransId="{26C1D615-4B3E-424F-857E-A9C9F1B7E499}" sibTransId="{519B9084-CC88-46B7-9B70-80B88195F592}"/>
    <dgm:cxn modelId="{F693F363-FF8A-43F0-8B23-A743E032CD50}" type="presOf" srcId="{177653A7-4340-4A76-9BD9-034193D936D2}" destId="{F29CC0BF-BD38-4929-B984-813485FA9EC5}" srcOrd="0" destOrd="0" presId="urn:microsoft.com/office/officeart/2005/8/layout/hierarchy4"/>
    <dgm:cxn modelId="{1328BF3E-0611-4BEF-8E68-33E152244F06}" srcId="{BD92F175-3B5B-4A4F-ACD0-88506C2F29A7}" destId="{B95F765F-F82B-42B8-BA07-5FDB7EB78D0B}" srcOrd="4" destOrd="0" parTransId="{6127A28F-2A36-4FA8-98C1-F311049458ED}" sibTransId="{B3FC7628-CF2D-4CCB-9D8A-A244B0DC154E}"/>
    <dgm:cxn modelId="{FF24F5BB-E14D-42D2-87B7-34B9981DDD64}" type="presOf" srcId="{65AAE47F-3AE8-4767-9671-13539ED10EA1}" destId="{6A331A29-1014-4FE6-9D4A-64275BAD2377}" srcOrd="0" destOrd="0" presId="urn:microsoft.com/office/officeart/2005/8/layout/hierarchy4"/>
    <dgm:cxn modelId="{4636199F-C64D-42AF-911A-0A09E6317E02}" srcId="{0E86E061-53D0-441A-BECD-4101E4A41746}" destId="{BFA4EA88-4C92-47CA-B0DC-B2A98E7B7366}" srcOrd="1" destOrd="0" parTransId="{7BE003C4-4429-4E09-A11B-E1CF6AA847B2}" sibTransId="{8E80CCF4-D511-4AD6-9EB8-1D9892C6988C}"/>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471EF001-453B-4EF4-8A0E-F84FCBBA0325}" type="presOf" srcId="{9DF22B17-0236-438C-96FA-A9C417FF05A4}" destId="{EC9D4C37-457B-420D-936B-138B58E334C8}" srcOrd="0" destOrd="0" presId="urn:microsoft.com/office/officeart/2005/8/layout/hierarchy4"/>
    <dgm:cxn modelId="{4B76803B-5189-474A-A9B6-6C8394660765}" type="presOf" srcId="{149437A3-8CB9-42E8-B08B-91F6A5A0C63A}" destId="{9761CC40-7974-41B7-8714-E72A78EC90C5}" srcOrd="0" destOrd="0" presId="urn:microsoft.com/office/officeart/2005/8/layout/hierarchy4"/>
    <dgm:cxn modelId="{043AF079-04F0-427E-8A4A-FBD20160CE8F}" type="presOf" srcId="{21EBA15C-0DBE-4C06-9E61-FCDF8ED6E194}" destId="{C1C0F0B1-0BB2-4833-9692-383023412F94}"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8CB2E804-D081-47D3-9900-72A71DAACDDE}" srcId="{BD92F175-3B5B-4A4F-ACD0-88506C2F29A7}" destId="{9DF22B17-0236-438C-96FA-A9C417FF05A4}" srcOrd="1" destOrd="0" parTransId="{C6A7197F-5628-47F7-9DAE-FC232BC49E28}" sibTransId="{EDA59896-85FC-4047-AAB7-CE52BF5A4208}"/>
    <dgm:cxn modelId="{BF26EA8B-E7E5-404B-A7F1-39155FE2B996}" type="presOf" srcId="{16CE62F8-B043-4B18-8C3A-FC3A9401046A}" destId="{2C2F5FE9-EE40-4C04-B2B5-539F04104A08}" srcOrd="0" destOrd="0" presId="urn:microsoft.com/office/officeart/2005/8/layout/hierarchy4"/>
    <dgm:cxn modelId="{6D92E3AD-F0E3-4FF5-BA42-41673DFB472F}" type="presOf" srcId="{39E9A169-C9A0-4B6C-BBB0-7543D2F35DD1}" destId="{95506168-B4F9-4F9F-BE59-B83D6B5E5EB0}" srcOrd="0" destOrd="0" presId="urn:microsoft.com/office/officeart/2005/8/layout/hierarchy4"/>
    <dgm:cxn modelId="{613ECAEA-521D-49D4-BB43-1CC9E40E67E4}" type="presParOf" srcId="{65A6ED5E-C1BC-490B-9EE7-2B0AEDD72F57}" destId="{36942F64-E635-461F-9063-DB6C0FDCB52C}" srcOrd="0" destOrd="0" presId="urn:microsoft.com/office/officeart/2005/8/layout/hierarchy4"/>
    <dgm:cxn modelId="{0A990783-CC06-4A4B-BBC3-5890C744A14E}" type="presParOf" srcId="{36942F64-E635-461F-9063-DB6C0FDCB52C}" destId="{F6230FA3-3511-4D74-8211-AF948BC1B318}" srcOrd="0" destOrd="0" presId="urn:microsoft.com/office/officeart/2005/8/layout/hierarchy4"/>
    <dgm:cxn modelId="{428E9A28-D937-47DB-8D72-2A085F25F021}" type="presParOf" srcId="{36942F64-E635-461F-9063-DB6C0FDCB52C}" destId="{90A12227-D746-41F9-9A6D-59A525C4CDB4}" srcOrd="1" destOrd="0" presId="urn:microsoft.com/office/officeart/2005/8/layout/hierarchy4"/>
    <dgm:cxn modelId="{CB94C02D-3C42-410E-9E16-8E5BC580ADA5}" type="presParOf" srcId="{36942F64-E635-461F-9063-DB6C0FDCB52C}" destId="{A67E438E-9AD9-4AAC-9687-E059FADB64CA}" srcOrd="2" destOrd="0" presId="urn:microsoft.com/office/officeart/2005/8/layout/hierarchy4"/>
    <dgm:cxn modelId="{0855AA4F-2F62-44E1-99F5-06A73785753C}" type="presParOf" srcId="{A67E438E-9AD9-4AAC-9687-E059FADB64CA}" destId="{BA0FB8A2-5F10-4170-AF7A-FAF0D9F45999}" srcOrd="0" destOrd="0" presId="urn:microsoft.com/office/officeart/2005/8/layout/hierarchy4"/>
    <dgm:cxn modelId="{0081CAA9-FEA2-4CB8-BAD7-B596C2458910}" type="presParOf" srcId="{BA0FB8A2-5F10-4170-AF7A-FAF0D9F45999}" destId="{C1C0F0B1-0BB2-4833-9692-383023412F94}" srcOrd="0" destOrd="0" presId="urn:microsoft.com/office/officeart/2005/8/layout/hierarchy4"/>
    <dgm:cxn modelId="{F7D3EDA1-436B-41D2-98CB-21B8C1066808}" type="presParOf" srcId="{BA0FB8A2-5F10-4170-AF7A-FAF0D9F45999}" destId="{FA29674B-74C7-489C-9E7E-0D3B51E27525}" srcOrd="1" destOrd="0" presId="urn:microsoft.com/office/officeart/2005/8/layout/hierarchy4"/>
    <dgm:cxn modelId="{59BBB54D-FF08-49BF-8BB8-7891A474D0C2}" type="presParOf" srcId="{BA0FB8A2-5F10-4170-AF7A-FAF0D9F45999}" destId="{4E9EBCAB-6291-48E2-A3FC-3E3D01B597B8}" srcOrd="2" destOrd="0" presId="urn:microsoft.com/office/officeart/2005/8/layout/hierarchy4"/>
    <dgm:cxn modelId="{C4EB40D2-EE02-4018-9657-82DE56F6AB2B}" type="presParOf" srcId="{4E9EBCAB-6291-48E2-A3FC-3E3D01B597B8}" destId="{19D70DE5-1FDA-4D9D-9531-671BDA751B4D}" srcOrd="0" destOrd="0" presId="urn:microsoft.com/office/officeart/2005/8/layout/hierarchy4"/>
    <dgm:cxn modelId="{45E0ADA8-56B0-420C-A132-912D7074EF99}" type="presParOf" srcId="{19D70DE5-1FDA-4D9D-9531-671BDA751B4D}" destId="{7F9ABCDE-CA05-4653-B03A-2DEA54006346}" srcOrd="0" destOrd="0" presId="urn:microsoft.com/office/officeart/2005/8/layout/hierarchy4"/>
    <dgm:cxn modelId="{CD522058-E6F2-42BA-AA85-90B50CDDBBAF}" type="presParOf" srcId="{19D70DE5-1FDA-4D9D-9531-671BDA751B4D}" destId="{32083B9D-E3D9-49E1-9259-ED4BFA1E491E}" srcOrd="1" destOrd="0" presId="urn:microsoft.com/office/officeart/2005/8/layout/hierarchy4"/>
    <dgm:cxn modelId="{F4A3EF34-91F3-4465-8674-5205BC1667A9}" type="presParOf" srcId="{4E9EBCAB-6291-48E2-A3FC-3E3D01B597B8}" destId="{C88C89D4-672A-4FB7-BB26-963A4D57A49C}" srcOrd="1" destOrd="0" presId="urn:microsoft.com/office/officeart/2005/8/layout/hierarchy4"/>
    <dgm:cxn modelId="{E0200247-4F4D-43CF-9D9A-E36DD978720F}" type="presParOf" srcId="{4E9EBCAB-6291-48E2-A3FC-3E3D01B597B8}" destId="{30ABB144-F87E-4955-94A8-7B57A4879D2D}" srcOrd="2" destOrd="0" presId="urn:microsoft.com/office/officeart/2005/8/layout/hierarchy4"/>
    <dgm:cxn modelId="{2EE9823D-F0FC-468C-9CE7-431C28BBDBC7}" type="presParOf" srcId="{30ABB144-F87E-4955-94A8-7B57A4879D2D}" destId="{9F04D981-6BFE-423C-98D8-4B1053B79904}" srcOrd="0" destOrd="0" presId="urn:microsoft.com/office/officeart/2005/8/layout/hierarchy4"/>
    <dgm:cxn modelId="{5840C070-9F05-403D-A94D-E82AC2FF948F}" type="presParOf" srcId="{30ABB144-F87E-4955-94A8-7B57A4879D2D}" destId="{FE80D389-DA06-4285-82F5-FBAEBA4ED837}" srcOrd="1" destOrd="0" presId="urn:microsoft.com/office/officeart/2005/8/layout/hierarchy4"/>
    <dgm:cxn modelId="{251BA431-B4E3-4B03-84EB-F9C5CBFE1417}" type="presParOf" srcId="{4E9EBCAB-6291-48E2-A3FC-3E3D01B597B8}" destId="{49C8798A-2B0A-4A13-9E1E-CDE44B2393FA}" srcOrd="3" destOrd="0" presId="urn:microsoft.com/office/officeart/2005/8/layout/hierarchy4"/>
    <dgm:cxn modelId="{6986B96A-50E2-45C3-BCE7-9448132EC8C3}" type="presParOf" srcId="{4E9EBCAB-6291-48E2-A3FC-3E3D01B597B8}" destId="{3AA0E014-9F8E-4999-B61D-8AF9E989EAF7}" srcOrd="4" destOrd="0" presId="urn:microsoft.com/office/officeart/2005/8/layout/hierarchy4"/>
    <dgm:cxn modelId="{1E62CFE4-E8BA-4458-95F9-552E4CAC22BA}" type="presParOf" srcId="{3AA0E014-9F8E-4999-B61D-8AF9E989EAF7}" destId="{95506168-B4F9-4F9F-BE59-B83D6B5E5EB0}" srcOrd="0" destOrd="0" presId="urn:microsoft.com/office/officeart/2005/8/layout/hierarchy4"/>
    <dgm:cxn modelId="{88F429E7-7976-46FD-BBE2-3935A9E2D114}" type="presParOf" srcId="{3AA0E014-9F8E-4999-B61D-8AF9E989EAF7}" destId="{E5099411-1ED6-48CB-91BD-01E389FE0990}" srcOrd="1" destOrd="0" presId="urn:microsoft.com/office/officeart/2005/8/layout/hierarchy4"/>
    <dgm:cxn modelId="{79449D25-4F50-4F4B-BCE3-7E960276F8F6}" type="presParOf" srcId="{4E9EBCAB-6291-48E2-A3FC-3E3D01B597B8}" destId="{952759C8-0953-45F0-B78E-433F8B3BBB5D}" srcOrd="5" destOrd="0" presId="urn:microsoft.com/office/officeart/2005/8/layout/hierarchy4"/>
    <dgm:cxn modelId="{BC803F01-4838-46AA-8E03-841EBF492A5E}" type="presParOf" srcId="{4E9EBCAB-6291-48E2-A3FC-3E3D01B597B8}" destId="{D8110862-8736-4E5A-938D-F6D1303D8DDF}" srcOrd="6" destOrd="0" presId="urn:microsoft.com/office/officeart/2005/8/layout/hierarchy4"/>
    <dgm:cxn modelId="{CB66B341-F582-4B1D-B79E-EB467F9878A7}" type="presParOf" srcId="{D8110862-8736-4E5A-938D-F6D1303D8DDF}" destId="{C375B8DD-5CE4-45AB-89D6-7180C322F6C9}" srcOrd="0" destOrd="0" presId="urn:microsoft.com/office/officeart/2005/8/layout/hierarchy4"/>
    <dgm:cxn modelId="{B59F51B4-21D7-40C5-8D26-F18DDD43A9CF}" type="presParOf" srcId="{D8110862-8736-4E5A-938D-F6D1303D8DDF}" destId="{8372D690-EC49-48C1-968E-F13D37E555A8}" srcOrd="1" destOrd="0" presId="urn:microsoft.com/office/officeart/2005/8/layout/hierarchy4"/>
    <dgm:cxn modelId="{22B7DAEF-8498-4073-A94B-5CE658598209}" type="presParOf" srcId="{4E9EBCAB-6291-48E2-A3FC-3E3D01B597B8}" destId="{683A2729-0B81-4CEA-9FCD-89E3E0203A50}" srcOrd="7" destOrd="0" presId="urn:microsoft.com/office/officeart/2005/8/layout/hierarchy4"/>
    <dgm:cxn modelId="{2BD8985D-316E-4843-878E-DAD7FB333D2A}" type="presParOf" srcId="{4E9EBCAB-6291-48E2-A3FC-3E3D01B597B8}" destId="{CFA6EFFA-0AFB-42EA-9862-4713BE512AF4}" srcOrd="8" destOrd="0" presId="urn:microsoft.com/office/officeart/2005/8/layout/hierarchy4"/>
    <dgm:cxn modelId="{3B6FAB55-AE6A-4E73-B9B7-64F9C426433C}" type="presParOf" srcId="{CFA6EFFA-0AFB-42EA-9862-4713BE512AF4}" destId="{DCBC480D-41C9-4AFC-9697-EB7198B80E74}" srcOrd="0" destOrd="0" presId="urn:microsoft.com/office/officeart/2005/8/layout/hierarchy4"/>
    <dgm:cxn modelId="{E8ED1259-617C-43CE-A22D-2AEF1B43D105}" type="presParOf" srcId="{CFA6EFFA-0AFB-42EA-9862-4713BE512AF4}" destId="{812D11D0-747B-4914-B088-07D71DA47B06}" srcOrd="1" destOrd="0" presId="urn:microsoft.com/office/officeart/2005/8/layout/hierarchy4"/>
    <dgm:cxn modelId="{A6A38FDE-53A0-49D9-A997-6C40B6658201}" type="presParOf" srcId="{A67E438E-9AD9-4AAC-9687-E059FADB64CA}" destId="{C83B31BF-4EA4-4BE0-A88A-81BF4D46C147}" srcOrd="1" destOrd="0" presId="urn:microsoft.com/office/officeart/2005/8/layout/hierarchy4"/>
    <dgm:cxn modelId="{D5699503-3BEF-44CA-842C-D675CEDEE2FD}" type="presParOf" srcId="{A67E438E-9AD9-4AAC-9687-E059FADB64CA}" destId="{0930B2C6-8E26-4DAC-BE06-DA5CEE7DE010}" srcOrd="2" destOrd="0" presId="urn:microsoft.com/office/officeart/2005/8/layout/hierarchy4"/>
    <dgm:cxn modelId="{EF751CB3-DD83-4869-A8FF-33594628598C}" type="presParOf" srcId="{0930B2C6-8E26-4DAC-BE06-DA5CEE7DE010}" destId="{EC9D4C37-457B-420D-936B-138B58E334C8}" srcOrd="0" destOrd="0" presId="urn:microsoft.com/office/officeart/2005/8/layout/hierarchy4"/>
    <dgm:cxn modelId="{5F4070AA-1441-4AE9-A94A-26F0C5E8FC73}" type="presParOf" srcId="{0930B2C6-8E26-4DAC-BE06-DA5CEE7DE010}" destId="{26031C34-A256-4338-AB10-9F17927BE2B7}" srcOrd="1" destOrd="0" presId="urn:microsoft.com/office/officeart/2005/8/layout/hierarchy4"/>
    <dgm:cxn modelId="{F30CEE4A-6588-4699-9E13-52EC5532C4B6}" type="presParOf" srcId="{0930B2C6-8E26-4DAC-BE06-DA5CEE7DE010}" destId="{F96E333D-7C6B-473B-A28E-BF7EE59C749A}" srcOrd="2" destOrd="0" presId="urn:microsoft.com/office/officeart/2005/8/layout/hierarchy4"/>
    <dgm:cxn modelId="{8CC69084-9C55-4433-969E-8CE69DECEEEB}" type="presParOf" srcId="{F96E333D-7C6B-473B-A28E-BF7EE59C749A}" destId="{1BE165E9-C52D-4B31-AAB0-743152CABCDC}" srcOrd="0" destOrd="0" presId="urn:microsoft.com/office/officeart/2005/8/layout/hierarchy4"/>
    <dgm:cxn modelId="{C882CF83-428F-44EE-9731-25ED5980E5DF}" type="presParOf" srcId="{1BE165E9-C52D-4B31-AAB0-743152CABCDC}" destId="{F848019E-7058-43CD-90E9-BC53A7F9A8FD}" srcOrd="0" destOrd="0" presId="urn:microsoft.com/office/officeart/2005/8/layout/hierarchy4"/>
    <dgm:cxn modelId="{85ABA970-0B0E-48AF-9292-FF904776A0BF}" type="presParOf" srcId="{1BE165E9-C52D-4B31-AAB0-743152CABCDC}" destId="{88830CB6-1AC6-43B3-A3A6-DA593DB6C159}" srcOrd="1" destOrd="0" presId="urn:microsoft.com/office/officeart/2005/8/layout/hierarchy4"/>
    <dgm:cxn modelId="{901E9194-D76D-4381-A4FD-B77CF99A3AE8}" type="presParOf" srcId="{F96E333D-7C6B-473B-A28E-BF7EE59C749A}" destId="{B6B76CFA-C6E5-41C0-A9C9-45A1C34B96E3}" srcOrd="1" destOrd="0" presId="urn:microsoft.com/office/officeart/2005/8/layout/hierarchy4"/>
    <dgm:cxn modelId="{94088394-E3EF-4452-9226-F769DAC6AC88}" type="presParOf" srcId="{F96E333D-7C6B-473B-A28E-BF7EE59C749A}" destId="{5CE17CCD-37E8-459B-B163-31BE96DD7C04}" srcOrd="2" destOrd="0" presId="urn:microsoft.com/office/officeart/2005/8/layout/hierarchy4"/>
    <dgm:cxn modelId="{239A760F-462D-4C86-8170-3145049838BF}" type="presParOf" srcId="{5CE17CCD-37E8-459B-B163-31BE96DD7C04}" destId="{F48C4FFE-463C-4B2D-A1A4-0398FCA8BA33}" srcOrd="0" destOrd="0" presId="urn:microsoft.com/office/officeart/2005/8/layout/hierarchy4"/>
    <dgm:cxn modelId="{429EDC83-7018-45D1-8825-24C1BCAD7545}" type="presParOf" srcId="{5CE17CCD-37E8-459B-B163-31BE96DD7C04}" destId="{AF57186B-A66F-4C6C-AD6C-C8EA506B8BE5}" srcOrd="1" destOrd="0" presId="urn:microsoft.com/office/officeart/2005/8/layout/hierarchy4"/>
    <dgm:cxn modelId="{8ECC2B62-B924-43F3-8336-C35939DBC110}" type="presParOf" srcId="{F96E333D-7C6B-473B-A28E-BF7EE59C749A}" destId="{EE763239-0AEF-4D73-9448-7C56754416D9}" srcOrd="3" destOrd="0" presId="urn:microsoft.com/office/officeart/2005/8/layout/hierarchy4"/>
    <dgm:cxn modelId="{666EE06C-1FF3-4B7A-BDD4-FEB987E7FA87}" type="presParOf" srcId="{F96E333D-7C6B-473B-A28E-BF7EE59C749A}" destId="{9EF6E5C7-1C3E-4712-A6C6-978E09CAFF93}" srcOrd="4" destOrd="0" presId="urn:microsoft.com/office/officeart/2005/8/layout/hierarchy4"/>
    <dgm:cxn modelId="{B285834A-E4B5-4897-B724-DDC56DFC1315}" type="presParOf" srcId="{9EF6E5C7-1C3E-4712-A6C6-978E09CAFF93}" destId="{F29CC0BF-BD38-4929-B984-813485FA9EC5}" srcOrd="0" destOrd="0" presId="urn:microsoft.com/office/officeart/2005/8/layout/hierarchy4"/>
    <dgm:cxn modelId="{DEFFE5C9-C811-425B-BFA0-22FFB9411901}" type="presParOf" srcId="{9EF6E5C7-1C3E-4712-A6C6-978E09CAFF93}" destId="{AA1E655D-FF9A-480E-AD03-E7D26031F5AB}" srcOrd="1" destOrd="0" presId="urn:microsoft.com/office/officeart/2005/8/layout/hierarchy4"/>
    <dgm:cxn modelId="{BB15339C-E3C4-44C8-9A19-3CE71CB51E5F}" type="presParOf" srcId="{A67E438E-9AD9-4AAC-9687-E059FADB64CA}" destId="{7C00DC65-F51C-4236-9428-28764F0CB1C4}" srcOrd="3" destOrd="0" presId="urn:microsoft.com/office/officeart/2005/8/layout/hierarchy4"/>
    <dgm:cxn modelId="{8AFDF630-7C1A-468F-A6F4-9ADC3B0FC274}" type="presParOf" srcId="{A67E438E-9AD9-4AAC-9687-E059FADB64CA}" destId="{77D5C6DC-1122-45E6-976F-280AF2DA98FC}" srcOrd="4" destOrd="0" presId="urn:microsoft.com/office/officeart/2005/8/layout/hierarchy4"/>
    <dgm:cxn modelId="{6483E8D6-65CD-45FA-B70D-0A5CA8518FD3}" type="presParOf" srcId="{77D5C6DC-1122-45E6-976F-280AF2DA98FC}" destId="{2C2F5FE9-EE40-4C04-B2B5-539F04104A08}" srcOrd="0" destOrd="0" presId="urn:microsoft.com/office/officeart/2005/8/layout/hierarchy4"/>
    <dgm:cxn modelId="{7A8B2B7E-F107-47CE-94A5-9723AF734D5A}" type="presParOf" srcId="{77D5C6DC-1122-45E6-976F-280AF2DA98FC}" destId="{5E37AAAF-FC61-4EDC-A7C4-92440167D33E}" srcOrd="1" destOrd="0" presId="urn:microsoft.com/office/officeart/2005/8/layout/hierarchy4"/>
    <dgm:cxn modelId="{6B02033F-EB48-4795-9F8C-791049BE182F}" type="presParOf" srcId="{77D5C6DC-1122-45E6-976F-280AF2DA98FC}" destId="{7992ACDC-55A0-41B6-8733-54FFB0B49628}" srcOrd="2" destOrd="0" presId="urn:microsoft.com/office/officeart/2005/8/layout/hierarchy4"/>
    <dgm:cxn modelId="{193AF248-F70C-4CBD-B625-EE94FDFAFF26}" type="presParOf" srcId="{7992ACDC-55A0-41B6-8733-54FFB0B49628}" destId="{C078F473-40EF-48BF-BD6A-92112AD125BF}" srcOrd="0" destOrd="0" presId="urn:microsoft.com/office/officeart/2005/8/layout/hierarchy4"/>
    <dgm:cxn modelId="{6C1E6167-D512-40B0-90F8-7D052D5D59BA}" type="presParOf" srcId="{C078F473-40EF-48BF-BD6A-92112AD125BF}" destId="{473CE491-05FE-4CCD-BF62-0AEE82E341DB}" srcOrd="0" destOrd="0" presId="urn:microsoft.com/office/officeart/2005/8/layout/hierarchy4"/>
    <dgm:cxn modelId="{899C232E-6A67-47E2-ACAC-0E8BBC744641}" type="presParOf" srcId="{C078F473-40EF-48BF-BD6A-92112AD125BF}" destId="{6E11D7CF-D1C2-4116-9C0E-B1F174E7046C}" srcOrd="1" destOrd="0" presId="urn:microsoft.com/office/officeart/2005/8/layout/hierarchy4"/>
    <dgm:cxn modelId="{1FA34BA1-8680-407E-B414-1F25CE77A9AF}" type="presParOf" srcId="{7992ACDC-55A0-41B6-8733-54FFB0B49628}" destId="{591B8247-8491-4F7A-873B-2863AE33BB1E}" srcOrd="1" destOrd="0" presId="urn:microsoft.com/office/officeart/2005/8/layout/hierarchy4"/>
    <dgm:cxn modelId="{F9D8E0E4-08CF-4490-B46D-EF80F7B1CC67}" type="presParOf" srcId="{7992ACDC-55A0-41B6-8733-54FFB0B49628}" destId="{813B4793-9BEF-49E6-80DC-3860E7459C75}" srcOrd="2" destOrd="0" presId="urn:microsoft.com/office/officeart/2005/8/layout/hierarchy4"/>
    <dgm:cxn modelId="{5128632B-31A4-4A7C-BBD8-2C5DE55AC62F}" type="presParOf" srcId="{813B4793-9BEF-49E6-80DC-3860E7459C75}" destId="{C31C040D-D532-43B2-BD88-F46F43CAED25}" srcOrd="0" destOrd="0" presId="urn:microsoft.com/office/officeart/2005/8/layout/hierarchy4"/>
    <dgm:cxn modelId="{9D16E535-B264-46D9-835C-C6A7CA8CC1F4}" type="presParOf" srcId="{813B4793-9BEF-49E6-80DC-3860E7459C75}" destId="{9475B5AA-A6A1-41CC-BC54-885B0427E492}" srcOrd="1" destOrd="0" presId="urn:microsoft.com/office/officeart/2005/8/layout/hierarchy4"/>
    <dgm:cxn modelId="{9902D937-4ECD-4C8D-8475-0EC60650FE2F}" type="presParOf" srcId="{7992ACDC-55A0-41B6-8733-54FFB0B49628}" destId="{DB3F7683-D881-4626-BC91-E95FB59EFB37}" srcOrd="3" destOrd="0" presId="urn:microsoft.com/office/officeart/2005/8/layout/hierarchy4"/>
    <dgm:cxn modelId="{73035F67-0B33-42FB-85AB-0ADA90D67313}" type="presParOf" srcId="{7992ACDC-55A0-41B6-8733-54FFB0B49628}" destId="{03F9E2D8-22D8-41B6-BB01-6CB7649B7E2A}" srcOrd="4" destOrd="0" presId="urn:microsoft.com/office/officeart/2005/8/layout/hierarchy4"/>
    <dgm:cxn modelId="{33EF1F75-0EDB-4DFA-A526-D8ABBE284FBF}" type="presParOf" srcId="{03F9E2D8-22D8-41B6-BB01-6CB7649B7E2A}" destId="{469B0473-3CF0-482B-B5DF-32C774181E63}" srcOrd="0" destOrd="0" presId="urn:microsoft.com/office/officeart/2005/8/layout/hierarchy4"/>
    <dgm:cxn modelId="{ECCCE516-9E07-4CA5-8934-6AFAD2AB6030}" type="presParOf" srcId="{03F9E2D8-22D8-41B6-BB01-6CB7649B7E2A}" destId="{DB31C1DA-07ED-4F27-B6A2-8BF5175BB10B}" srcOrd="1" destOrd="0" presId="urn:microsoft.com/office/officeart/2005/8/layout/hierarchy4"/>
    <dgm:cxn modelId="{809A151F-0412-43D4-9BFD-F853CAF0816A}" type="presParOf" srcId="{A67E438E-9AD9-4AAC-9687-E059FADB64CA}" destId="{B3C2019F-3A0A-4DD2-9713-D7D63FCB3A49}" srcOrd="5" destOrd="0" presId="urn:microsoft.com/office/officeart/2005/8/layout/hierarchy4"/>
    <dgm:cxn modelId="{3BA08544-1052-4D57-8886-4FCDEB5DC58C}" type="presParOf" srcId="{A67E438E-9AD9-4AAC-9687-E059FADB64CA}" destId="{1C841FF2-8270-4673-95A9-13936FEEF816}" srcOrd="6" destOrd="0" presId="urn:microsoft.com/office/officeart/2005/8/layout/hierarchy4"/>
    <dgm:cxn modelId="{C2A510DE-6BDC-4B2C-B610-FA9741E54812}" type="presParOf" srcId="{1C841FF2-8270-4673-95A9-13936FEEF816}" destId="{59788798-E561-4392-BDE1-5F5BDB366CB6}" srcOrd="0" destOrd="0" presId="urn:microsoft.com/office/officeart/2005/8/layout/hierarchy4"/>
    <dgm:cxn modelId="{67E8E410-B4F7-4A50-B2D0-77DACDE7A1CB}" type="presParOf" srcId="{1C841FF2-8270-4673-95A9-13936FEEF816}" destId="{EE4D65AB-7B43-4577-89E5-F74576CE226A}" srcOrd="1" destOrd="0" presId="urn:microsoft.com/office/officeart/2005/8/layout/hierarchy4"/>
    <dgm:cxn modelId="{F32B80BC-2AF2-4C11-85A1-E065D7BBAD02}" type="presParOf" srcId="{1C841FF2-8270-4673-95A9-13936FEEF816}" destId="{44925443-97DB-466D-A5D0-39C5C62ED973}" srcOrd="2" destOrd="0" presId="urn:microsoft.com/office/officeart/2005/8/layout/hierarchy4"/>
    <dgm:cxn modelId="{7BA6A06E-30B3-41D9-B1AA-4D68D965D374}" type="presParOf" srcId="{44925443-97DB-466D-A5D0-39C5C62ED973}" destId="{21250BC2-0EF4-4BFA-8F01-50C7223B9342}" srcOrd="0" destOrd="0" presId="urn:microsoft.com/office/officeart/2005/8/layout/hierarchy4"/>
    <dgm:cxn modelId="{EA278F26-D095-4D61-81D7-E37DA37A8FB5}" type="presParOf" srcId="{21250BC2-0EF4-4BFA-8F01-50C7223B9342}" destId="{9761CC40-7974-41B7-8714-E72A78EC90C5}" srcOrd="0" destOrd="0" presId="urn:microsoft.com/office/officeart/2005/8/layout/hierarchy4"/>
    <dgm:cxn modelId="{4937A0CA-1E0E-46E9-BB41-B8E042E39156}" type="presParOf" srcId="{21250BC2-0EF4-4BFA-8F01-50C7223B9342}" destId="{01DE5B1E-601C-4A8B-BAE8-F6ED1FAA483E}" srcOrd="1" destOrd="0" presId="urn:microsoft.com/office/officeart/2005/8/layout/hierarchy4"/>
    <dgm:cxn modelId="{A5A650B0-192B-43BD-A673-54A6DA5BD18C}" type="presParOf" srcId="{44925443-97DB-466D-A5D0-39C5C62ED973}" destId="{F575C328-90DB-4228-BC09-760D37E529C6}" srcOrd="1" destOrd="0" presId="urn:microsoft.com/office/officeart/2005/8/layout/hierarchy4"/>
    <dgm:cxn modelId="{D8821A5A-EFFB-435E-A411-AFAAAE8D0D32}" type="presParOf" srcId="{44925443-97DB-466D-A5D0-39C5C62ED973}" destId="{28914C83-7C87-4D36-8D21-0F8C9EFB0D81}" srcOrd="2" destOrd="0" presId="urn:microsoft.com/office/officeart/2005/8/layout/hierarchy4"/>
    <dgm:cxn modelId="{00150F1C-33EA-4649-B481-AB03BA87ED34}" type="presParOf" srcId="{28914C83-7C87-4D36-8D21-0F8C9EFB0D81}" destId="{51A98472-08BF-4C38-8981-7AA4BB265691}" srcOrd="0" destOrd="0" presId="urn:microsoft.com/office/officeart/2005/8/layout/hierarchy4"/>
    <dgm:cxn modelId="{1896723A-298E-4534-81EE-D134E299AD22}" type="presParOf" srcId="{28914C83-7C87-4D36-8D21-0F8C9EFB0D81}" destId="{25CA3C48-B241-49BC-BC42-766B3DF8BAB7}" srcOrd="1" destOrd="0" presId="urn:microsoft.com/office/officeart/2005/8/layout/hierarchy4"/>
    <dgm:cxn modelId="{E9748668-13EE-4867-AD0C-086A45366555}" type="presParOf" srcId="{44925443-97DB-466D-A5D0-39C5C62ED973}" destId="{0B9BA565-90A8-4713-B786-E5BDC22296CE}" srcOrd="3" destOrd="0" presId="urn:microsoft.com/office/officeart/2005/8/layout/hierarchy4"/>
    <dgm:cxn modelId="{0C7CF949-597D-4F57-A430-BDD82A2DB8CF}" type="presParOf" srcId="{44925443-97DB-466D-A5D0-39C5C62ED973}" destId="{65B4E988-D003-43FF-9F16-18AD82E5FCB5}" srcOrd="4" destOrd="0" presId="urn:microsoft.com/office/officeart/2005/8/layout/hierarchy4"/>
    <dgm:cxn modelId="{09C8EB7B-5DF5-48BC-A73C-3852E77B7DD3}" type="presParOf" srcId="{65B4E988-D003-43FF-9F16-18AD82E5FCB5}" destId="{6A331A29-1014-4FE6-9D4A-64275BAD2377}" srcOrd="0" destOrd="0" presId="urn:microsoft.com/office/officeart/2005/8/layout/hierarchy4"/>
    <dgm:cxn modelId="{9A2683F9-F209-4B05-9F56-053B710E9494}" type="presParOf" srcId="{65B4E988-D003-43FF-9F16-18AD82E5FCB5}" destId="{93E86FD2-A15A-45E1-B593-E207D435F7C4}" srcOrd="1" destOrd="0" presId="urn:microsoft.com/office/officeart/2005/8/layout/hierarchy4"/>
    <dgm:cxn modelId="{D26A0BF7-5CE6-49A4-BBF4-35D2C5E09B59}" type="presParOf" srcId="{44925443-97DB-466D-A5D0-39C5C62ED973}" destId="{86DAECBB-BB2B-4E13-B37E-3FBA47F48C48}" srcOrd="5" destOrd="0" presId="urn:microsoft.com/office/officeart/2005/8/layout/hierarchy4"/>
    <dgm:cxn modelId="{D01D3854-26C0-4DCF-8AAB-878A603A1317}" type="presParOf" srcId="{44925443-97DB-466D-A5D0-39C5C62ED973}" destId="{4BD4004A-F3D3-4132-A8BE-9D8542CBB770}" srcOrd="6" destOrd="0" presId="urn:microsoft.com/office/officeart/2005/8/layout/hierarchy4"/>
    <dgm:cxn modelId="{1080F45E-FB36-4188-B3ED-4BECF5EDAFC1}" type="presParOf" srcId="{4BD4004A-F3D3-4132-A8BE-9D8542CBB770}" destId="{D9BD81EA-0B58-444E-9F16-7808F521B1BE}" srcOrd="0" destOrd="0" presId="urn:microsoft.com/office/officeart/2005/8/layout/hierarchy4"/>
    <dgm:cxn modelId="{48D33C81-D190-41C8-8780-1FC544AFBCFB}" type="presParOf" srcId="{4BD4004A-F3D3-4132-A8BE-9D8542CBB770}" destId="{77230881-4569-44BC-A5F4-C7D42841CC59}" srcOrd="1" destOrd="0" presId="urn:microsoft.com/office/officeart/2005/8/layout/hierarchy4"/>
    <dgm:cxn modelId="{233385A7-4D35-4C6E-B200-66CDF4E60EAF}" type="presParOf" srcId="{A67E438E-9AD9-4AAC-9687-E059FADB64CA}" destId="{EE5012BB-69DC-4BC0-8300-90BAA9E8C1B1}" srcOrd="7" destOrd="0" presId="urn:microsoft.com/office/officeart/2005/8/layout/hierarchy4"/>
    <dgm:cxn modelId="{C8D34DCA-B0A0-4E73-B9E6-A7CE3FFBBD97}" type="presParOf" srcId="{A67E438E-9AD9-4AAC-9687-E059FADB64CA}" destId="{92C070B9-5A72-4ACD-A451-F6A8AC59E496}" srcOrd="8" destOrd="0" presId="urn:microsoft.com/office/officeart/2005/8/layout/hierarchy4"/>
    <dgm:cxn modelId="{5C65C5FF-DDF6-4545-99ED-A26E08F2F919}" type="presParOf" srcId="{92C070B9-5A72-4ACD-A451-F6A8AC59E496}" destId="{972168F5-2229-4064-83C2-CE0130DCEF39}" srcOrd="0" destOrd="0" presId="urn:microsoft.com/office/officeart/2005/8/layout/hierarchy4"/>
    <dgm:cxn modelId="{CE512A8A-A678-428A-801F-4E593AADE3A0}" type="presParOf" srcId="{92C070B9-5A72-4ACD-A451-F6A8AC59E496}" destId="{3592BEED-2E93-4484-8247-169ED241D080}" srcOrd="1" destOrd="0" presId="urn:microsoft.com/office/officeart/2005/8/layout/hierarchy4"/>
    <dgm:cxn modelId="{CFD11F09-3153-48EB-AA00-74658839A7CB}" type="presParOf" srcId="{92C070B9-5A72-4ACD-A451-F6A8AC59E496}" destId="{F37F5320-9C4C-4642-95E8-E472C16E800A}" srcOrd="2" destOrd="0" presId="urn:microsoft.com/office/officeart/2005/8/layout/hierarchy4"/>
    <dgm:cxn modelId="{A3344B6B-4BFB-434F-BEC3-B16ACC2BEB64}" type="presParOf" srcId="{F37F5320-9C4C-4642-95E8-E472C16E800A}" destId="{25CA36D5-F799-4D07-987C-FFB810659EBB}" srcOrd="0" destOrd="0" presId="urn:microsoft.com/office/officeart/2005/8/layout/hierarchy4"/>
    <dgm:cxn modelId="{F8067101-DBED-4DB1-AA89-2CF863CDD55E}" type="presParOf" srcId="{25CA36D5-F799-4D07-987C-FFB810659EBB}" destId="{A9A4AED8-4854-48CE-AA30-A9D039EF02F1}" srcOrd="0" destOrd="0" presId="urn:microsoft.com/office/officeart/2005/8/layout/hierarchy4"/>
    <dgm:cxn modelId="{8D3C2694-FF40-4E9B-8EDE-10FCB79053EA}" type="presParOf" srcId="{25CA36D5-F799-4D07-987C-FFB810659EBB}" destId="{2FD84AA8-622E-44A4-A31B-6DD8D85B99A9}" srcOrd="1" destOrd="0" presId="urn:microsoft.com/office/officeart/2005/8/layout/hierarchy4"/>
    <dgm:cxn modelId="{EF683862-ED82-414F-AD11-52CEAE84E0B5}" type="presParOf" srcId="{F37F5320-9C4C-4642-95E8-E472C16E800A}" destId="{821B83A8-A58E-4734-85AD-7663BC204EC8}" srcOrd="1" destOrd="0" presId="urn:microsoft.com/office/officeart/2005/8/layout/hierarchy4"/>
    <dgm:cxn modelId="{6BB41395-66C4-4F58-876C-29AC1AA9614E}" type="presParOf" srcId="{F37F5320-9C4C-4642-95E8-E472C16E800A}" destId="{40C10D9F-DBBB-4070-AAC1-493BD11D547C}" srcOrd="2" destOrd="0" presId="urn:microsoft.com/office/officeart/2005/8/layout/hierarchy4"/>
    <dgm:cxn modelId="{4EA12A3C-273B-4CED-8781-F14BF04D0D2B}" type="presParOf" srcId="{40C10D9F-DBBB-4070-AAC1-493BD11D547C}" destId="{845817A2-440A-4B1E-B9BA-D6A9D2A4F294}" srcOrd="0" destOrd="0" presId="urn:microsoft.com/office/officeart/2005/8/layout/hierarchy4"/>
    <dgm:cxn modelId="{B1589A56-0746-48B2-B9E4-9CCA2D9E0A2C}" type="presParOf" srcId="{40C10D9F-DBBB-4070-AAC1-493BD11D547C}" destId="{07FC1AEE-7E60-4DB3-AD35-9FBF912A4EA1}" srcOrd="1" destOrd="0" presId="urn:microsoft.com/office/officeart/2005/8/layout/hierarchy4"/>
    <dgm:cxn modelId="{9D216361-6800-427E-8AA3-EAEC27E3E32B}" type="presParOf" srcId="{A67E438E-9AD9-4AAC-9687-E059FADB64CA}" destId="{AC159DDC-6768-4DF0-8BBA-C0260D443EAB}" srcOrd="9" destOrd="0" presId="urn:microsoft.com/office/officeart/2005/8/layout/hierarchy4"/>
    <dgm:cxn modelId="{6415C9B3-E9A4-4805-97E4-C9462A724771}" type="presParOf" srcId="{A67E438E-9AD9-4AAC-9687-E059FADB64CA}" destId="{C221D867-A7C9-43B0-9E57-D11F661942E3}" srcOrd="10" destOrd="0" presId="urn:microsoft.com/office/officeart/2005/8/layout/hierarchy4"/>
    <dgm:cxn modelId="{0BA248B4-1A08-4C25-942E-9F1A2B283FA4}" type="presParOf" srcId="{C221D867-A7C9-43B0-9E57-D11F661942E3}" destId="{ACAC7A2C-C172-49FE-A2B5-C96F424CE1C9}" srcOrd="0" destOrd="0" presId="urn:microsoft.com/office/officeart/2005/8/layout/hierarchy4"/>
    <dgm:cxn modelId="{9D139103-9214-4AB5-9497-79B63C4D6917}" type="presParOf" srcId="{C221D867-A7C9-43B0-9E57-D11F661942E3}" destId="{5FB6A124-4891-4DB9-B530-E521435E6BF7}" srcOrd="1" destOrd="0" presId="urn:microsoft.com/office/officeart/2005/8/layout/hierarchy4"/>
    <dgm:cxn modelId="{9D757C05-92BD-4352-A8DC-667C06432692}" type="presParOf" srcId="{C221D867-A7C9-43B0-9E57-D11F661942E3}" destId="{950E4C2E-AD69-46F0-9AE2-3572AD87A5FF}" srcOrd="2" destOrd="0" presId="urn:microsoft.com/office/officeart/2005/8/layout/hierarchy4"/>
    <dgm:cxn modelId="{028F9233-53F4-484F-BBB3-1A0FE2A0DCE0}" type="presParOf" srcId="{950E4C2E-AD69-46F0-9AE2-3572AD87A5FF}" destId="{E1C0315E-4943-4BB0-B257-80062DF337E8}" srcOrd="0" destOrd="0" presId="urn:microsoft.com/office/officeart/2005/8/layout/hierarchy4"/>
    <dgm:cxn modelId="{80F8A448-6F76-41C3-A986-2A54415B2247}" type="presParOf" srcId="{E1C0315E-4943-4BB0-B257-80062DF337E8}" destId="{92476DE0-48FE-401F-A23D-8ECA0BD2D4BC}" srcOrd="0" destOrd="0" presId="urn:microsoft.com/office/officeart/2005/8/layout/hierarchy4"/>
    <dgm:cxn modelId="{49EC534A-52BD-4C72-AA8C-912F3C9B951D}"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7301-6B30-42C2-9287-42E8D543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7</TotalTime>
  <Pages>47</Pages>
  <Words>3851</Words>
  <Characters>21952</Characters>
  <Application>Microsoft Office Word</Application>
  <DocSecurity>0</DocSecurity>
  <Lines>182</Lines>
  <Paragraphs>51</Paragraphs>
  <ScaleCrop>false</ScaleCrop>
  <Company>Hewlett-Packard</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725</cp:revision>
  <dcterms:created xsi:type="dcterms:W3CDTF">2018-04-16T02:12:00Z</dcterms:created>
  <dcterms:modified xsi:type="dcterms:W3CDTF">2018-05-08T05:53:00Z</dcterms:modified>
</cp:coreProperties>
</file>